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2D0F" w14:textId="77777777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704320" behindDoc="0" locked="0" layoutInCell="1" allowOverlap="1" wp14:anchorId="64293E2C" wp14:editId="1D4310E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73625" cy="2273300"/>
            <wp:effectExtent l="0" t="0" r="0" b="0"/>
            <wp:wrapThrough wrapText="bothSides">
              <wp:wrapPolygon edited="0">
                <wp:start x="7936" y="2172"/>
                <wp:lineTo x="7852" y="5430"/>
                <wp:lineTo x="6670" y="6154"/>
                <wp:lineTo x="6163" y="7059"/>
                <wp:lineTo x="6248" y="8326"/>
                <wp:lineTo x="6586" y="11222"/>
                <wp:lineTo x="6586" y="12670"/>
                <wp:lineTo x="8696" y="14118"/>
                <wp:lineTo x="10807" y="14118"/>
                <wp:lineTo x="2280" y="14842"/>
                <wp:lineTo x="1013" y="15204"/>
                <wp:lineTo x="1098" y="18644"/>
                <wp:lineTo x="4728" y="19911"/>
                <wp:lineTo x="8950" y="19911"/>
                <wp:lineTo x="9118" y="20635"/>
                <wp:lineTo x="9625" y="20635"/>
                <wp:lineTo x="9794" y="19911"/>
                <wp:lineTo x="19841" y="19006"/>
                <wp:lineTo x="20685" y="17739"/>
                <wp:lineTo x="20348" y="16291"/>
                <wp:lineTo x="10807" y="14118"/>
                <wp:lineTo x="12749" y="14118"/>
                <wp:lineTo x="14944" y="12489"/>
                <wp:lineTo x="14860" y="11222"/>
                <wp:lineTo x="15451" y="7240"/>
                <wp:lineTo x="14944" y="6335"/>
                <wp:lineTo x="13593" y="5430"/>
                <wp:lineTo x="13593" y="2172"/>
                <wp:lineTo x="7936" y="2172"/>
              </wp:wrapPolygon>
            </wp:wrapThrough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隊服_logo(後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0" b="28227"/>
                    <a:stretch/>
                  </pic:blipFill>
                  <pic:spPr bwMode="auto">
                    <a:xfrm>
                      <a:off x="0" y="0"/>
                      <a:ext cx="487362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8A58" w14:textId="77777777" w:rsidR="00A41D0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</w:p>
    <w:p w14:paraId="5989090A" w14:textId="77777777" w:rsidR="00A41D0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</w:p>
    <w:p w14:paraId="792CB1E0" w14:textId="77777777" w:rsidR="00A41D06" w:rsidRDefault="00A41D06" w:rsidP="00A41D06">
      <w:pPr>
        <w:rPr>
          <w:rFonts w:ascii="標楷體" w:eastAsia="標楷體" w:hAnsi="標楷體"/>
          <w:sz w:val="60"/>
          <w:szCs w:val="60"/>
        </w:rPr>
      </w:pPr>
    </w:p>
    <w:p w14:paraId="42B0D822" w14:textId="77777777" w:rsidR="00A41D06" w:rsidRPr="00D5413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  <w:r w:rsidRPr="00D54136">
        <w:rPr>
          <w:rFonts w:ascii="標楷體" w:eastAsia="標楷體" w:hAnsi="標楷體" w:hint="eastAsia"/>
          <w:sz w:val="60"/>
          <w:szCs w:val="60"/>
        </w:rPr>
        <w:t>中原大學</w:t>
      </w:r>
      <w:r w:rsidRPr="00D54136">
        <w:rPr>
          <w:rFonts w:ascii="標楷體" w:eastAsia="標楷體" w:hAnsi="標楷體"/>
          <w:sz w:val="60"/>
          <w:szCs w:val="60"/>
        </w:rPr>
        <w:tab/>
      </w:r>
      <w:r w:rsidRPr="00D54136">
        <w:rPr>
          <w:rFonts w:ascii="標楷體" w:eastAsia="標楷體" w:hAnsi="標楷體"/>
          <w:sz w:val="60"/>
          <w:szCs w:val="60"/>
        </w:rPr>
        <w:tab/>
      </w:r>
      <w:r w:rsidRPr="00D54136">
        <w:rPr>
          <w:rFonts w:ascii="標楷體" w:eastAsia="標楷體" w:hAnsi="標楷體" w:hint="eastAsia"/>
          <w:sz w:val="60"/>
          <w:szCs w:val="60"/>
        </w:rPr>
        <w:t>資訊管理學系</w:t>
      </w:r>
    </w:p>
    <w:p w14:paraId="156070A3" w14:textId="77777777" w:rsidR="00A41D06" w:rsidRPr="00D5413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  <w:bookmarkStart w:id="0" w:name="_GoBack"/>
      <w:r w:rsidRPr="00D54136">
        <w:rPr>
          <w:rFonts w:ascii="標楷體" w:eastAsia="標楷體" w:hAnsi="標楷體" w:hint="eastAsia"/>
          <w:sz w:val="60"/>
          <w:szCs w:val="60"/>
        </w:rPr>
        <w:t>專題競賽</w:t>
      </w:r>
      <w:r>
        <w:rPr>
          <w:rFonts w:ascii="標楷體" w:eastAsia="標楷體" w:hAnsi="標楷體" w:hint="eastAsia"/>
          <w:sz w:val="60"/>
          <w:szCs w:val="60"/>
        </w:rPr>
        <w:t>報告</w:t>
      </w:r>
      <w:r w:rsidRPr="00D54136">
        <w:rPr>
          <w:rFonts w:ascii="標楷體" w:eastAsia="標楷體" w:hAnsi="標楷體" w:hint="eastAsia"/>
          <w:sz w:val="60"/>
          <w:szCs w:val="60"/>
        </w:rPr>
        <w:t>書</w:t>
      </w:r>
    </w:p>
    <w:bookmarkEnd w:id="0"/>
    <w:p w14:paraId="2FCDE05A" w14:textId="77777777" w:rsidR="00A41D06" w:rsidRPr="00BB40E7" w:rsidRDefault="00A41D06" w:rsidP="00A41D06">
      <w:pPr>
        <w:rPr>
          <w:rFonts w:ascii="標楷體" w:eastAsia="標楷體" w:hAnsi="標楷體"/>
          <w:b/>
          <w:sz w:val="52"/>
          <w:szCs w:val="52"/>
        </w:rPr>
      </w:pPr>
    </w:p>
    <w:p w14:paraId="0824ACF2" w14:textId="77777777" w:rsidR="00A41D06" w:rsidRPr="0007343E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  <w:proofErr w:type="gramStart"/>
      <w:r w:rsidRPr="0007343E">
        <w:rPr>
          <w:rFonts w:ascii="標楷體" w:eastAsia="標楷體" w:hAnsi="標楷體"/>
          <w:sz w:val="60"/>
          <w:szCs w:val="60"/>
        </w:rPr>
        <w:t>題析</w:t>
      </w:r>
      <w:proofErr w:type="gramEnd"/>
      <w:r w:rsidRPr="0007343E">
        <w:rPr>
          <w:rFonts w:ascii="標楷體" w:eastAsia="標楷體" w:hAnsi="標楷體"/>
          <w:sz w:val="60"/>
          <w:szCs w:val="60"/>
        </w:rPr>
        <w:t>TC</w:t>
      </w:r>
    </w:p>
    <w:p w14:paraId="020B8800" w14:textId="77777777" w:rsidR="00A41D06" w:rsidRPr="0007343E" w:rsidRDefault="00A41D06" w:rsidP="00A41D06">
      <w:pPr>
        <w:jc w:val="center"/>
        <w:rPr>
          <w:rFonts w:eastAsia="標楷體"/>
          <w:sz w:val="60"/>
          <w:szCs w:val="60"/>
        </w:rPr>
      </w:pPr>
      <w:r w:rsidRPr="0007343E">
        <w:rPr>
          <w:rFonts w:eastAsia="標楷體"/>
          <w:sz w:val="60"/>
          <w:szCs w:val="60"/>
        </w:rPr>
        <w:t>Teaching Classroom</w:t>
      </w:r>
    </w:p>
    <w:p w14:paraId="0F6D1170" w14:textId="77777777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6642BA52" w14:textId="77777777" w:rsidR="00A41D06" w:rsidRDefault="00A41D06" w:rsidP="00A41D06">
      <w:pPr>
        <w:jc w:val="center"/>
        <w:rPr>
          <w:rFonts w:eastAsia="標楷體"/>
          <w:b/>
          <w:sz w:val="48"/>
          <w:szCs w:val="48"/>
        </w:rPr>
      </w:pPr>
    </w:p>
    <w:p w14:paraId="28F2DB52" w14:textId="77777777" w:rsidR="00A41D06" w:rsidRDefault="00A41D06" w:rsidP="00A41D06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甲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 w:hint="eastAsia"/>
          <w:b/>
          <w:sz w:val="48"/>
          <w:szCs w:val="48"/>
        </w:rPr>
        <w:t>陳彥銘</w:t>
      </w:r>
    </w:p>
    <w:p w14:paraId="07D4921D" w14:textId="77777777" w:rsidR="00A41D06" w:rsidRPr="0007343E" w:rsidRDefault="00A41D06" w:rsidP="00A41D06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甲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 w:rsidRPr="0007343E">
        <w:rPr>
          <w:rFonts w:eastAsia="標楷體" w:hint="eastAsia"/>
          <w:b/>
          <w:sz w:val="48"/>
          <w:szCs w:val="48"/>
        </w:rPr>
        <w:t>廖劭雨</w:t>
      </w:r>
    </w:p>
    <w:p w14:paraId="00F6144B" w14:textId="77777777" w:rsidR="00A41D06" w:rsidRDefault="00A41D06" w:rsidP="00A41D06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乙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 w:hint="eastAsia"/>
          <w:b/>
          <w:sz w:val="48"/>
          <w:szCs w:val="48"/>
        </w:rPr>
        <w:t>周柏辰</w:t>
      </w:r>
    </w:p>
    <w:p w14:paraId="7B7525BC" w14:textId="77777777" w:rsidR="00A41D06" w:rsidRPr="00A04017" w:rsidRDefault="00A41D06" w:rsidP="00A41D06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資管四乙</w:t>
      </w: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 w:rsidRPr="0007343E">
        <w:rPr>
          <w:rFonts w:eastAsia="標楷體" w:hint="eastAsia"/>
          <w:b/>
          <w:sz w:val="48"/>
          <w:szCs w:val="48"/>
        </w:rPr>
        <w:t>梁秋蓮</w:t>
      </w:r>
      <w:r w:rsidRPr="000D4899">
        <w:rPr>
          <w:rFonts w:ascii="標楷體" w:eastAsia="標楷體" w:hAnsi="標楷體"/>
          <w:sz w:val="32"/>
          <w:szCs w:val="32"/>
        </w:rPr>
        <w:br w:type="page"/>
      </w:r>
    </w:p>
    <w:p w14:paraId="583588BE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  <w:sectPr w:rsidR="00A41D06" w:rsidRPr="000D4899" w:rsidSect="00856F6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8CBD889" w14:textId="77777777" w:rsidR="00A41D06" w:rsidRPr="00C46DBC" w:rsidRDefault="00A41D06" w:rsidP="00A41D06">
      <w:pPr>
        <w:widowControl/>
        <w:jc w:val="center"/>
        <w:rPr>
          <w:rFonts w:ascii="標楷體" w:eastAsia="標楷體" w:hAnsi="標楷體"/>
          <w:sz w:val="60"/>
          <w:szCs w:val="60"/>
        </w:rPr>
      </w:pPr>
      <w:r w:rsidRPr="00C46DBC">
        <w:rPr>
          <w:rFonts w:ascii="標楷體" w:eastAsia="標楷體" w:hAnsi="標楷體" w:hint="eastAsia"/>
          <w:sz w:val="60"/>
          <w:szCs w:val="60"/>
        </w:rPr>
        <w:lastRenderedPageBreak/>
        <w:t>目錄</w:t>
      </w:r>
    </w:p>
    <w:p w14:paraId="5F3ECEBE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78E3A1A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壹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計畫介紹</w:t>
      </w:r>
    </w:p>
    <w:p w14:paraId="76579A36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背景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>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>
        <w:rPr>
          <w:rFonts w:ascii="標楷體" w:eastAsia="標楷體" w:hAnsi="標楷體" w:hint="eastAsia"/>
          <w:sz w:val="26"/>
          <w:szCs w:val="26"/>
        </w:rPr>
        <w:t>P.14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9C3EE40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目標.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>
        <w:rPr>
          <w:rFonts w:ascii="標楷體" w:eastAsia="標楷體" w:hAnsi="標楷體" w:hint="eastAsia"/>
          <w:sz w:val="26"/>
          <w:szCs w:val="26"/>
        </w:rPr>
        <w:t>P.14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C97BEA2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  <w:t>市場特性</w:t>
      </w:r>
      <w:r>
        <w:rPr>
          <w:rFonts w:ascii="標楷體" w:eastAsia="標楷體" w:hAnsi="標楷體" w:hint="eastAsia"/>
          <w:sz w:val="26"/>
          <w:szCs w:val="26"/>
        </w:rPr>
        <w:t>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>
        <w:rPr>
          <w:rFonts w:ascii="標楷體" w:eastAsia="標楷體" w:hAnsi="標楷體" w:hint="eastAsia"/>
          <w:sz w:val="26"/>
          <w:szCs w:val="26"/>
        </w:rPr>
        <w:t>P.15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478F4DD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規劃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>
        <w:rPr>
          <w:rFonts w:ascii="標楷體" w:eastAsia="標楷體" w:hAnsi="標楷體"/>
          <w:sz w:val="26"/>
          <w:szCs w:val="26"/>
        </w:rPr>
        <w:t>................</w:t>
      </w:r>
      <w:r w:rsidRPr="000D4899">
        <w:rPr>
          <w:rFonts w:ascii="標楷體" w:eastAsia="標楷體" w:hAnsi="標楷體"/>
          <w:sz w:val="26"/>
          <w:szCs w:val="26"/>
        </w:rPr>
        <w:t xml:space="preserve">.. </w:t>
      </w:r>
      <w:r>
        <w:rPr>
          <w:rFonts w:ascii="標楷體" w:eastAsia="標楷體" w:hAnsi="標楷體" w:hint="eastAsia"/>
          <w:sz w:val="26"/>
          <w:szCs w:val="26"/>
        </w:rPr>
        <w:t>P.16</w:t>
      </w:r>
      <w:r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1F569BFA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潛在風險</w:t>
      </w:r>
      <w:r w:rsidRPr="000D4899">
        <w:rPr>
          <w:rFonts w:ascii="標楷體" w:eastAsia="標楷體" w:hAnsi="標楷體" w:hint="eastAsia"/>
          <w:sz w:val="26"/>
          <w:szCs w:val="26"/>
        </w:rPr>
        <w:t>..</w:t>
      </w:r>
      <w:r>
        <w:rPr>
          <w:rFonts w:ascii="標楷體" w:eastAsia="標楷體" w:hAnsi="標楷體" w:hint="eastAsia"/>
          <w:sz w:val="26"/>
          <w:szCs w:val="26"/>
        </w:rPr>
        <w:t>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....</w:t>
      </w:r>
      <w:r>
        <w:rPr>
          <w:rFonts w:ascii="標楷體" w:eastAsia="標楷體" w:hAnsi="標楷體" w:hint="eastAsia"/>
          <w:sz w:val="26"/>
          <w:szCs w:val="26"/>
        </w:rPr>
        <w:t>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>
        <w:rPr>
          <w:rFonts w:ascii="標楷體" w:eastAsia="標楷體" w:hAnsi="標楷體" w:hint="eastAsia"/>
          <w:sz w:val="26"/>
          <w:szCs w:val="26"/>
        </w:rPr>
        <w:t>P.17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8AA898E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貳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研究分析</w:t>
      </w:r>
    </w:p>
    <w:p w14:paraId="216BEE38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  <w:t>五力分析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>
        <w:rPr>
          <w:rFonts w:ascii="標楷體" w:eastAsia="標楷體" w:hAnsi="標楷體" w:hint="eastAsia"/>
          <w:sz w:val="26"/>
          <w:szCs w:val="26"/>
        </w:rPr>
        <w:t>P.18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49EA7D2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SWOT </w:t>
      </w:r>
      <w:r w:rsidRPr="000D4899">
        <w:rPr>
          <w:rFonts w:ascii="標楷體" w:eastAsia="標楷體" w:hAnsi="標楷體" w:hint="eastAsia"/>
          <w:sz w:val="26"/>
          <w:szCs w:val="26"/>
        </w:rPr>
        <w:t>分析.</w:t>
      </w:r>
      <w:r>
        <w:rPr>
          <w:rFonts w:ascii="標楷體" w:eastAsia="標楷體" w:hAnsi="標楷體" w:hint="eastAsia"/>
          <w:sz w:val="26"/>
          <w:szCs w:val="26"/>
        </w:rPr>
        <w:t>..........................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>
        <w:rPr>
          <w:rFonts w:ascii="標楷體" w:eastAsia="標楷體" w:hAnsi="標楷體" w:hint="eastAsia"/>
          <w:sz w:val="26"/>
          <w:szCs w:val="26"/>
        </w:rPr>
        <w:t>P.19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598F616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STP </w:t>
      </w:r>
      <w:r w:rsidRPr="000D4899">
        <w:rPr>
          <w:rFonts w:ascii="標楷體" w:eastAsia="標楷體" w:hAnsi="標楷體" w:hint="eastAsia"/>
          <w:sz w:val="26"/>
          <w:szCs w:val="26"/>
        </w:rPr>
        <w:t>分析..</w:t>
      </w:r>
      <w:r>
        <w:rPr>
          <w:rFonts w:ascii="標楷體" w:eastAsia="標楷體" w:hAnsi="標楷體" w:hint="eastAsia"/>
          <w:sz w:val="26"/>
          <w:szCs w:val="26"/>
        </w:rPr>
        <w:t>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</w:t>
      </w:r>
      <w:r>
        <w:rPr>
          <w:rFonts w:ascii="標楷體" w:eastAsia="標楷體" w:hAnsi="標楷體" w:hint="eastAsia"/>
          <w:sz w:val="26"/>
          <w:szCs w:val="26"/>
        </w:rPr>
        <w:t>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>
        <w:rPr>
          <w:rFonts w:ascii="標楷體" w:eastAsia="標楷體" w:hAnsi="標楷體" w:hint="eastAsia"/>
          <w:sz w:val="26"/>
          <w:szCs w:val="26"/>
        </w:rPr>
        <w:t>P.20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82578D2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ab/>
        <w:t>商業模式九宮格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>
        <w:rPr>
          <w:rFonts w:ascii="標楷體" w:eastAsia="標楷體" w:hAnsi="標楷體" w:hint="eastAsia"/>
          <w:sz w:val="26"/>
          <w:szCs w:val="26"/>
        </w:rPr>
        <w:t>P.21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098C710" w14:textId="77777777" w:rsidR="00A41D06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Pr="000D4899">
        <w:rPr>
          <w:rFonts w:ascii="標楷體" w:eastAsia="標楷體" w:hAnsi="標楷體" w:hint="eastAsia"/>
          <w:sz w:val="26"/>
          <w:szCs w:val="26"/>
        </w:rPr>
        <w:tab/>
        <w:t>行銷策略</w:t>
      </w:r>
      <w:r>
        <w:rPr>
          <w:rFonts w:ascii="標楷體" w:eastAsia="標楷體" w:hAnsi="標楷體" w:hint="eastAsia"/>
          <w:sz w:val="26"/>
          <w:szCs w:val="26"/>
        </w:rPr>
        <w:t>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>
        <w:rPr>
          <w:rFonts w:ascii="標楷體" w:eastAsia="標楷體" w:hAnsi="標楷體" w:hint="eastAsia"/>
          <w:sz w:val="26"/>
          <w:szCs w:val="26"/>
        </w:rPr>
        <w:t>P.2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019822F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參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規劃設計</w:t>
      </w:r>
    </w:p>
    <w:p w14:paraId="2DA428F4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架構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>
        <w:rPr>
          <w:rFonts w:ascii="標楷體" w:eastAsia="標楷體" w:hAnsi="標楷體" w:hint="eastAsia"/>
          <w:sz w:val="26"/>
          <w:szCs w:val="26"/>
        </w:rPr>
        <w:t xml:space="preserve">P.23 </w:t>
      </w:r>
    </w:p>
    <w:p w14:paraId="0DC3F75A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功能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>
        <w:rPr>
          <w:rFonts w:ascii="標楷體" w:eastAsia="標楷體" w:hAnsi="標楷體" w:hint="eastAsia"/>
          <w:sz w:val="26"/>
          <w:szCs w:val="26"/>
        </w:rPr>
        <w:t xml:space="preserve">P.24 </w:t>
      </w:r>
    </w:p>
    <w:p w14:paraId="31F501F3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使用流程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>
        <w:rPr>
          <w:rFonts w:ascii="標楷體" w:eastAsia="標楷體" w:hAnsi="標楷體" w:hint="eastAsia"/>
          <w:sz w:val="26"/>
          <w:szCs w:val="26"/>
        </w:rPr>
        <w:t>P.27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F58A158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</w:t>
      </w:r>
      <w:r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介面...............................</w:t>
      </w:r>
      <w:r>
        <w:rPr>
          <w:rFonts w:ascii="標楷體" w:eastAsia="標楷體" w:hAnsi="標楷體"/>
          <w:sz w:val="26"/>
          <w:szCs w:val="26"/>
        </w:rPr>
        <w:t>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 </w:t>
      </w:r>
      <w:r>
        <w:rPr>
          <w:rFonts w:ascii="標楷體" w:eastAsia="標楷體" w:hAnsi="標楷體" w:hint="eastAsia"/>
          <w:sz w:val="26"/>
          <w:szCs w:val="26"/>
        </w:rPr>
        <w:t xml:space="preserve">P.28 </w:t>
      </w:r>
    </w:p>
    <w:p w14:paraId="26326D2F" w14:textId="77777777" w:rsidR="00A41D06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5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美宣設計</w:t>
      </w:r>
      <w:r w:rsidRPr="000D4899">
        <w:rPr>
          <w:rFonts w:ascii="標楷體" w:eastAsia="標楷體" w:hAnsi="標楷體" w:hint="eastAsia"/>
          <w:sz w:val="26"/>
          <w:szCs w:val="26"/>
        </w:rPr>
        <w:t>..</w:t>
      </w:r>
      <w:r>
        <w:rPr>
          <w:rFonts w:ascii="標楷體" w:eastAsia="標楷體" w:hAnsi="標楷體" w:hint="eastAsia"/>
          <w:sz w:val="26"/>
          <w:szCs w:val="26"/>
        </w:rPr>
        <w:t>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>
        <w:rPr>
          <w:rFonts w:ascii="標楷體" w:eastAsia="標楷體" w:hAnsi="標楷體" w:hint="eastAsia"/>
          <w:sz w:val="26"/>
          <w:szCs w:val="26"/>
        </w:rPr>
        <w:t>P.35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7937119" w14:textId="7777777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</w:p>
    <w:p w14:paraId="6E66C1CB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肆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團隊介紹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P.38 </w:t>
      </w:r>
    </w:p>
    <w:p w14:paraId="7725705E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伍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實地教學測試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P.39 </w:t>
      </w:r>
    </w:p>
    <w:p w14:paraId="7254CE71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陸</w:t>
      </w:r>
      <w:r w:rsidRPr="00211716">
        <w:rPr>
          <w:rFonts w:ascii="標楷體" w:eastAsia="標楷體" w:hAnsi="標楷體" w:hint="eastAsia"/>
          <w:b/>
          <w:sz w:val="36"/>
          <w:szCs w:val="36"/>
        </w:rPr>
        <w:t>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參考文獻資料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P.40 </w:t>
      </w:r>
    </w:p>
    <w:p w14:paraId="3A80AE7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75B247AC" w14:textId="77777777" w:rsidR="00A41D06" w:rsidRPr="000D4899" w:rsidRDefault="00A41D06" w:rsidP="00A41D0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3748B04" w14:textId="77777777" w:rsidR="00A41D06" w:rsidRPr="00917483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917483">
        <w:rPr>
          <w:rFonts w:ascii="標楷體" w:eastAsia="標楷體" w:hAnsi="標楷體" w:hint="eastAsia"/>
          <w:b/>
          <w:sz w:val="52"/>
          <w:szCs w:val="52"/>
        </w:rPr>
        <w:lastRenderedPageBreak/>
        <w:t>壹、</w:t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Pr="00917483">
        <w:rPr>
          <w:rFonts w:ascii="標楷體" w:eastAsia="標楷體" w:hAnsi="標楷體"/>
          <w:b/>
          <w:sz w:val="52"/>
          <w:szCs w:val="52"/>
        </w:rPr>
        <w:tab/>
      </w:r>
      <w:r w:rsidRPr="00917483">
        <w:rPr>
          <w:rFonts w:ascii="標楷體" w:eastAsia="標楷體" w:hAnsi="標楷體" w:hint="eastAsia"/>
          <w:b/>
          <w:sz w:val="52"/>
          <w:szCs w:val="52"/>
        </w:rPr>
        <w:t>專案計畫介紹</w:t>
      </w:r>
    </w:p>
    <w:p w14:paraId="39060A45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37C4CF89" w14:textId="77777777" w:rsidR="00A41D06" w:rsidRPr="00727B0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背景</w:t>
      </w:r>
    </w:p>
    <w:p w14:paraId="145A85C7" w14:textId="77777777" w:rsidR="00A41D06" w:rsidRDefault="00A41D06" w:rsidP="00A41D06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在不同學者和時空背景下，詮釋的意義也有所不同，有學者從權限上區分為「權利」與「權力」（周志宏，1999），又或是由層面區分「個體接受教育」與「決定教育發展」（林清山，2006），而在1948年聯合國大會，更列為世界人權宣言之一，可見保障教育權一直是人類致力的重要議題。</w:t>
      </w:r>
    </w:p>
    <w:p w14:paraId="6FCACFF3" w14:textId="77777777" w:rsidR="00A41D06" w:rsidRPr="000D4899" w:rsidRDefault="00A41D06" w:rsidP="00A41D06">
      <w:pPr>
        <w:ind w:firstLine="480"/>
        <w:rPr>
          <w:rFonts w:ascii="標楷體" w:eastAsia="標楷體" w:hAnsi="標楷體"/>
          <w:sz w:val="26"/>
          <w:szCs w:val="26"/>
        </w:rPr>
      </w:pPr>
    </w:p>
    <w:p w14:paraId="52988102" w14:textId="77777777" w:rsidR="00A41D06" w:rsidRPr="000D4899" w:rsidRDefault="00A41D06" w:rsidP="00A41D06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於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疫情催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模式浮上檯面，回想年初模擬遠距上課的校園，師生間花費長久的適應期，</w:t>
      </w:r>
      <w:r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習慣上課的呈現方式、</w:t>
      </w:r>
      <w:proofErr w:type="gramStart"/>
      <w:r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瞭解整體的考試方向、缺少</w:t>
      </w:r>
      <w:proofErr w:type="gramStart"/>
      <w:r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同儕間的互動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等議題發生，藉此現象可發現，臺灣在過去鮮少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使用線上教學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平台進行教學授課，也因現有的教學平台大多只透過雲端影音傳授知識、使用科技讓學習零距離，將使用者身處於</w:t>
      </w:r>
      <w:r w:rsidRPr="00BB789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長時間無刺激的學習環境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裡，影響學生逐漸失去興趣與學習動力。 </w:t>
      </w:r>
    </w:p>
    <w:p w14:paraId="3F99FA93" w14:textId="77777777" w:rsidR="00A41D06" w:rsidRPr="0000166A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112EB2DF" w14:textId="77777777" w:rsidR="00A41D06" w:rsidRPr="00727B0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目標</w:t>
      </w:r>
    </w:p>
    <w:p w14:paraId="4790C3D7" w14:textId="77777777" w:rsidR="00A41D06" w:rsidRPr="00BB789F" w:rsidRDefault="00A41D06" w:rsidP="00A41D06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面臨資訊進步飛快的環境，網路、電腦等電子設備的普及率已向兩翼擴展，於中小學也因應</w:t>
      </w:r>
      <w:r w:rsidRPr="000D4899">
        <w:rPr>
          <w:rFonts w:ascii="標楷體" w:eastAsia="標楷體" w:hAnsi="標楷體" w:hint="eastAsia"/>
          <w:sz w:val="26"/>
          <w:szCs w:val="26"/>
        </w:rPr>
        <w:t>108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課綱的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實施，</w:t>
      </w:r>
      <w:r>
        <w:rPr>
          <w:rFonts w:ascii="標楷體" w:eastAsia="標楷體" w:hAnsi="標楷體" w:hint="eastAsia"/>
          <w:sz w:val="26"/>
          <w:szCs w:val="26"/>
        </w:rPr>
        <w:t>將資訊課納入常規課程內，</w:t>
      </w:r>
      <w:r w:rsidRPr="000D4899">
        <w:rPr>
          <w:rFonts w:ascii="標楷體" w:eastAsia="標楷體" w:hAnsi="標楷體" w:hint="eastAsia"/>
          <w:sz w:val="26"/>
          <w:szCs w:val="26"/>
        </w:rPr>
        <w:t>資訊素養帶來的新型態教育潮流，以其特色</w:t>
      </w:r>
      <w:r w:rsidRPr="00BB789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自動、互動、</w:t>
      </w:r>
      <w:proofErr w:type="gramStart"/>
      <w:r w:rsidRPr="00BB789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共好</w:t>
      </w:r>
      <w:proofErr w:type="gramEnd"/>
      <w:r w:rsidRPr="00BB789F">
        <w:rPr>
          <w:rFonts w:ascii="標楷體" w:eastAsia="標楷體" w:hAnsi="標楷體" w:hint="eastAsia"/>
          <w:sz w:val="26"/>
          <w:szCs w:val="26"/>
        </w:rPr>
        <w:t>（合稱「自動好」，取自教育部108課綱綱要）為主要核心理念。因此本專案為搭建</w:t>
      </w:r>
      <w:proofErr w:type="gramStart"/>
      <w:r w:rsidRPr="00BB789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B789F">
        <w:rPr>
          <w:rFonts w:ascii="標楷體" w:eastAsia="標楷體" w:hAnsi="標楷體" w:hint="eastAsia"/>
          <w:sz w:val="26"/>
          <w:szCs w:val="26"/>
        </w:rPr>
        <w:t>網路學習環境，除了提供程式資訊課程功能，也有</w:t>
      </w:r>
      <w:r w:rsidRPr="00BB789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個人化考試和答題分析</w:t>
      </w:r>
      <w:r w:rsidRPr="00BB789F">
        <w:rPr>
          <w:rFonts w:ascii="標楷體" w:eastAsia="標楷體" w:hAnsi="標楷體" w:hint="eastAsia"/>
          <w:sz w:val="26"/>
          <w:szCs w:val="26"/>
        </w:rPr>
        <w:t>，讓學生自動掌握自我學習狀況，在趣味性上添加</w:t>
      </w:r>
      <w:r w:rsidRPr="00BB789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P對戰建立互動式遊戲學習</w:t>
      </w:r>
      <w:r w:rsidRPr="00BB789F">
        <w:rPr>
          <w:rFonts w:ascii="標楷體" w:eastAsia="標楷體" w:hAnsi="標楷體" w:hint="eastAsia"/>
          <w:sz w:val="26"/>
          <w:szCs w:val="26"/>
        </w:rPr>
        <w:t>，引發學習興趣與自主學習的熱忱，最後透過</w:t>
      </w:r>
      <w:r w:rsidRPr="00BB789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寵物培養</w:t>
      </w:r>
      <w:r w:rsidRPr="00BB789F">
        <w:rPr>
          <w:rFonts w:ascii="標楷體" w:eastAsia="標楷體" w:hAnsi="標楷體" w:hint="eastAsia"/>
          <w:sz w:val="26"/>
          <w:szCs w:val="26"/>
        </w:rPr>
        <w:t>，營造關懷與溫馨</w:t>
      </w:r>
      <w:proofErr w:type="gramStart"/>
      <w:r w:rsidRPr="00BB789F">
        <w:rPr>
          <w:rFonts w:ascii="標楷體" w:eastAsia="標楷體" w:hAnsi="標楷體" w:hint="eastAsia"/>
          <w:sz w:val="26"/>
          <w:szCs w:val="26"/>
        </w:rPr>
        <w:t>的共好環境</w:t>
      </w:r>
      <w:proofErr w:type="gramEnd"/>
      <w:r w:rsidRPr="00BB789F">
        <w:rPr>
          <w:rFonts w:ascii="標楷體" w:eastAsia="標楷體" w:hAnsi="標楷體" w:hint="eastAsia"/>
          <w:sz w:val="26"/>
          <w:szCs w:val="26"/>
        </w:rPr>
        <w:t>。</w:t>
      </w:r>
    </w:p>
    <w:p w14:paraId="17B5FD1A" w14:textId="77777777" w:rsidR="00A41D06" w:rsidRDefault="00A41D06" w:rsidP="00A41D06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3BBB9ACC" w14:textId="77777777" w:rsidR="00A41D06" w:rsidRPr="000D4899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Pr="000D4899">
        <w:rPr>
          <w:rFonts w:ascii="標楷體" w:eastAsia="標楷體" w:hAnsi="標楷體" w:hint="eastAsia"/>
          <w:sz w:val="40"/>
          <w:szCs w:val="40"/>
        </w:rPr>
        <w:t>3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272E6179" w14:textId="77777777" w:rsidR="00A41D06" w:rsidRPr="000D4899" w:rsidRDefault="00A41D06" w:rsidP="00A41D06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>
        <w:rPr>
          <w:rFonts w:ascii="標楷體" w:eastAsia="標楷體" w:hAnsi="標楷體" w:hint="eastAsia"/>
          <w:sz w:val="26"/>
          <w:szCs w:val="26"/>
        </w:rPr>
        <w:t>確實已有</w:t>
      </w:r>
      <w:r w:rsidRPr="000D4899">
        <w:rPr>
          <w:rFonts w:ascii="標楷體" w:eastAsia="標楷體" w:hAnsi="標楷體" w:hint="eastAsia"/>
          <w:sz w:val="26"/>
          <w:szCs w:val="26"/>
        </w:rPr>
        <w:t>教育平台</w:t>
      </w:r>
      <w:r>
        <w:rPr>
          <w:rFonts w:ascii="標楷體" w:eastAsia="標楷體" w:hAnsi="標楷體" w:hint="eastAsia"/>
          <w:sz w:val="26"/>
          <w:szCs w:val="26"/>
        </w:rPr>
        <w:t>誕生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例如均一教育平台、空中英語教室等知名學習平台，但經由我們專案團隊</w:t>
      </w:r>
      <w:r w:rsidRPr="000D4899">
        <w:rPr>
          <w:rFonts w:ascii="標楷體" w:eastAsia="標楷體" w:hAnsi="標楷體" w:hint="eastAsia"/>
          <w:sz w:val="26"/>
          <w:szCs w:val="26"/>
        </w:rPr>
        <w:t>深入研究後，歸納現有平台共同存有的三個問題點：</w:t>
      </w:r>
    </w:p>
    <w:p w14:paraId="395E1EDF" w14:textId="77777777" w:rsidR="00A41D06" w:rsidRPr="00451646" w:rsidRDefault="00A41D06" w:rsidP="00A41D06">
      <w:pPr>
        <w:rPr>
          <w:rFonts w:ascii="標楷體" w:eastAsia="標楷體" w:hAnsi="標楷體"/>
          <w:sz w:val="26"/>
          <w:szCs w:val="26"/>
        </w:rPr>
      </w:pPr>
    </w:p>
    <w:p w14:paraId="6AD32887" w14:textId="77777777" w:rsidR="00A41D06" w:rsidRPr="000D4899" w:rsidRDefault="00A41D06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小學至高中的遊戲與學習整合平台數量過少</w:t>
      </w:r>
      <w:r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1C6A2E0" w14:textId="77777777" w:rsidR="00A41D06" w:rsidRPr="000D4899" w:rsidRDefault="00A41D06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學習平台主題</w:t>
      </w:r>
      <w:r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7C635180" w14:textId="77777777" w:rsidR="00A41D06" w:rsidRPr="00193CE0" w:rsidRDefault="00A41D06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除了教育性質功能外，缺乏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其他線上學習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方式</w:t>
      </w:r>
      <w:r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093A8B72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ED2000" wp14:editId="13F179EB">
                <wp:simplePos x="0" y="0"/>
                <wp:positionH relativeFrom="column">
                  <wp:posOffset>762939</wp:posOffset>
                </wp:positionH>
                <wp:positionV relativeFrom="paragraph">
                  <wp:posOffset>397510</wp:posOffset>
                </wp:positionV>
                <wp:extent cx="3776980" cy="4375150"/>
                <wp:effectExtent l="0" t="0" r="0" b="63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4375150"/>
                          <a:chOff x="0" y="0"/>
                          <a:chExt cx="3776980" cy="4375205"/>
                        </a:xfrm>
                      </wpg:grpSpPr>
                      <pic:pic xmlns:pic="http://schemas.openxmlformats.org/drawingml/2006/picture">
                        <pic:nvPicPr>
                          <pic:cNvPr id="231" name="圖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202"/>
                          <a:stretch/>
                        </pic:blipFill>
                        <pic:spPr bwMode="auto">
                          <a:xfrm>
                            <a:off x="0" y="0"/>
                            <a:ext cx="3776980" cy="398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3" y="4055165"/>
                            <a:ext cx="24022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E59AA" w14:textId="77777777" w:rsidR="00A41D06" w:rsidRPr="006861D7" w:rsidRDefault="00A41D06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1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108</w:t>
                              </w:r>
                              <w:proofErr w:type="gramStart"/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課綱核心</w:t>
                              </w:r>
                              <w:proofErr w:type="gramEnd"/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素養的內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D2000" id="群組 3" o:spid="_x0000_s1026" style="position:absolute;margin-left:60.05pt;margin-top:31.3pt;width:297.4pt;height:344.5pt;z-index:251745280" coordsize="37769,4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31" o:spid="_x0000_s1027" type="#_x0000_t75" style="position:absolute;width:37769;height:3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">
                  <v:imagedata r:id="rId14" o:title="" croptop="1f" cropbottom="-13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838;top:40551;width:2402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40E59AA" w14:textId="77777777" w:rsidR="00A41D06" w:rsidRPr="006861D7" w:rsidRDefault="00A41D06" w:rsidP="00A41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1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108</w:t>
                        </w:r>
                        <w:proofErr w:type="gramStart"/>
                        <w:r w:rsidRPr="006861D7">
                          <w:rPr>
                            <w:rFonts w:ascii="標楷體" w:eastAsia="標楷體" w:hAnsi="標楷體" w:hint="eastAsia"/>
                          </w:rPr>
                          <w:t>課綱核心</w:t>
                        </w:r>
                        <w:proofErr w:type="gramEnd"/>
                        <w:r w:rsidRPr="006861D7">
                          <w:rPr>
                            <w:rFonts w:ascii="標楷體" w:eastAsia="標楷體" w:hAnsi="標楷體" w:hint="eastAsia"/>
                          </w:rPr>
                          <w:t>素養的內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045647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0F6EAEAC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Pr="000D4899">
        <w:rPr>
          <w:rFonts w:ascii="標楷體" w:eastAsia="標楷體" w:hAnsi="標楷體" w:hint="eastAsia"/>
          <w:sz w:val="40"/>
          <w:szCs w:val="40"/>
        </w:rPr>
        <w:t>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規劃</w:t>
      </w:r>
    </w:p>
    <w:p w14:paraId="242FBDE6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1DEDEA6" wp14:editId="4E105B93">
                <wp:simplePos x="0" y="0"/>
                <wp:positionH relativeFrom="margin">
                  <wp:posOffset>1607820</wp:posOffset>
                </wp:positionH>
                <wp:positionV relativeFrom="paragraph">
                  <wp:posOffset>176659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A680" w14:textId="77777777" w:rsidR="00A41D06" w:rsidRPr="00491702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短期目標</w:t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DEA6" id="文字方塊 2" o:spid="_x0000_s1029" type="#_x0000_t202" style="position:absolute;margin-left:126.6pt;margin-top:13.9pt;width:255.65pt;height:4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hWQIAANMEAAAOAAAAZHJzL2Uyb0RvYy54bWysVF2O0zAQfkfiDpbfadLQbiFqulq6WoS0&#10;/IiFAziO3UTreIztNikXQOIAyzMH4AAcaPccjJ22W+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" filled="f" stroked="f">
                <v:textbox>
                  <w:txbxContent>
                    <w:p w14:paraId="4592A680" w14:textId="77777777" w:rsidR="00A41D06" w:rsidRPr="00491702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短期目標</w:t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95E500" wp14:editId="657F1F98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198" name="＞形箭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C07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198" o:spid="_x0000_s1026" type="#_x0000_t55" style="position:absolute;margin-left:35pt;margin-top:10.35pt;width:425.2pt;height:17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Ih3JnuiAgAAlw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5694E9F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EBE7F4" wp14:editId="6D2E5E65">
                <wp:simplePos x="0" y="0"/>
                <wp:positionH relativeFrom="margin">
                  <wp:posOffset>1522095</wp:posOffset>
                </wp:positionH>
                <wp:positionV relativeFrom="paragraph">
                  <wp:posOffset>162054</wp:posOffset>
                </wp:positionV>
                <wp:extent cx="3460750" cy="1710055"/>
                <wp:effectExtent l="0" t="0" r="0" b="4445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4AE0" w14:textId="77777777" w:rsidR="00A41D06" w:rsidRDefault="00A41D06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已有程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常規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的桃園有得雙語中小學進行實地教學，與學生、老師和家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鍵</w:t>
                            </w:r>
                            <w:proofErr w:type="gramStart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面對面互動，了解第一手的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者需求，並將「學中玩、玩中學」新形態學習概念廣為推廣。</w:t>
                            </w:r>
                          </w:p>
                          <w:p w14:paraId="73E74D10" w14:textId="77777777" w:rsidR="00A41D06" w:rsidRPr="00491702" w:rsidRDefault="00A41D06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E7F4" id="_x0000_s1030" type="#_x0000_t202" style="position:absolute;margin-left:119.85pt;margin-top:12.75pt;width:272.5pt;height:134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" filled="f" stroked="f">
                <v:textbox>
                  <w:txbxContent>
                    <w:p w14:paraId="260A4AE0" w14:textId="77777777" w:rsidR="00A41D06" w:rsidRDefault="00A41D06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已有程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常規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的桃園有得雙語中小學進行實地教學，與學生、老師和家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鍵</w:t>
                      </w:r>
                      <w:proofErr w:type="gramStart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面對面互動，了解第一手的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者需求，並將「學中玩、玩中學」新形態學習概念廣為推廣。</w:t>
                      </w:r>
                    </w:p>
                    <w:p w14:paraId="73E74D10" w14:textId="77777777" w:rsidR="00A41D06" w:rsidRPr="00491702" w:rsidRDefault="00A41D06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6E831F8" wp14:editId="34D1B283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448EA" w14:textId="77777777" w:rsidR="00A41D06" w:rsidRPr="003140A0" w:rsidRDefault="00A41D06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31F8" id="_x0000_s1031" type="#_x0000_t202" style="position:absolute;margin-left:-11.5pt;margin-top:9.5pt;width:34.5pt;height:4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" filled="f" stroked="f">
                <v:textbox>
                  <w:txbxContent>
                    <w:p w14:paraId="0B8448EA" w14:textId="77777777" w:rsidR="00A41D06" w:rsidRPr="003140A0" w:rsidRDefault="00A41D06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A2700" wp14:editId="5F771BEA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208" name="L-圖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33E2" id="L-圖案 208" o:spid="_x0000_s1026" style="position:absolute;margin-left:-38.4pt;margin-top:18.5pt;width:85.05pt;height:85.05pt;rotation:-893389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ZowIAAKE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9E142B0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76D604" wp14:editId="24FD5AE1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F446" w14:textId="77777777" w:rsidR="00A41D06" w:rsidRPr="003140A0" w:rsidRDefault="00A41D06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D604" id="_x0000_s1032" type="#_x0000_t202" style="position:absolute;margin-left:-12pt;margin-top:33.5pt;width:34.5pt;height:4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" filled="f" stroked="f">
                <v:textbox>
                  <w:txbxContent>
                    <w:p w14:paraId="6CEDF446" w14:textId="77777777" w:rsidR="00A41D06" w:rsidRPr="003140A0" w:rsidRDefault="00A41D06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8211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5AB6B2B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C3B2059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694344B" wp14:editId="1EA6F0D3">
                <wp:simplePos x="0" y="0"/>
                <wp:positionH relativeFrom="margin">
                  <wp:posOffset>1597025</wp:posOffset>
                </wp:positionH>
                <wp:positionV relativeFrom="paragraph">
                  <wp:posOffset>203329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1544" w14:textId="77777777" w:rsidR="00A41D06" w:rsidRPr="00E16A0D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期目標</w:t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教學合作</w:t>
                            </w:r>
                          </w:p>
                          <w:p w14:paraId="2D59CB03" w14:textId="77777777" w:rsidR="00A41D06" w:rsidRPr="00D37C19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344B" id="_x0000_s1033" type="#_x0000_t202" style="position:absolute;margin-left:125.75pt;margin-top:16pt;width:255.65pt;height:4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m2WwIAANM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" filled="f" stroked="f">
                <v:textbox>
                  <w:txbxContent>
                    <w:p w14:paraId="7FC11544" w14:textId="77777777" w:rsidR="00A41D06" w:rsidRPr="00E16A0D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期目標</w:t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教學合作</w:t>
                      </w:r>
                    </w:p>
                    <w:p w14:paraId="2D59CB03" w14:textId="77777777" w:rsidR="00A41D06" w:rsidRPr="00D37C19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17E63" wp14:editId="6E0A4420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212" name="＞形箭號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CBA7" id="＞形箭號 212" o:spid="_x0000_s1026" type="#_x0000_t55" style="position:absolute;margin-left:34pt;margin-top:11pt;width:425.2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" adj="17280" fillcolor="#9c3" stroked="f">
                <v:fill opacity="32896f"/>
              </v:shape>
            </w:pict>
          </mc:Fallback>
        </mc:AlternateContent>
      </w:r>
    </w:p>
    <w:p w14:paraId="5354B3F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AE46741" wp14:editId="4759E42E">
                <wp:simplePos x="0" y="0"/>
                <wp:positionH relativeFrom="margin">
                  <wp:posOffset>1506855</wp:posOffset>
                </wp:positionH>
                <wp:positionV relativeFrom="paragraph">
                  <wp:posOffset>235254</wp:posOffset>
                </wp:positionV>
                <wp:extent cx="3460750" cy="14179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0EED" w14:textId="77777777" w:rsidR="00A41D06" w:rsidRDefault="00A41D06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合適的學校進行教學合作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將TC學習平台實際應用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常規課程內，藉此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科學相關課程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時提供雙向精進管道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專業教師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發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進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式課程。</w:t>
                            </w:r>
                          </w:p>
                          <w:p w14:paraId="441F75F6" w14:textId="77777777" w:rsidR="00A41D06" w:rsidRPr="00D779F0" w:rsidRDefault="00A41D06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6741" id="_x0000_s1034" type="#_x0000_t202" style="position:absolute;margin-left:118.65pt;margin-top:18.5pt;width:272.5pt;height:111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" filled="f" stroked="f">
                <v:textbox>
                  <w:txbxContent>
                    <w:p w14:paraId="68CE0EED" w14:textId="77777777" w:rsidR="00A41D06" w:rsidRDefault="00A41D06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合適的學校進行教學合作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將TC學習平台實際應用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常規課程內，藉此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科學相關課程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時提供雙向精進管道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專業教師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發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進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式課程。</w:t>
                      </w:r>
                    </w:p>
                    <w:p w14:paraId="441F75F6" w14:textId="77777777" w:rsidR="00A41D06" w:rsidRPr="00D779F0" w:rsidRDefault="00A41D06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E93A20F" wp14:editId="60BD021F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2C5F" w14:textId="77777777" w:rsidR="00A41D06" w:rsidRPr="003140A0" w:rsidRDefault="00A41D06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A20F" id="_x0000_s1035" type="#_x0000_t202" style="position:absolute;margin-left:-11pt;margin-top:8.5pt;width:34.5pt;height:4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" filled="f" stroked="f">
                <v:textbox>
                  <w:txbxContent>
                    <w:p w14:paraId="05FD2C5F" w14:textId="77777777" w:rsidR="00A41D06" w:rsidRPr="003140A0" w:rsidRDefault="00A41D06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755F3" wp14:editId="0A791A55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215" name="L-圖案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A1EF" id="L-圖案 215" o:spid="_x0000_s1026" style="position:absolute;margin-left:-38.5pt;margin-top:18.45pt;width:85.05pt;height:85.05pt;rotation:-893389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i78GuKMCAACh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738A2A48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2F3D431" wp14:editId="3F20472C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EF5C" w14:textId="77777777" w:rsidR="00A41D06" w:rsidRPr="003140A0" w:rsidRDefault="00A41D06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D431" id="_x0000_s1036" type="#_x0000_t202" style="position:absolute;margin-left:-11.5pt;margin-top:33pt;width:34.5pt;height:4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" filled="f" stroked="f">
                <v:textbox>
                  <w:txbxContent>
                    <w:p w14:paraId="5C9BEF5C" w14:textId="77777777" w:rsidR="00A41D06" w:rsidRPr="003140A0" w:rsidRDefault="00A41D06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4F489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5A5E04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79A83B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45747FD" wp14:editId="3371890E">
                <wp:simplePos x="0" y="0"/>
                <wp:positionH relativeFrom="margin">
                  <wp:posOffset>1597025</wp:posOffset>
                </wp:positionH>
                <wp:positionV relativeFrom="paragraph">
                  <wp:posOffset>19507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74C3" w14:textId="77777777" w:rsidR="00A41D06" w:rsidRPr="00D37C19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長期目標</w:t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全台推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9E3C9A" w14:textId="77777777" w:rsidR="00A41D06" w:rsidRPr="00D37C19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8798AA" w14:textId="77777777" w:rsidR="00A41D06" w:rsidRPr="00D37C19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47FD" id="_x0000_s1037" type="#_x0000_t202" style="position:absolute;margin-left:125.75pt;margin-top:15.35pt;width:255.65pt;height:4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" filled="f" stroked="f">
                <v:textbox>
                  <w:txbxContent>
                    <w:p w14:paraId="653A74C3" w14:textId="77777777" w:rsidR="00A41D06" w:rsidRPr="00D37C19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長期目標</w:t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全台推廣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9E3C9A" w14:textId="77777777" w:rsidR="00A41D06" w:rsidRPr="00D37C19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78798AA" w14:textId="77777777" w:rsidR="00A41D06" w:rsidRPr="00D37C19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A3B741" wp14:editId="14B9F1F0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218" name="＞形箭號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6B58" id="＞形箭號 218" o:spid="_x0000_s1026" type="#_x0000_t55" style="position:absolute;margin-left:33.5pt;margin-top:10.4pt;width:425.2pt;height:17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0DBD22D0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8335F1" wp14:editId="10B92968">
                <wp:simplePos x="0" y="0"/>
                <wp:positionH relativeFrom="margin">
                  <wp:posOffset>1475740</wp:posOffset>
                </wp:positionH>
                <wp:positionV relativeFrom="paragraph">
                  <wp:posOffset>285244</wp:posOffset>
                </wp:positionV>
                <wp:extent cx="3460750" cy="1417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9EDA" w14:textId="77777777" w:rsidR="00A41D06" w:rsidRDefault="00A41D06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拓展校園合作，並透過線下社群媒介進行推廣，同時</w:t>
                            </w:r>
                            <w:proofErr w:type="gramStart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擬新創提案</w:t>
                            </w: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與政府申請為官方合作教學平台，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TC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平台從部分縣市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廣至全台範圍。</w:t>
                            </w:r>
                          </w:p>
                          <w:p w14:paraId="77F2FD04" w14:textId="77777777" w:rsidR="00A41D06" w:rsidRPr="00FC175D" w:rsidRDefault="00A41D06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35F1" id="_x0000_s1038" type="#_x0000_t202" style="position:absolute;margin-left:116.2pt;margin-top:22.45pt;width:272.5pt;height:111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" filled="f" stroked="f">
                <v:textbox>
                  <w:txbxContent>
                    <w:p w14:paraId="57F89EDA" w14:textId="77777777" w:rsidR="00A41D06" w:rsidRDefault="00A41D06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拓展校園合作，並透過線下社群媒介進行推廣，同時</w:t>
                      </w:r>
                      <w:proofErr w:type="gramStart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新創提案</w:t>
                      </w: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與政府申請為官方合作教學平台，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TC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平台從部分縣市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廣至全台範圍。</w:t>
                      </w:r>
                    </w:p>
                    <w:p w14:paraId="77F2FD04" w14:textId="77777777" w:rsidR="00A41D06" w:rsidRPr="00FC175D" w:rsidRDefault="00A41D06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A763FDE" wp14:editId="157CED42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6AE7" w14:textId="77777777" w:rsidR="00A41D06" w:rsidRPr="003140A0" w:rsidRDefault="00A41D06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3FDE" id="_x0000_s1039" type="#_x0000_t202" style="position:absolute;margin-left:-11.5pt;margin-top:8.5pt;width:34.5pt;height:4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" filled="f" stroked="f">
                <v:textbox>
                  <w:txbxContent>
                    <w:p w14:paraId="3FE16AE7" w14:textId="77777777" w:rsidR="00A41D06" w:rsidRPr="003140A0" w:rsidRDefault="00A41D06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6CCFF" wp14:editId="3E13528A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220" name="L-圖案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1A90" id="L-圖案 220" o:spid="_x0000_s1026" style="position:absolute;margin-left:-38.5pt;margin-top:18.45pt;width:85.05pt;height:85.05pt;rotation:-893389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BED32A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525460" wp14:editId="1F7B8AFE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01D9" w14:textId="77777777" w:rsidR="00A41D06" w:rsidRPr="003140A0" w:rsidRDefault="00A41D06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460" id="_x0000_s1040" type="#_x0000_t202" style="position:absolute;margin-left:-12.5pt;margin-top:33pt;width:34.5pt;height:4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" filled="f" stroked="f">
                <v:textbox>
                  <w:txbxContent>
                    <w:p w14:paraId="45CF01D9" w14:textId="77777777" w:rsidR="00A41D06" w:rsidRPr="003140A0" w:rsidRDefault="00A41D06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DB14C" w14:textId="77777777" w:rsidR="00A41D06" w:rsidRPr="000D4899" w:rsidRDefault="00A41D06" w:rsidP="00A41D06">
      <w:pPr>
        <w:rPr>
          <w:rFonts w:ascii="標楷體" w:eastAsia="標楷體" w:hAnsi="標楷體"/>
          <w:sz w:val="26"/>
          <w:szCs w:val="26"/>
        </w:rPr>
      </w:pPr>
    </w:p>
    <w:p w14:paraId="19478F06" w14:textId="77777777" w:rsidR="00A41D06" w:rsidRPr="003A6C15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6946878F" w14:textId="77777777" w:rsidR="00A41D06" w:rsidRDefault="00A41D06" w:rsidP="00A41D06">
      <w:pPr>
        <w:rPr>
          <w:rFonts w:ascii="標楷體" w:eastAsia="標楷體" w:hAnsi="標楷體"/>
          <w:noProof/>
          <w:sz w:val="40"/>
          <w:szCs w:val="40"/>
        </w:rPr>
      </w:pPr>
    </w:p>
    <w:p w14:paraId="51CB637F" w14:textId="77777777" w:rsidR="00A41D06" w:rsidRDefault="00A41D06" w:rsidP="00A41D06">
      <w:pPr>
        <w:widowControl/>
        <w:rPr>
          <w:rFonts w:ascii="標楷體" w:eastAsia="標楷體" w:hAnsi="標楷體"/>
          <w:noProof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8FFAE1" wp14:editId="6B9863F3">
                <wp:simplePos x="0" y="0"/>
                <wp:positionH relativeFrom="margin">
                  <wp:posOffset>1006182</wp:posOffset>
                </wp:positionH>
                <wp:positionV relativeFrom="paragraph">
                  <wp:posOffset>2561834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CB2F" w14:textId="77777777" w:rsidR="00A41D06" w:rsidRPr="006861D7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proofErr w:type="gramStart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</w:t>
                            </w:r>
                            <w:proofErr w:type="gramEnd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FFAE1" id="_x0000_s1041" type="#_x0000_t202" style="position:absolute;margin-left:79.25pt;margin-top:201.7pt;width:189.1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" filled="f" stroked="f">
                <v:textbox style="mso-fit-shape-to-text:t">
                  <w:txbxContent>
                    <w:p w14:paraId="3186CB2F" w14:textId="77777777" w:rsidR="00A41D06" w:rsidRPr="006861D7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br w:type="page"/>
      </w:r>
    </w:p>
    <w:p w14:paraId="02B4E438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Pr="000D4899">
        <w:rPr>
          <w:rFonts w:ascii="標楷體" w:eastAsia="標楷體" w:hAnsi="標楷體" w:hint="eastAsia"/>
          <w:sz w:val="40"/>
          <w:szCs w:val="40"/>
        </w:rPr>
        <w:t>5</w:t>
      </w:r>
      <w:r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潛在風險</w:t>
      </w:r>
    </w:p>
    <w:p w14:paraId="70A3ED17" w14:textId="77777777" w:rsidR="00A41D06" w:rsidRPr="00C65D35" w:rsidRDefault="00A41D06" w:rsidP="00A41D06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5BCB86C3" w14:textId="77777777" w:rsidR="00A41D06" w:rsidRPr="000D4899" w:rsidRDefault="00A41D06" w:rsidP="00A41D06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台灣過往學習環境為實體授課居多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對於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使用機會較少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因此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平台需要一定時間的大眾適應期</w:t>
      </w:r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29FDDDE7" w14:textId="77777777" w:rsidR="00A41D06" w:rsidRPr="00C65D35" w:rsidRDefault="00A41D06" w:rsidP="00A41D06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0B36B273" w14:textId="77777777" w:rsidR="00A41D06" w:rsidRPr="000D4899" w:rsidRDefault="00A41D06" w:rsidP="00A41D06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灣目前教育環境仍圍繞校園與實體補習班兩者，而一天的時間有限，學生是否仍有心力在平台上學習是一問題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4C689CD9" w14:textId="77777777" w:rsidR="00A41D06" w:rsidRPr="00C65D35" w:rsidRDefault="00A41D06" w:rsidP="00A41D06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64561E13" w14:textId="77777777" w:rsidR="00A41D06" w:rsidRPr="00C65D35" w:rsidRDefault="00A41D06" w:rsidP="00A41D06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資源，例如舉辦活動、推播廣告等，因此新平台較不容易被大眾發掘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56CCB8A9" w14:textId="77777777" w:rsidR="00A41D06" w:rsidRPr="003A6C15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06D50B9B" w14:textId="77777777" w:rsidR="00A41D06" w:rsidRPr="000D4899" w:rsidRDefault="00A41D06" w:rsidP="00A41D06">
      <w:pPr>
        <w:jc w:val="center"/>
        <w:rPr>
          <w:rFonts w:ascii="標楷體" w:eastAsia="標楷體" w:hAnsi="標楷體"/>
          <w:sz w:val="28"/>
          <w:szCs w:val="28"/>
        </w:rPr>
      </w:pP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3F55CA" wp14:editId="28CB119B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F57A" w14:textId="77777777" w:rsidR="00A41D06" w:rsidRPr="000D4899" w:rsidRDefault="00A41D06" w:rsidP="00A41D0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6F3E61" wp14:editId="73B8C542">
                <wp:simplePos x="0" y="0"/>
                <wp:positionH relativeFrom="margin">
                  <wp:align>center</wp:align>
                </wp:positionH>
                <wp:positionV relativeFrom="paragraph">
                  <wp:posOffset>12505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8C63" w14:textId="77777777" w:rsidR="00A41D06" w:rsidRPr="00F81E21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2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F3E61" id="_x0000_s1042" type="#_x0000_t202" style="position:absolute;left:0;text-align:left;margin-left:0;margin-top:1pt;width:177.1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" filled="f" stroked="f">
                <v:textbox style="mso-fit-shape-to-text:t">
                  <w:txbxContent>
                    <w:p w14:paraId="1B2D8C63" w14:textId="77777777" w:rsidR="00A41D06" w:rsidRPr="00F81E21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2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81DB1" w14:textId="77777777" w:rsidR="00A41D06" w:rsidRDefault="00A41D06" w:rsidP="00A41D06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</w:p>
    <w:p w14:paraId="1D37D702" w14:textId="77777777" w:rsidR="00A41D06" w:rsidRPr="00D544B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>
        <w:rPr>
          <w:rFonts w:ascii="標楷體" w:eastAsia="標楷體" w:hAnsi="標楷體" w:hint="eastAsia"/>
          <w:b/>
          <w:sz w:val="52"/>
          <w:szCs w:val="52"/>
        </w:rPr>
        <w:tab/>
      </w:r>
      <w:r>
        <w:rPr>
          <w:rFonts w:ascii="標楷體" w:eastAsia="標楷體" w:hAnsi="標楷體"/>
          <w:b/>
          <w:sz w:val="52"/>
          <w:szCs w:val="52"/>
        </w:rPr>
        <w:tab/>
      </w:r>
      <w:r w:rsidRPr="00D544B6">
        <w:rPr>
          <w:rFonts w:ascii="標楷體" w:eastAsia="標楷體" w:hAnsi="標楷體" w:hint="eastAsia"/>
          <w:b/>
          <w:sz w:val="52"/>
          <w:szCs w:val="52"/>
        </w:rPr>
        <w:t>商業計畫分析</w:t>
      </w:r>
    </w:p>
    <w:p w14:paraId="02403B0D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0D4899">
        <w:rPr>
          <w:rFonts w:ascii="標楷體" w:eastAsia="標楷體" w:hAnsi="標楷體" w:hint="eastAsia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  <w:t>五力分析</w:t>
      </w:r>
    </w:p>
    <w:p w14:paraId="75261499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7473C2" wp14:editId="188999D8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22" name="群組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223" name="圓角矩形 223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F824A" w14:textId="77777777" w:rsidR="00A41D06" w:rsidRPr="0049389D" w:rsidRDefault="00A41D06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79E61FEE" w14:textId="77777777" w:rsidR="00A41D06" w:rsidRDefault="00A41D06" w:rsidP="00A41D0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C63DF81" w14:textId="77777777" w:rsidR="00A41D06" w:rsidRPr="003628C4" w:rsidRDefault="00A41D06" w:rsidP="00A41D06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473C2" id="群組 222" o:spid="_x0000_s1043" style="position:absolute;margin-left:143.75pt;margin-top:.45pt;width:127.55pt;height:198.45pt;z-index:251691008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">
                <v:roundrect id="圓角矩形 223" o:spid="_x0000_s1044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" fillcolor="#416eb6" stroked="f">
                  <v:fill opacity="32896f"/>
                </v:roundrect>
                <v:shape id="_x0000_s1045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3D6F824A" w14:textId="77777777" w:rsidR="00A41D06" w:rsidRPr="0049389D" w:rsidRDefault="00A41D06" w:rsidP="00A41D0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79E61FEE" w14:textId="77777777" w:rsidR="00A41D06" w:rsidRDefault="00A41D06" w:rsidP="00A41D0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0C63DF81" w14:textId="77777777" w:rsidR="00A41D06" w:rsidRPr="003628C4" w:rsidRDefault="00A41D06" w:rsidP="00A41D06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F1183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4C3BA0DE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6975425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1683CDB6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977706B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620A6A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DA5BF6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1AAC22B1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8BB9F17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0D31770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FA811" wp14:editId="2C3F81A6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225" name="向下箭號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B5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25" o:spid="_x0000_s1026" type="#_x0000_t67" style="position:absolute;margin-left:193.4pt;margin-top:12.8pt;width:28.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2D36F49D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D7F52" wp14:editId="6CEA213D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226" name="向下箭號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AE2D" id="向下箭號 226" o:spid="_x0000_s1026" type="#_x0000_t67" style="position:absolute;margin-left:123.65pt;margin-top:102pt;width:28.3pt;height:28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A00B1" wp14:editId="33C976EB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227" name="向下箭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EF2B" id="向下箭號 227" o:spid="_x0000_s1026" type="#_x0000_t67" style="position:absolute;margin-left:264.5pt;margin-top:102.5pt;width:28.3pt;height:28.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E3EF82" wp14:editId="0D683BC6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21D05" w14:textId="77777777" w:rsidR="00A41D06" w:rsidRPr="009D2357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10A03BC2" w14:textId="77777777" w:rsidR="00A41D06" w:rsidRPr="009D2357" w:rsidRDefault="00A41D06" w:rsidP="00A41D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214D87" w14:textId="77777777" w:rsidR="00A41D06" w:rsidRPr="00D230E7" w:rsidRDefault="00A41D06" w:rsidP="00A41D0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提供一個免費學習環境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讓使用者能無憂無慮的學習。平台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收入來源為遊戲貨幣和專業合作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獲利。</w:t>
                            </w:r>
                          </w:p>
                          <w:p w14:paraId="0EA81BE6" w14:textId="77777777" w:rsidR="00A41D06" w:rsidRPr="001A1EE3" w:rsidRDefault="00A41D06" w:rsidP="00A41D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3EF82" id="_x0000_s1046" type="#_x0000_t202" style="position:absolute;margin-left:293.5pt;margin-top:29.5pt;width:115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" filled="f" stroked="f">
                <v:textbox style="mso-fit-shape-to-text:t">
                  <w:txbxContent>
                    <w:p w14:paraId="6E821D05" w14:textId="77777777" w:rsidR="00A41D06" w:rsidRPr="009D2357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10A03BC2" w14:textId="77777777" w:rsidR="00A41D06" w:rsidRPr="009D2357" w:rsidRDefault="00A41D06" w:rsidP="00A41D06">
                      <w:pPr>
                        <w:rPr>
                          <w:color w:val="000000" w:themeColor="text1"/>
                        </w:rPr>
                      </w:pPr>
                    </w:p>
                    <w:p w14:paraId="6E214D87" w14:textId="77777777" w:rsidR="00A41D06" w:rsidRPr="00D230E7" w:rsidRDefault="00A41D06" w:rsidP="00A41D0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提供一個免費學習環境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讓使用者能無憂無慮的學習。平台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收入來源為遊戲貨幣和專業合作</w:t>
                      </w: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獲利。</w:t>
                      </w:r>
                    </w:p>
                    <w:p w14:paraId="0EA81BE6" w14:textId="77777777" w:rsidR="00A41D06" w:rsidRPr="001A1EE3" w:rsidRDefault="00A41D06" w:rsidP="00A41D0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9E3D5" wp14:editId="46365877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28C13" id="圓角矩形 229" o:spid="_x0000_s1026" style="position:absolute;margin-left:76.35pt;margin-top:15pt;width:127.55pt;height:198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" fillcolor="#92d050" stroked="f">
                <v:fill opacity="45746f"/>
                <w10:wrap anchorx="margin"/>
              </v:roundrect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CB143" wp14:editId="6C591D9F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230" name="圓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32BD" id="圓角矩形 230" o:spid="_x0000_s1026" style="position:absolute;margin-left:.5pt;margin-top:15pt;width:127.55pt;height:19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" fillcolor="#5eaa5f" stroked="f">
                <v:fill opacity="45746f"/>
                <w10:wrap anchorx="margin"/>
              </v:roundrect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24523" wp14:editId="6AB32A9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232" name="圓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B0BC9" id="圓角矩形 232" o:spid="_x0000_s1026" style="position:absolute;margin-left:0;margin-top:15pt;width:127.55pt;height:198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052E51B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63C72" wp14:editId="30F9CDD6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233" name="向下箭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BB8E" id="向下箭號 233" o:spid="_x0000_s1026" type="#_x0000_t67" style="position:absolute;margin-left:193.4pt;margin-top:188pt;width:28.3pt;height:28.3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5A5E49" wp14:editId="77E004A9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F0BD" w14:textId="77777777" w:rsidR="00A41D06" w:rsidRPr="0049389D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3D1A669D" w14:textId="77777777" w:rsidR="00A41D06" w:rsidRPr="0049389D" w:rsidRDefault="00A41D06" w:rsidP="00A41D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DF7AB7" w14:textId="77777777" w:rsidR="00A41D06" w:rsidRPr="00B36B9F" w:rsidRDefault="00A41D06" w:rsidP="00A41D0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因此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課程與既有市場重疊性不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A5E49" id="_x0000_s1047" type="#_x0000_t202" style="position:absolute;margin-left:0;margin-top:11.5pt;width:115.6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" filled="f" stroked="f">
                <v:textbox style="mso-fit-shape-to-text:t">
                  <w:txbxContent>
                    <w:p w14:paraId="6242F0BD" w14:textId="77777777" w:rsidR="00A41D06" w:rsidRPr="0049389D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3D1A669D" w14:textId="77777777" w:rsidR="00A41D06" w:rsidRPr="0049389D" w:rsidRDefault="00A41D06" w:rsidP="00A41D06">
                      <w:pPr>
                        <w:rPr>
                          <w:color w:val="000000" w:themeColor="text1"/>
                        </w:rPr>
                      </w:pPr>
                    </w:p>
                    <w:p w14:paraId="38DF7AB7" w14:textId="77777777" w:rsidR="00A41D06" w:rsidRPr="00B36B9F" w:rsidRDefault="00A41D06" w:rsidP="00A41D0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因此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課程與既有市場重疊性不高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1FC832" wp14:editId="2650094C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3849C" w14:textId="77777777" w:rsidR="00A41D06" w:rsidRPr="00531BD5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1AB3557A" w14:textId="77777777" w:rsidR="00A41D06" w:rsidRPr="00531BD5" w:rsidRDefault="00A41D06" w:rsidP="00A41D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CE2E616" w14:textId="77777777" w:rsidR="00A41D06" w:rsidRPr="000F7740" w:rsidRDefault="00A41D06" w:rsidP="00A41D0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平台在開發課程與題庫上，在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數量與影響力上較為缺乏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57A1BFBE" w14:textId="77777777" w:rsidR="00A41D06" w:rsidRPr="00531BD5" w:rsidRDefault="00A41D06" w:rsidP="00A41D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FC832" id="_x0000_s1048" type="#_x0000_t202" style="position:absolute;margin-left:7pt;margin-top:11.35pt;width:115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" filled="f" stroked="f">
                <v:textbox style="mso-fit-shape-to-text:t">
                  <w:txbxContent>
                    <w:p w14:paraId="7073849C" w14:textId="77777777" w:rsidR="00A41D06" w:rsidRPr="00531BD5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1AB3557A" w14:textId="77777777" w:rsidR="00A41D06" w:rsidRPr="00531BD5" w:rsidRDefault="00A41D06" w:rsidP="00A41D0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CE2E616" w14:textId="77777777" w:rsidR="00A41D06" w:rsidRPr="000F7740" w:rsidRDefault="00A41D06" w:rsidP="00A41D0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平台在開發課程與題庫上，在</w:t>
                      </w:r>
                      <w:r w:rsidRPr="004D56AC">
                        <w:rPr>
                          <w:rFonts w:ascii="標楷體" w:eastAsia="標楷體" w:hAnsi="標楷體" w:hint="eastAsia"/>
                          <w:color w:val="FF0000"/>
                        </w:rPr>
                        <w:t>數量與影響力上較為缺乏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57A1BFBE" w14:textId="77777777" w:rsidR="00A41D06" w:rsidRPr="00531BD5" w:rsidRDefault="00A41D06" w:rsidP="00A41D0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2C0DE1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8167FF" wp14:editId="6A7F9519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239" name="圓角矩形 239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06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5CFA3" w14:textId="77777777" w:rsidR="00A41D06" w:rsidRPr="006521D9" w:rsidRDefault="00A41D06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583B8478" w14:textId="77777777" w:rsidR="00A41D06" w:rsidRPr="006521D9" w:rsidRDefault="00A41D06" w:rsidP="00A41D0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E55CAEE" w14:textId="77777777" w:rsidR="00A41D06" w:rsidRPr="00E57A1E" w:rsidRDefault="00A41D06" w:rsidP="00A41D0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</w:t>
                              </w:r>
                              <w:r w:rsidRPr="004D56AC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新創學習與遊戲共構的新形態學習環境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167FF" id="群組 238" o:spid="_x0000_s1049" style="position:absolute;margin-left:143.75pt;margin-top:8.1pt;width:127.55pt;height:198.4pt;z-index:2516920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">
                <v:roundrect id="圓角矩形 239" o:spid="_x0000_s1050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" fillcolor="#9d6ab9" stroked="f">
                  <v:fill opacity="45746f"/>
                </v:roundrect>
                <v:shape id="_x0000_s1051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7345CFA3" w14:textId="77777777" w:rsidR="00A41D06" w:rsidRPr="006521D9" w:rsidRDefault="00A41D06" w:rsidP="00A41D0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583B8478" w14:textId="77777777" w:rsidR="00A41D06" w:rsidRPr="006521D9" w:rsidRDefault="00A41D06" w:rsidP="00A41D0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E55CAEE" w14:textId="77777777" w:rsidR="00A41D06" w:rsidRPr="00E57A1E" w:rsidRDefault="00A41D06" w:rsidP="00A41D0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</w:t>
                        </w:r>
                        <w:r w:rsidRPr="004D56AC">
                          <w:rPr>
                            <w:rFonts w:ascii="標楷體" w:eastAsia="標楷體" w:hAnsi="標楷體" w:hint="eastAsia"/>
                            <w:color w:val="FF0000"/>
                          </w:rPr>
                          <w:t>新創學習與遊戲共構的新形態學習環境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1D5F1B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1D67E1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0CAF9511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46F671C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778FAB9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73773F4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5685572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EA2CF5B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6F9A0D7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19C1639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C0D526F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2</w:t>
      </w:r>
      <w:r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SWOT 分析</w:t>
      </w:r>
    </w:p>
    <w:p w14:paraId="26206257" w14:textId="77777777" w:rsidR="00A41D06" w:rsidRPr="000D4899" w:rsidRDefault="00A41D06" w:rsidP="00A41D06">
      <w:pPr>
        <w:rPr>
          <w:rFonts w:ascii="標楷體" w:eastAsia="標楷體" w:hAnsi="標楷體"/>
          <w:sz w:val="32"/>
          <w:szCs w:val="32"/>
        </w:rPr>
      </w:pPr>
    </w:p>
    <w:p w14:paraId="43695A61" w14:textId="77777777" w:rsidR="00A41D06" w:rsidRPr="000D4899" w:rsidRDefault="00A41D06" w:rsidP="00A41D06">
      <w:pPr>
        <w:rPr>
          <w:rFonts w:ascii="標楷體" w:eastAsia="標楷體" w:hAnsi="標楷體"/>
          <w:sz w:val="32"/>
          <w:szCs w:val="32"/>
        </w:rPr>
      </w:pPr>
    </w:p>
    <w:p w14:paraId="3BBD0C9C" w14:textId="77777777" w:rsidR="00A41D06" w:rsidRPr="000D4899" w:rsidRDefault="00A41D06" w:rsidP="00A41D06">
      <w:pPr>
        <w:rPr>
          <w:rFonts w:ascii="標楷體" w:eastAsia="標楷體" w:hAnsi="標楷體"/>
          <w:sz w:val="32"/>
          <w:szCs w:val="32"/>
        </w:rPr>
      </w:pPr>
    </w:p>
    <w:p w14:paraId="5E99A08D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46B11FEF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87DCC3" wp14:editId="662D084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241" name="群組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242" name="矩形 24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6F669" w14:textId="77777777" w:rsidR="00A41D06" w:rsidRPr="0072553C" w:rsidRDefault="00A41D06" w:rsidP="00A41D0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7DCC3" id="群組 241" o:spid="_x0000_s1052" style="position:absolute;margin-left:0;margin-top:.65pt;width:198.4pt;height:198.4pt;z-index:251680768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">
                <v:rect id="矩形 242" o:spid="_x0000_s1053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" filled="f" stroked="f"/>
                <v:shape id="_x0000_s1054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3C56F669" w14:textId="77777777" w:rsidR="00A41D06" w:rsidRPr="0072553C" w:rsidRDefault="00A41D06" w:rsidP="00A41D0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A31A54" wp14:editId="5435EB7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244" name="群組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245" name="矩形 245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7EDFD" w14:textId="77777777" w:rsidR="00A41D06" w:rsidRPr="0072553C" w:rsidRDefault="00A41D06" w:rsidP="00A41D0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1A54" id="群組 244" o:spid="_x0000_s1055" style="position:absolute;margin-left:147.2pt;margin-top:.4pt;width:198.4pt;height:198.4pt;z-index:25168179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">
                <v:rect id="矩形 245" o:spid="_x0000_s1056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" fillcolor="#15254d" stroked="f">
                  <v:fill opacity="52428f"/>
                </v:rect>
                <v:shape id="_x0000_s1057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6F37EDFD" w14:textId="77777777" w:rsidR="00A41D06" w:rsidRPr="0072553C" w:rsidRDefault="00A41D06" w:rsidP="00A41D06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983EF4" wp14:editId="72B3EBFB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E690" w14:textId="77777777" w:rsidR="00A41D06" w:rsidRPr="00753D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視覺化答題分析</w:t>
                            </w:r>
                          </w:p>
                          <w:p w14:paraId="76E712A1" w14:textId="77777777" w:rsidR="00A41D06" w:rsidRPr="00753D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19C28F0B" w14:textId="77777777" w:rsidR="00A41D06" w:rsidRPr="00753D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習程式邏輯與資訊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3EF4" id="_x0000_s1058" type="#_x0000_t202" style="position:absolute;margin-left:1.5pt;margin-top:36.5pt;width:196.4pt;height:13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HmyYI1sCAADV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FB1E690" w14:textId="77777777" w:rsidR="00A41D06" w:rsidRPr="00753D7A" w:rsidRDefault="00A41D06" w:rsidP="00A41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視覺化答題分析</w:t>
                      </w:r>
                    </w:p>
                    <w:p w14:paraId="76E712A1" w14:textId="77777777" w:rsidR="00A41D06" w:rsidRPr="00753D7A" w:rsidRDefault="00A41D06" w:rsidP="00A41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19C28F0B" w14:textId="77777777" w:rsidR="00A41D06" w:rsidRPr="00753D7A" w:rsidRDefault="00A41D06" w:rsidP="00A41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習程式邏輯與資訊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2DE15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18AE7F55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70F81D" wp14:editId="37EB5B29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69D8" w14:textId="77777777" w:rsidR="00A41D06" w:rsidRPr="00753D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23475CEF" w14:textId="77777777" w:rsidR="00A41D06" w:rsidRPr="00753D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  <w:p w14:paraId="03C51206" w14:textId="77777777" w:rsidR="00A41D06" w:rsidRPr="00753D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實體補習班體制衝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F81D" id="_x0000_s1059" type="#_x0000_t202" style="position:absolute;margin-left:222pt;margin-top:1pt;width:197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E2G+t9bAgAA1Q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7F669D8" w14:textId="77777777" w:rsidR="00A41D06" w:rsidRPr="00753D7A" w:rsidRDefault="00A41D06" w:rsidP="00A41D06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23475CEF" w14:textId="77777777" w:rsidR="00A41D06" w:rsidRPr="00753D7A" w:rsidRDefault="00A41D06" w:rsidP="00A41D06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  <w:p w14:paraId="03C51206" w14:textId="77777777" w:rsidR="00A41D06" w:rsidRPr="00753D7A" w:rsidRDefault="00A41D06" w:rsidP="00A41D06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實體補習班體制衝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7A017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1A585B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608BFBD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14F9A7" wp14:editId="4EBA59A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249" name="群組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250" name="群組 25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251" name="矩形 251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11173" w14:textId="77777777" w:rsidR="00A41D06" w:rsidRPr="00F069E8" w:rsidRDefault="00A41D06" w:rsidP="00A41D0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73521" w14:textId="77777777" w:rsidR="00A41D06" w:rsidRDefault="00A41D06" w:rsidP="00A41D06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師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對線上學習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適應期</w:t>
                              </w:r>
                            </w:p>
                            <w:p w14:paraId="3C5E1059" w14:textId="77777777" w:rsidR="00A41D06" w:rsidRPr="00EE217A" w:rsidRDefault="00A41D06" w:rsidP="00A41D06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對線上學習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反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度</w:t>
                              </w:r>
                            </w:p>
                            <w:p w14:paraId="7FA60C9B" w14:textId="77777777" w:rsidR="00A41D06" w:rsidRPr="00EE217A" w:rsidRDefault="00A41D06" w:rsidP="00A41D06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4F9A7" id="群組 249" o:spid="_x0000_s1060" style="position:absolute;margin-left:217pt;margin-top:.9pt;width:198.9pt;height:198.4pt;z-index:251686912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">
                <v:group id="群組 250" o:spid="_x0000_s1061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矩形 251" o:spid="_x0000_s1062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" fillcolor="#cb3c69" stroked="f">
                    <v:fill opacity="52428f"/>
                  </v:rect>
                  <v:shape id="_x0000_s1063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3A511173" w14:textId="77777777" w:rsidR="00A41D06" w:rsidRPr="00F069E8" w:rsidRDefault="00A41D06" w:rsidP="00A41D0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4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53173521" w14:textId="77777777" w:rsidR="00A41D06" w:rsidRDefault="00A41D06" w:rsidP="00A41D06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對線上學習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適應期</w:t>
                        </w:r>
                      </w:p>
                      <w:p w14:paraId="3C5E1059" w14:textId="77777777" w:rsidR="00A41D06" w:rsidRPr="00EE217A" w:rsidRDefault="00A41D06" w:rsidP="00A41D06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對線上學習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反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度</w:t>
                        </w:r>
                      </w:p>
                      <w:p w14:paraId="7FA60C9B" w14:textId="77777777" w:rsidR="00A41D06" w:rsidRPr="00EE217A" w:rsidRDefault="00A41D06" w:rsidP="00A41D06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0D46C9" wp14:editId="3E6169EE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9431" w14:textId="77777777" w:rsidR="00A41D06" w:rsidRPr="002F22F1" w:rsidRDefault="00A41D06" w:rsidP="00A41D0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1BC7D546" w14:textId="77777777" w:rsidR="00A41D06" w:rsidRPr="002F22F1" w:rsidRDefault="00A41D06" w:rsidP="00A41D0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5C4D9E1E" w14:textId="77777777" w:rsidR="00A41D06" w:rsidRPr="00EE217A" w:rsidRDefault="00A41D06" w:rsidP="00A41D0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D46C9" id="_x0000_s1065" type="#_x0000_t202" style="position:absolute;margin-left:0;margin-top:36.5pt;width:197.9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CXAPnv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03E9431" w14:textId="77777777" w:rsidR="00A41D06" w:rsidRPr="002F22F1" w:rsidRDefault="00A41D06" w:rsidP="00A41D06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1BC7D546" w14:textId="77777777" w:rsidR="00A41D06" w:rsidRPr="002F22F1" w:rsidRDefault="00A41D06" w:rsidP="00A41D06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5C4D9E1E" w14:textId="77777777" w:rsidR="00A41D06" w:rsidRPr="00EE217A" w:rsidRDefault="00A41D06" w:rsidP="00A41D06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29B24B" wp14:editId="6CA9B11F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255" name="群組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256" name="矩形 256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7CDE0" w14:textId="77777777" w:rsidR="00A41D06" w:rsidRPr="00291F1B" w:rsidRDefault="00A41D06" w:rsidP="00A41D0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9B24B" id="群組 255" o:spid="_x0000_s1066" style="position:absolute;margin-left:.25pt;margin-top:.7pt;width:198.4pt;height:198.4pt;z-index:251682816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">
                <v:rect id="矩形 256" o:spid="_x0000_s1067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" filled="f" stroked="f"/>
                <v:shape id="_x0000_s1068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28B7CDE0" w14:textId="77777777" w:rsidR="00A41D06" w:rsidRPr="00291F1B" w:rsidRDefault="00A41D06" w:rsidP="00A41D0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076DA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4CC3DB8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A68A258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B28F663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D812DC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0FC6D270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983D8B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321EEAD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724BABC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071C9CB6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FB4A07F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7F7E12AE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229FA8CE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621BA998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A46265A" w14:textId="77777777" w:rsidR="00A41D06" w:rsidRPr="000D4899" w:rsidRDefault="00A41D06" w:rsidP="00A41D06">
      <w:pPr>
        <w:rPr>
          <w:rFonts w:ascii="標楷體" w:eastAsia="標楷體" w:hAnsi="標楷體"/>
        </w:rPr>
      </w:pPr>
    </w:p>
    <w:p w14:paraId="503A2762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Pr="000D4899">
        <w:rPr>
          <w:rFonts w:ascii="標楷體" w:eastAsia="標楷體" w:hAnsi="標楷體" w:hint="eastAsia"/>
          <w:sz w:val="40"/>
          <w:szCs w:val="40"/>
        </w:rPr>
        <w:t>3 STP 分析</w:t>
      </w:r>
    </w:p>
    <w:p w14:paraId="6205A886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0E1F194A" w14:textId="77777777" w:rsidR="00A41D06" w:rsidRPr="000D4899" w:rsidRDefault="00A41D06" w:rsidP="00A41D06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CF636" wp14:editId="377E4A8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58" name="圓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D036" w14:textId="77777777" w:rsidR="00A41D06" w:rsidRPr="00266E6C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CF636" id="圓角矩形 258" o:spid="_x0000_s1069" style="position:absolute;margin-left:0;margin-top:.5pt;width:113.4pt;height:56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" fillcolor="#91d4c2" stroked="f" strokeweight="1pt">
                <v:stroke joinstyle="miter"/>
                <v:textbox>
                  <w:txbxContent>
                    <w:p w14:paraId="2E61D036" w14:textId="77777777" w:rsidR="00A41D06" w:rsidRPr="00266E6C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9E1FB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FD55B7" wp14:editId="4BCE03F4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662E" w14:textId="77777777" w:rsidR="00A41D06" w:rsidRPr="005069B6" w:rsidRDefault="00A41D06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55B7" id="_x0000_s1070" type="#_x0000_t202" style="position:absolute;margin-left:350pt;margin-top:15.1pt;width:48pt;height: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UJp4a1YCAADT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797D662E" w14:textId="77777777" w:rsidR="00A41D06" w:rsidRPr="005069B6" w:rsidRDefault="00A41D06" w:rsidP="00A41D0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A8381" wp14:editId="2C13D0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60" name="剪去單一角落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45D" id="剪去單一角落矩形 260" o:spid="_x0000_s1026" style="position:absolute;margin-left:362.8pt;margin-top:.5pt;width:414pt;height:152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2DFF3992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40A8CC" wp14:editId="3E984CE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E640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程式邏輯與資訊課程</w:t>
                            </w:r>
                          </w:p>
                          <w:p w14:paraId="751F02AF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視覺化題目分析與學習盲區</w:t>
                            </w:r>
                          </w:p>
                          <w:p w14:paraId="41B6E0D2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為主、遊戲為輔的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興趣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A8CC" id="_x0000_s1071" type="#_x0000_t202" style="position:absolute;margin-left:0;margin-top:.5pt;width:297pt;height:122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M42pEFbAgAA1Q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5AC5E640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程式邏輯與資訊課程</w:t>
                      </w:r>
                    </w:p>
                    <w:p w14:paraId="751F02AF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視覺化題目分析與學習盲區</w:t>
                      </w:r>
                    </w:p>
                    <w:p w14:paraId="41B6E0D2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為主、遊戲為輔的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興趣學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05248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2B716F7F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39CF1EB9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9DA72E7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B6653" wp14:editId="5D217CA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262" name="圓角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BABD6" w14:textId="77777777" w:rsidR="00A41D06" w:rsidRPr="00266E6C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B6653" id="圓角矩形 262" o:spid="_x0000_s1072" style="position:absolute;margin-left:0;margin-top:21pt;width:113.4pt;height:56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k3bJw7UCAACk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1FDBABD6" w14:textId="77777777" w:rsidR="00A41D06" w:rsidRPr="00266E6C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76DDA3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B71DB4" wp14:editId="53FB6DD6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BF886" w14:textId="77777777" w:rsidR="00A41D06" w:rsidRPr="005069B6" w:rsidRDefault="00A41D06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1DB4" id="_x0000_s1073" type="#_x0000_t202" style="position:absolute;margin-left:352pt;margin-top:17.5pt;width:48pt;height:5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COmIfbVgIAANM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95BF886" w14:textId="77777777" w:rsidR="00A41D06" w:rsidRPr="005069B6" w:rsidRDefault="00A41D06" w:rsidP="00A41D0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96B6" wp14:editId="0AEFBA8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4" name="剪去單一角落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E9A3" id="剪去單一角落矩形 264" o:spid="_x0000_s1026" style="position:absolute;margin-left:362.8pt;margin-top:2.5pt;width:414pt;height:152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DuwAIAAKU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7218842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D2C067" wp14:editId="152C0B9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06F7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正值1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年國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民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教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育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學生</w:t>
                            </w:r>
                          </w:p>
                          <w:p w14:paraId="60CA2D36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喜愛對戰或養成遊戲的玩家</w:t>
                            </w:r>
                          </w:p>
                          <w:p w14:paraId="473557A5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欲學習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新知識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或新穎學習方式</w:t>
                            </w:r>
                            <w:r w:rsidRPr="00193CE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C067" id="_x0000_s1074" type="#_x0000_t202" style="position:absolute;margin-left:0;margin-top:.5pt;width:297pt;height:122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" filled="f" stroked="f">
                <v:textbox>
                  <w:txbxContent>
                    <w:p w14:paraId="685A06F7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正值1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年國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民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教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育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學生</w:t>
                      </w:r>
                    </w:p>
                    <w:p w14:paraId="60CA2D36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喜愛對戰或養成遊戲的玩家</w:t>
                      </w:r>
                    </w:p>
                    <w:p w14:paraId="473557A5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欲學習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新知識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或新穎學習方式</w:t>
                      </w:r>
                      <w:r w:rsidRPr="00193CE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</w:t>
                      </w: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54836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0A5FF93E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1EE966C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7B190DC0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516A3" wp14:editId="05025E4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266" name="圓角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256A" w14:textId="77777777" w:rsidR="00A41D06" w:rsidRPr="00266E6C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516A3" id="圓角矩形 266" o:spid="_x0000_s1075" style="position:absolute;margin-left:0;margin-top:21.5pt;width:113.4pt;height:56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" fillcolor="#3d82ab" stroked="f" strokeweight="1pt">
                <v:stroke joinstyle="miter"/>
                <v:textbox>
                  <w:txbxContent>
                    <w:p w14:paraId="6470256A" w14:textId="77777777" w:rsidR="00A41D06" w:rsidRPr="00266E6C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16BB3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E8B02D" wp14:editId="67BB800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307F" w14:textId="77777777" w:rsidR="00A41D06" w:rsidRPr="005069B6" w:rsidRDefault="00A41D06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B02D" id="_x0000_s1076" type="#_x0000_t202" style="position:absolute;margin-left:351.5pt;margin-top:15.6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" filled="f" stroked="f">
                <v:textbox>
                  <w:txbxContent>
                    <w:p w14:paraId="3D58307F" w14:textId="77777777" w:rsidR="00A41D06" w:rsidRPr="005069B6" w:rsidRDefault="00A41D06" w:rsidP="00A41D0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B1935" wp14:editId="5372D47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0" name="剪去單一角落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5F41" id="剪去單一角落矩形 270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1FD69B4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4E3E6F" wp14:editId="0FBE1A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3B92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創新</w:t>
                            </w:r>
                            <w:proofErr w:type="gramStart"/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線上學習</w:t>
                            </w:r>
                            <w:proofErr w:type="gramEnd"/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模式</w:t>
                            </w:r>
                          </w:p>
                          <w:p w14:paraId="437F3C29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習與遊戲相輔相成</w:t>
                            </w:r>
                          </w:p>
                          <w:p w14:paraId="0333CEEF" w14:textId="77777777" w:rsidR="00A41D06" w:rsidRPr="00193CE0" w:rsidRDefault="00A41D06" w:rsidP="00A41D0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93CE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3E6F" id="_x0000_s1077" type="#_x0000_t202" style="position:absolute;margin-left:0;margin-top:.5pt;width:297pt;height:122.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" filled="f" stroked="f">
                <v:textbox>
                  <w:txbxContent>
                    <w:p w14:paraId="7B493B92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創新</w:t>
                      </w:r>
                      <w:proofErr w:type="gramStart"/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線上學習</w:t>
                      </w:r>
                      <w:proofErr w:type="gramEnd"/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模式</w:t>
                      </w:r>
                    </w:p>
                    <w:p w14:paraId="437F3C29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習與遊戲相輔相成</w:t>
                      </w:r>
                    </w:p>
                    <w:p w14:paraId="0333CEEF" w14:textId="77777777" w:rsidR="00A41D06" w:rsidRPr="00193CE0" w:rsidRDefault="00A41D06" w:rsidP="00A41D06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93CE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CD04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95FA60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2901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A41D06" w:rsidRPr="000D4899" w14:paraId="1EFB48A1" w14:textId="77777777" w:rsidTr="00E447F0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4571A17A" w14:textId="77777777" w:rsidR="00A41D06" w:rsidRPr="000D4899" w:rsidRDefault="00A41D06" w:rsidP="00E447F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B11CCCB" wp14:editId="44EA4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4055</wp:posOffset>
                      </wp:positionV>
                      <wp:extent cx="2158365" cy="2425065"/>
                      <wp:effectExtent l="0" t="0" r="0" b="0"/>
                      <wp:wrapSquare wrapText="bothSides"/>
                      <wp:docPr id="27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42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658B9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固定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23D6B05D" w14:textId="77777777" w:rsidR="00A41D06" w:rsidRPr="004D56AC" w:rsidRDefault="00A41D06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開發設備、伺服器維持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資料庫維護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硬體費用</w:t>
                                  </w:r>
                                </w:p>
                                <w:p w14:paraId="7E38B3A0" w14:textId="77777777" w:rsidR="00A41D06" w:rsidRPr="004D56AC" w:rsidRDefault="00A41D06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500B24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變動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9C85464" w14:textId="77777777" w:rsidR="00A41D06" w:rsidRPr="004D56AC" w:rsidRDefault="00A41D06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設備維護、通路行銷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</w:p>
                                <w:p w14:paraId="155A8B40" w14:textId="77777777" w:rsidR="00A41D06" w:rsidRPr="004D56AC" w:rsidRDefault="00A41D06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CCCB" id="_x0000_s1078" type="#_x0000_t202" style="position:absolute;margin-left:-4.65pt;margin-top:54.65pt;width:169.95pt;height:190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" filled="f" stroked="f">
                      <v:textbox>
                        <w:txbxContent>
                          <w:p w14:paraId="759658B9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固定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23D6B05D" w14:textId="77777777" w:rsidR="00A41D06" w:rsidRPr="004D56AC" w:rsidRDefault="00A41D06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設備、伺服器維持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資料庫維護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硬體費用</w:t>
                            </w:r>
                          </w:p>
                          <w:p w14:paraId="7E38B3A0" w14:textId="77777777" w:rsidR="00A41D06" w:rsidRPr="004D56AC" w:rsidRDefault="00A41D06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60500B24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變動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9C85464" w14:textId="77777777" w:rsidR="00A41D06" w:rsidRPr="004D56AC" w:rsidRDefault="00A41D06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設備維護、通路行銷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155A8B40" w14:textId="77777777" w:rsidR="00A41D06" w:rsidRPr="004D56AC" w:rsidRDefault="00A41D06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人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shd w:val="clear" w:color="auto" w:fill="FF9797"/>
          </w:tcPr>
          <w:p w14:paraId="334CA8FA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A395C81" wp14:editId="359EB3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7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CC0BC" w14:textId="77777777" w:rsidR="00A41D06" w:rsidRPr="00540A5D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伺服器、資料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相關平台運作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所需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5C81" id="_x0000_s1079" type="#_x0000_t202" style="position:absolute;margin-left:-4.65pt;margin-top:38.85pt;width:169.95pt;height:48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" filled="f" stroked="f">
                      <v:textbox>
                        <w:txbxContent>
                          <w:p w14:paraId="4D9CC0BC" w14:textId="77777777" w:rsidR="00A41D06" w:rsidRPr="00540A5D" w:rsidRDefault="00A41D06" w:rsidP="00A41D0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伺服器、資料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相關平台運作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所需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業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447F309" wp14:editId="774356A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7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AC5C4" w14:textId="77777777" w:rsidR="00A41D06" w:rsidRPr="00540A5D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社群媒體、推播廣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用於行銷推廣用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F309" id="_x0000_s1080" type="#_x0000_t202" style="position:absolute;margin-left:165.7pt;margin-top:39.1pt;width:169.95pt;height:42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" filled="f" stroked="f">
                      <v:textbox>
                        <w:txbxContent>
                          <w:p w14:paraId="119AC5C4" w14:textId="77777777" w:rsidR="00A41D06" w:rsidRPr="00540A5D" w:rsidRDefault="00A41D06" w:rsidP="00A41D0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社群媒體、推播廣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用於行銷推廣用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435FA6DB" w14:textId="77777777" w:rsidTr="00E447F0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291DF8BE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7DDC69F6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D60B303" wp14:editId="31C072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19F08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平台建構</w:t>
                                  </w:r>
                                </w:p>
                                <w:p w14:paraId="485EE3E7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美術與前端設計</w:t>
                                  </w:r>
                                </w:p>
                                <w:p w14:paraId="7B59E144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遊戲與後台規劃</w:t>
                                  </w:r>
                                </w:p>
                                <w:p w14:paraId="4223F16D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B303" id="_x0000_s1081" type="#_x0000_t202" style="position:absolute;margin-left:-4.65pt;margin-top:54.8pt;width:169.95pt;height:76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" filled="f" stroked="f">
                      <v:textbox>
                        <w:txbxContent>
                          <w:p w14:paraId="79A19F08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平台建構</w:t>
                            </w:r>
                          </w:p>
                          <w:p w14:paraId="485EE3E7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美術與前端設計</w:t>
                            </w:r>
                          </w:p>
                          <w:p w14:paraId="7B59E144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與後台規劃</w:t>
                            </w:r>
                          </w:p>
                          <w:p w14:paraId="4223F16D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3EFB2E2F" wp14:editId="45279FC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1C906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FB2E2F" id="_x0000_s1082" type="#_x0000_t202" style="position:absolute;margin-left:-4.65pt;margin-top:1.65pt;width:171.1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" filled="f" stroked="f">
                      <v:textbox style="mso-fit-shape-to-text:t">
                        <w:txbxContent>
                          <w:p w14:paraId="77F1C906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0BD9F383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C29AC47" wp14:editId="05C2D37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7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9D0A3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9AC47" id="_x0000_s1083" type="#_x0000_t202" style="position:absolute;margin-left:-4.65pt;margin-top:.35pt;width:171.1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lHwzXl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11B9D0A3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21E8AD22" w14:textId="77777777" w:rsidTr="00E447F0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4790F739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1F69337B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E386F5A" wp14:editId="76149CB8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7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5AE98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歸納</w:t>
                                  </w:r>
                                  <w:proofErr w:type="gramStart"/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盲區與</w:t>
                                  </w:r>
                                  <w:proofErr w:type="gramEnd"/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精華</w:t>
                                  </w:r>
                                </w:p>
                                <w:p w14:paraId="4387CB98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培養和對戰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86F5A" id="_x0000_s1084" type="#_x0000_t202" style="position:absolute;margin-left:165.8pt;margin-top:40.15pt;width:169.95pt;height:48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D4BdOV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2085AE98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歸納</w:t>
                            </w:r>
                            <w:proofErr w:type="gramStart"/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盲區與</w:t>
                            </w:r>
                            <w:proofErr w:type="gramEnd"/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精華</w:t>
                            </w:r>
                          </w:p>
                          <w:p w14:paraId="4387CB98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和對戰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0FCD348F" wp14:editId="4E6613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A5FE8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程式學習平台</w:t>
                                  </w:r>
                                </w:p>
                                <w:p w14:paraId="7C5E3160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348F" id="_x0000_s1085" type="#_x0000_t202" style="position:absolute;margin-left:-.1pt;margin-top:39.8pt;width:169.95pt;height:48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" filled="f" stroked="f">
                      <v:textbox>
                        <w:txbxContent>
                          <w:p w14:paraId="4B9A5FE8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程式學習平台</w:t>
                            </w:r>
                          </w:p>
                          <w:p w14:paraId="7C5E3160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3CFBE079" wp14:editId="25DF6457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937DF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FBE079" id="_x0000_s1086" type="#_x0000_t202" style="position:absolute;margin-left:79.3pt;margin-top:0;width:171.1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IRn5Gt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449937DF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4B782C4C" w14:textId="77777777" w:rsidTr="00E447F0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7646B4B6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0619240B" wp14:editId="0D88639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9805</wp:posOffset>
                      </wp:positionV>
                      <wp:extent cx="2158365" cy="2066925"/>
                      <wp:effectExtent l="0" t="0" r="0" b="9525"/>
                      <wp:wrapSquare wrapText="bothSides"/>
                      <wp:docPr id="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13390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經平台儲值系統購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代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服務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而代幣可用於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購買平台道具</w:t>
                                  </w:r>
                                </w:p>
                                <w:p w14:paraId="5A23F513" w14:textId="77777777" w:rsidR="00A41D06" w:rsidRPr="004D56AC" w:rsidRDefault="00A41D06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7DCAF8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商業合作與平台廣告收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外部效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240B" id="_x0000_s1087" type="#_x0000_t202" style="position:absolute;margin-left:-4.65pt;margin-top:77.15pt;width:169.95pt;height:162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" filled="f" stroked="f">
                      <v:textbox>
                        <w:txbxContent>
                          <w:p w14:paraId="45013390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平台儲值系統購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服務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代幣可用於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購買平台道具</w:t>
                            </w:r>
                          </w:p>
                          <w:p w14:paraId="5A23F513" w14:textId="77777777" w:rsidR="00A41D06" w:rsidRPr="004D56AC" w:rsidRDefault="00A41D06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307DCAF8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商業合作與平台廣告收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外部效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4611DB3" wp14:editId="5CBD3C4F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0699A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611DB3" id="_x0000_s1088" type="#_x0000_t202" style="position:absolute;margin-left:-4.6pt;margin-top:0;width:171.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KZ62Lt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64E0699A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118F8F46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A41D06" w:rsidRPr="000D4899" w14:paraId="2B3A306F" w14:textId="77777777" w:rsidTr="00E447F0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5C483E78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5A9159C8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2BF8C32" wp14:editId="697250C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8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02D2A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Web網站平台</w:t>
                                  </w:r>
                                </w:p>
                                <w:p w14:paraId="09114D2C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YouTube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8C32" id="_x0000_s1089" type="#_x0000_t202" style="position:absolute;margin-left:-4.65pt;margin-top:49.2pt;width:169.95pt;height:48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7+XA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SCQu/l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0402D2A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Web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網站平台</w:t>
                            </w:r>
                          </w:p>
                          <w:p w14:paraId="09114D2C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YouTube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191AA5F" wp14:editId="2C41F4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A4B33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91AA5F" id="_x0000_s1090" type="#_x0000_t202" style="position:absolute;margin-left:-4.65pt;margin-top:1.05pt;width:171.1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BX8XM5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77CA4B33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152E45D8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954557B" wp14:editId="336038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8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3E8E7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實地教學獲得回饋</w:t>
                                  </w:r>
                                </w:p>
                                <w:p w14:paraId="5EFAA5AE" w14:textId="77777777" w:rsidR="00A41D06" w:rsidRPr="004D56AC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傾聽使用者的建議</w:t>
                                  </w:r>
                                </w:p>
                                <w:p w14:paraId="50B2F427" w14:textId="77777777" w:rsidR="00A41D06" w:rsidRPr="004D56AC" w:rsidRDefault="00A41D06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557B" id="_x0000_s1091" type="#_x0000_t202" style="position:absolute;margin-left:-4.65pt;margin-top:49.2pt;width:169.95pt;height:48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CBHl4w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B3E8E7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獲得回饋</w:t>
                            </w:r>
                          </w:p>
                          <w:p w14:paraId="5EFAA5AE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傾聽使用者的建議</w:t>
                            </w:r>
                          </w:p>
                          <w:p w14:paraId="50B2F427" w14:textId="77777777" w:rsidR="00A41D06" w:rsidRPr="004D56AC" w:rsidRDefault="00A41D06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0D593215" wp14:editId="31E307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D643D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93215" id="_x0000_s1092" type="#_x0000_t202" style="position:absolute;margin-left:-4.65pt;margin-top:1.1pt;width:171.1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" filled="f" stroked="f">
                      <v:textbox style="mso-fit-shape-to-text:t">
                        <w:txbxContent>
                          <w:p w14:paraId="7C4D643D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10BB5EE7" w14:textId="77777777" w:rsidTr="00E447F0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7260D84E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08571B34" w14:textId="77777777" w:rsidR="00A41D06" w:rsidRPr="000D4899" w:rsidRDefault="00A41D06" w:rsidP="00E447F0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DA48CD9" wp14:editId="5CBC539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8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B83D4" w14:textId="77777777" w:rsidR="00A41D06" w:rsidRPr="00540A5D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正值1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2年國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民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育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學生</w:t>
                                  </w:r>
                                </w:p>
                                <w:p w14:paraId="14CD25AC" w14:textId="77777777" w:rsidR="00A41D06" w:rsidRPr="00540A5D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喜愛對戰或養成遊戲的玩家</w:t>
                                  </w:r>
                                </w:p>
                                <w:p w14:paraId="1D2B002B" w14:textId="77777777" w:rsidR="00A41D06" w:rsidRPr="00540A5D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欲學習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新知識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或新穎學習方式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族群</w:t>
                                  </w:r>
                                </w:p>
                                <w:p w14:paraId="15B22C71" w14:textId="77777777" w:rsidR="00A41D06" w:rsidRPr="00540A5D" w:rsidRDefault="00A41D06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CD9" id="_x0000_s1093" type="#_x0000_t202" style="position:absolute;margin-left:20.95pt;margin-top:45.1pt;width:287.9pt;height:65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" filled="f" stroked="f">
                      <v:textbox>
                        <w:txbxContent>
                          <w:p w14:paraId="400B83D4" w14:textId="77777777" w:rsidR="00A41D06" w:rsidRPr="00540A5D" w:rsidRDefault="00A41D06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值1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年國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民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教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育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學生</w:t>
                            </w:r>
                          </w:p>
                          <w:p w14:paraId="14CD25AC" w14:textId="77777777" w:rsidR="00A41D06" w:rsidRPr="00540A5D" w:rsidRDefault="00A41D06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喜愛對戰或養成遊戲的玩家</w:t>
                            </w:r>
                          </w:p>
                          <w:p w14:paraId="1D2B002B" w14:textId="77777777" w:rsidR="00A41D06" w:rsidRPr="00540A5D" w:rsidRDefault="00A41D06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欲學習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新知識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新穎學習方式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</w:t>
                            </w: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族群</w:t>
                            </w:r>
                          </w:p>
                          <w:p w14:paraId="15B22C71" w14:textId="77777777" w:rsidR="00A41D06" w:rsidRPr="00540A5D" w:rsidRDefault="00A41D06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3FE0DF17" wp14:editId="30DB578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FB514" w14:textId="77777777" w:rsidR="00A41D06" w:rsidRPr="008F0441" w:rsidRDefault="00A41D06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E0DF17" id="_x0000_s1094" type="#_x0000_t202" style="position:absolute;margin-left:79.05pt;margin-top:0;width:171.1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" filled="f" stroked="f">
                      <v:textbox style="mso-fit-shape-to-text:t">
                        <w:txbxContent>
                          <w:p w14:paraId="6F5FB514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F34828E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0D4899">
        <w:rPr>
          <w:rFonts w:ascii="標楷體" w:eastAsia="標楷體" w:hAnsi="標楷體" w:hint="eastAsia"/>
          <w:sz w:val="40"/>
          <w:szCs w:val="40"/>
        </w:rPr>
        <w:t>4</w:t>
      </w:r>
      <w:r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p w14:paraId="1C817C19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B9147A" wp14:editId="7C538EFE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ABCA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架設平台</w:t>
                            </w:r>
                          </w:p>
                          <w:p w14:paraId="72753108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課程</w:t>
                            </w:r>
                          </w:p>
                          <w:p w14:paraId="14E6F925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設計</w:t>
                            </w:r>
                          </w:p>
                          <w:p w14:paraId="7BF0B004" w14:textId="77777777" w:rsidR="00A41D06" w:rsidRPr="004D56AC" w:rsidRDefault="00A41D06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147A" id="_x0000_s1095" type="#_x0000_t202" style="position:absolute;margin-left:293.8pt;margin-top:191.05pt;width:169.95pt;height:8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" filled="f" stroked="f">
                <v:textbox>
                  <w:txbxContent>
                    <w:p w14:paraId="45B2ABCA" w14:textId="77777777" w:rsidR="00A41D06" w:rsidRPr="004D56AC" w:rsidRDefault="00A41D06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架設平台</w:t>
                      </w:r>
                    </w:p>
                    <w:p w14:paraId="72753108" w14:textId="77777777" w:rsidR="00A41D06" w:rsidRPr="004D56AC" w:rsidRDefault="00A41D06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開發課程</w:t>
                      </w:r>
                    </w:p>
                    <w:p w14:paraId="14E6F925" w14:textId="77777777" w:rsidR="00A41D06" w:rsidRPr="004D56AC" w:rsidRDefault="00A41D06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設計</w:t>
                      </w:r>
                    </w:p>
                    <w:p w14:paraId="7BF0B004" w14:textId="77777777" w:rsidR="00A41D06" w:rsidRPr="004D56AC" w:rsidRDefault="00A41D06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A19E16" wp14:editId="4F3A768D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96C4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19E16" id="_x0000_s1096" type="#_x0000_t202" style="position:absolute;margin-left:-49pt;margin-top:44.05pt;width:171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" filled="f" stroked="f">
                <v:textbox style="mso-fit-shape-to-text:t">
                  <w:txbxContent>
                    <w:p w14:paraId="5B9D96C4" w14:textId="77777777" w:rsidR="00A41D06" w:rsidRPr="008F0441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E2E0C8" wp14:editId="6AD61F29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CD39" w14:textId="77777777" w:rsidR="00A41D06" w:rsidRPr="008F0441" w:rsidRDefault="00A41D06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0C8" id="_x0000_s1097" type="#_x0000_t202" style="position:absolute;margin-left:206.5pt;margin-top:43.05pt;width:171.1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AsvTaz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47ADCD39" w14:textId="77777777" w:rsidR="00A41D06" w:rsidRPr="008F0441" w:rsidRDefault="00A41D06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27DF6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Pr="000D4899">
        <w:rPr>
          <w:rFonts w:ascii="標楷體" w:eastAsia="標楷體" w:hAnsi="標楷體" w:hint="eastAsia"/>
          <w:sz w:val="40"/>
          <w:szCs w:val="40"/>
        </w:rPr>
        <w:t>5</w:t>
      </w:r>
      <w:r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5F2706A7" w14:textId="77777777" w:rsidR="00A41D06" w:rsidRPr="000D4899" w:rsidRDefault="00A41D06" w:rsidP="00A41D06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商業模式九宮格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的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分析，可發現本專案的價值定位以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資訊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教育與遊戲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式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學習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環境為平台主打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而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契合目標客群，我們將行銷策略區分為兩大類：</w:t>
      </w:r>
    </w:p>
    <w:p w14:paraId="77372F0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B13EAC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66226F7D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521C0C24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，</w:t>
      </w:r>
      <w:r w:rsidRPr="000D4899">
        <w:rPr>
          <w:rFonts w:ascii="標楷體" w:eastAsia="標楷體" w:hAnsi="標楷體" w:hint="eastAsia"/>
          <w:sz w:val="26"/>
          <w:szCs w:val="26"/>
        </w:rPr>
        <w:t>培養人人擁有邏輯思考，學習將繁瑣的事情分解成許多迎刃而解的步驟事件。</w:t>
      </w:r>
    </w:p>
    <w:p w14:paraId="190A92FA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5B548C0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Pr="000D4899">
        <w:rPr>
          <w:rFonts w:ascii="標楷體" w:eastAsia="標楷體" w:hAnsi="標楷體" w:hint="eastAsia"/>
          <w:b/>
          <w:sz w:val="26"/>
          <w:szCs w:val="26"/>
        </w:rPr>
        <w:t xml:space="preserve"> 對戰</w:t>
      </w:r>
    </w:p>
    <w:p w14:paraId="56B4D5F9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模式，藉加入遊戲元素，點燃孩子們對學習的熱忱，同時增進同儕間切磋的管道。</w:t>
      </w:r>
    </w:p>
    <w:p w14:paraId="7281A4B2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72982870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5254408E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功能外，也讓孩子們理解生活間所有養育的難處，體現父母辛勞和飼養動植物的甘苦。</w:t>
      </w:r>
    </w:p>
    <w:p w14:paraId="053D68C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FE91799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4C3B0DBE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108AFE9A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3F5625D9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6F6CFBE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258CAB07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目標客群相處時，除了獲得現場回饋外，更希望藉由口碑的傳播，增加平台的宣傳度，以獲得更多目標族群的認識與使用。</w:t>
      </w:r>
    </w:p>
    <w:p w14:paraId="208A00D0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94DFA29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proofErr w:type="gramStart"/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6F82E57C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。</w:t>
      </w:r>
    </w:p>
    <w:p w14:paraId="0BAACA26" w14:textId="77777777" w:rsidR="00A41D06" w:rsidRDefault="00A41D06" w:rsidP="00A41D06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3219D046" w14:textId="77777777" w:rsidR="00A41D06" w:rsidRPr="00740051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參、</w:t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  <w:t>系統規劃設計</w:t>
      </w:r>
    </w:p>
    <w:p w14:paraId="2357D750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>
        <w:rPr>
          <w:rFonts w:ascii="標楷體" w:eastAsia="標楷體" w:hAnsi="標楷體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架構</w:t>
      </w:r>
    </w:p>
    <w:p w14:paraId="7BEBCF48" w14:textId="77777777" w:rsidR="00A41D06" w:rsidRDefault="00A41D06" w:rsidP="00A41D06">
      <w:pPr>
        <w:widowControl/>
        <w:rPr>
          <w:rFonts w:ascii="標楷體" w:eastAsia="標楷體" w:hAnsi="標楷體"/>
          <w:sz w:val="26"/>
          <w:szCs w:val="26"/>
        </w:rPr>
      </w:pPr>
    </w:p>
    <w:p w14:paraId="207BF857" w14:textId="77777777" w:rsidR="00A41D06" w:rsidRDefault="00A41D06" w:rsidP="00A41D06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376652D" wp14:editId="60143DCC">
                <wp:simplePos x="0" y="0"/>
                <wp:positionH relativeFrom="margin">
                  <wp:align>center</wp:align>
                </wp:positionH>
                <wp:positionV relativeFrom="paragraph">
                  <wp:posOffset>707065</wp:posOffset>
                </wp:positionV>
                <wp:extent cx="6939280" cy="5168486"/>
                <wp:effectExtent l="0" t="0" r="0" b="0"/>
                <wp:wrapNone/>
                <wp:docPr id="292" name="群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280" cy="5168486"/>
                          <a:chOff x="0" y="0"/>
                          <a:chExt cx="6939280" cy="5168486"/>
                        </a:xfrm>
                      </wpg:grpSpPr>
                      <pic:pic xmlns:pic="http://schemas.openxmlformats.org/drawingml/2006/picture">
                        <pic:nvPicPr>
                          <pic:cNvPr id="293" name="圖片 2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280" cy="480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368" y="4848446"/>
                            <a:ext cx="23958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6CC63" w14:textId="77777777" w:rsidR="00A41D06" w:rsidRPr="00707766" w:rsidRDefault="00A41D06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07766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</w:t>
                              </w:r>
                              <w:r w:rsidRPr="00707766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707766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707766">
                                <w:rPr>
                                  <w:rFonts w:ascii="標楷體" w:eastAsia="標楷體" w:hAnsi="標楷體" w:hint="eastAsia"/>
                                </w:rPr>
                                <w:t>系統架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652D" id="群組 292" o:spid="_x0000_s1098" style="position:absolute;margin-left:0;margin-top:55.65pt;width:546.4pt;height:406.95pt;z-index:251746304;mso-position-horizontal:center;mso-position-horizontal-relative:margin" coordsize="69392,5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">
                <v:shape id="圖片 293" o:spid="_x0000_s1099" type="#_x0000_t75" style="position:absolute;width:69392;height:4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">
                  <v:imagedata r:id="rId17" o:title=""/>
                  <v:path arrowok="t"/>
                </v:shape>
                <v:shape id="_x0000_s1100" type="#_x0000_t202" style="position:absolute;left:22753;top:48484;width:239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71A6CC63" w14:textId="77777777" w:rsidR="00A41D06" w:rsidRPr="00707766" w:rsidRDefault="00A41D06" w:rsidP="00A41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07766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</w:t>
                        </w:r>
                        <w:r w:rsidRPr="00707766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707766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707766">
                          <w:rPr>
                            <w:rFonts w:ascii="標楷體" w:eastAsia="標楷體" w:hAnsi="標楷體" w:hint="eastAsia"/>
                          </w:rPr>
                          <w:t>系統架構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sz w:val="26"/>
          <w:szCs w:val="26"/>
        </w:rPr>
        <w:br w:type="page"/>
      </w:r>
    </w:p>
    <w:p w14:paraId="4EF2ECC2" w14:textId="77777777" w:rsidR="00A41D06" w:rsidRPr="00F73CE1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功能</w:t>
      </w:r>
    </w:p>
    <w:p w14:paraId="5871AF6F" w14:textId="77777777" w:rsidR="00A41D06" w:rsidRPr="000D4899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A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影片學習</w:t>
      </w:r>
    </w:p>
    <w:p w14:paraId="1C6410D0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45E5CD16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</w:p>
    <w:p w14:paraId="1BF99073" w14:textId="77777777" w:rsidR="00A41D06" w:rsidRPr="000D4899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日學目標</w:t>
      </w:r>
    </w:p>
    <w:p w14:paraId="50273BE1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學習時間管理能力。</w:t>
      </w:r>
    </w:p>
    <w:p w14:paraId="0C31181C" w14:textId="77777777" w:rsidR="00A41D06" w:rsidRPr="00C86FB3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27696D4" w14:textId="77777777" w:rsidR="00A41D06" w:rsidRPr="000D4899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B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題目分析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個人答題分析</w:t>
      </w:r>
    </w:p>
    <w:p w14:paraId="2A8526BF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，直觀掌握自我</w:t>
      </w:r>
      <w:r w:rsidRPr="0088467E">
        <w:rPr>
          <w:rFonts w:ascii="標楷體" w:eastAsia="標楷體" w:hAnsi="標楷體" w:hint="eastAsia"/>
          <w:sz w:val="28"/>
          <w:szCs w:val="28"/>
        </w:rPr>
        <w:t>學習狀況</w:t>
      </w:r>
      <w:r>
        <w:rPr>
          <w:rFonts w:ascii="標楷體" w:eastAsia="標楷體" w:hAnsi="標楷體" w:hint="eastAsia"/>
          <w:sz w:val="28"/>
          <w:szCs w:val="28"/>
        </w:rPr>
        <w:t>，擁有專屬於自己的強弱勢分析與視覺化圖表</w:t>
      </w:r>
      <w:r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512C3E29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</w:p>
    <w:p w14:paraId="29597D64" w14:textId="77777777" w:rsidR="00A41D06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題目分析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錯誤排行榜</w:t>
      </w:r>
    </w:p>
    <w:p w14:paraId="692C3EA4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藉由眾多使用者的答題數據，使用爬蟲技術建立錯誤</w:t>
      </w:r>
      <w:r w:rsidRPr="00735938">
        <w:rPr>
          <w:rFonts w:ascii="標楷體" w:eastAsia="標楷體" w:hAnsi="標楷體" w:hint="eastAsia"/>
          <w:sz w:val="28"/>
          <w:szCs w:val="28"/>
        </w:rPr>
        <w:t>排行榜</w:t>
      </w:r>
      <w:r>
        <w:rPr>
          <w:rFonts w:ascii="標楷體" w:eastAsia="標楷體" w:hAnsi="標楷體" w:hint="eastAsia"/>
          <w:sz w:val="28"/>
          <w:szCs w:val="28"/>
        </w:rPr>
        <w:t>，讓使用者於考前考後都可以更快速審閱重點考題</w:t>
      </w:r>
      <w:r w:rsidRPr="00735938">
        <w:rPr>
          <w:rFonts w:ascii="標楷體" w:eastAsia="標楷體" w:hAnsi="標楷體" w:hint="eastAsia"/>
          <w:sz w:val="28"/>
          <w:szCs w:val="28"/>
        </w:rPr>
        <w:t>。</w:t>
      </w:r>
    </w:p>
    <w:p w14:paraId="616C0732" w14:textId="77777777" w:rsidR="00A41D06" w:rsidRPr="00735938" w:rsidRDefault="00A41D06" w:rsidP="00A41D0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85CFF68" w14:textId="77777777" w:rsidR="00A41D06" w:rsidRPr="00481E9B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C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題卡牌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組</w:t>
      </w:r>
    </w:p>
    <w:p w14:paraId="72BEDE05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從已學習題庫中，自由挑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同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型組合成一牌組，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行線上</w:t>
      </w:r>
      <w:proofErr w:type="gramEnd"/>
      <w:r w:rsidRPr="00481E9B">
        <w:rPr>
          <w:rFonts w:ascii="標楷體" w:eastAsia="標楷體" w:hAnsi="標楷體" w:hint="eastAsia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時，選一牌組</w:t>
      </w:r>
      <w:r w:rsidRPr="00481E9B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玩家進行切磋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1F584A39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</w:p>
    <w:p w14:paraId="19242F79" w14:textId="77777777" w:rsidR="00A41D06" w:rsidRPr="00481E9B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升級系統</w:t>
      </w:r>
    </w:p>
    <w:p w14:paraId="1C3DE25E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戰系統提供娛樂與競賽兩模式，使用者於競賽模式獲得勝利時，可獲得競賽積分，積分達標後得以升級，將獲得相對應的勳章獎勵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0D21E67A" w14:textId="77777777" w:rsidR="00A41D06" w:rsidRPr="00AC0E7C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68937DE1" w14:textId="77777777" w:rsidR="00A41D06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D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寵物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學習成長</w:t>
      </w:r>
    </w:p>
    <w:p w14:paraId="7D511D57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使用者由學習系統中的影片學習與個人考試所獲得的寵物積分，進行寵物成長，當積分達標後，該寵物將進化成下一階段的外型。</w:t>
      </w:r>
    </w:p>
    <w:p w14:paraId="2BDF956F" w14:textId="77777777" w:rsidR="00A41D06" w:rsidRPr="00A125B1" w:rsidRDefault="00A41D06" w:rsidP="00A41D06">
      <w:pPr>
        <w:ind w:left="960"/>
        <w:rPr>
          <w:rFonts w:ascii="標楷體" w:eastAsia="標楷體" w:hAnsi="標楷體"/>
          <w:b/>
          <w:sz w:val="40"/>
          <w:szCs w:val="40"/>
        </w:rPr>
      </w:pPr>
    </w:p>
    <w:p w14:paraId="3B747C7F" w14:textId="77777777" w:rsidR="00A41D06" w:rsidRPr="0072635A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寵物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對戰輔助</w:t>
      </w:r>
    </w:p>
    <w:p w14:paraId="7ED8DE50" w14:textId="77777777" w:rsidR="00A41D06" w:rsidRPr="00490079" w:rsidRDefault="00A41D06" w:rsidP="00A41D06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不同系列的寵物除了外型相異，其各自於對戰系統中的能力加成也不同，使用者得以於對戰準備時，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喜愛的寵物上場進行對戰輔助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60D59C85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DE28516" w14:textId="77777777" w:rsidR="00A41D06" w:rsidRPr="0072635A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E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寵物食物</w:t>
      </w:r>
    </w:p>
    <w:p w14:paraId="761896F9" w14:textId="77777777" w:rsidR="00A41D06" w:rsidRDefault="00A41D06" w:rsidP="00A41D06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選擇喜愛的寵物進行對戰輔助，每上場一次，將消耗寵物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飽腹值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當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腹值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零則無法再上場，因此使用者可以使用遊戲幣，於商城購買寵物食物給予補充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2864C392" w14:textId="77777777" w:rsidR="00A41D06" w:rsidRPr="00AC0E7C" w:rsidRDefault="00A41D06" w:rsidP="00A41D06">
      <w:pPr>
        <w:ind w:left="960"/>
        <w:rPr>
          <w:rFonts w:ascii="標楷體" w:eastAsia="標楷體" w:hAnsi="標楷體"/>
          <w:b/>
          <w:sz w:val="40"/>
          <w:szCs w:val="40"/>
        </w:rPr>
      </w:pPr>
    </w:p>
    <w:p w14:paraId="3CAF8E48" w14:textId="77777777" w:rsidR="00A41D06" w:rsidRPr="0072635A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寵物美容</w:t>
      </w:r>
    </w:p>
    <w:p w14:paraId="35F23C9E" w14:textId="77777777" w:rsidR="00A41D06" w:rsidRPr="00AC0E7C" w:rsidRDefault="00A41D06" w:rsidP="00A41D06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290C58C9" w14:textId="77777777" w:rsidR="00A41D06" w:rsidRPr="00F81E21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59B6D343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3939BC5" wp14:editId="50CB942E">
            <wp:extent cx="5274310" cy="3143250"/>
            <wp:effectExtent l="0" t="0" r="2540" b="0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8CAD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008AB8" wp14:editId="08D67EC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D326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裝扮與美容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08AB8" id="_x0000_s1101" type="#_x0000_t202" style="position:absolute;margin-left:0;margin-top:.5pt;width:188.65pt;height:110.6pt;z-index:251717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BZvOSV0CAADV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26FBD326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裝扮與美容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8B2CC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41800FCE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使用流程</w:t>
      </w:r>
    </w:p>
    <w:p w14:paraId="68EB278D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CB3CAA" wp14:editId="3AE31675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22E9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B3CAA" id="_x0000_s1102" type="#_x0000_t202" style="position:absolute;margin-left:0;margin-top:543.3pt;width:188.6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" filled="f" stroked="f">
                <v:textbox style="mso-fit-shape-to-text:t">
                  <w:txbxContent>
                    <w:p w14:paraId="25E022E9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34E15208" wp14:editId="4314DA58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44A2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1BAAD0B9" w14:textId="77777777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031602D5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4系統介面</w: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0928DB" wp14:editId="04710698">
                <wp:simplePos x="0" y="0"/>
                <wp:positionH relativeFrom="margin">
                  <wp:align>center</wp:align>
                </wp:positionH>
                <wp:positionV relativeFrom="paragraph">
                  <wp:posOffset>7885488</wp:posOffset>
                </wp:positionV>
                <wp:extent cx="2395855" cy="1404620"/>
                <wp:effectExtent l="0" t="0" r="0" b="381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10C6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928DB" id="_x0000_s1103" type="#_x0000_t202" style="position:absolute;margin-left:0;margin-top:620.9pt;width:188.6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" filled="f" stroked="f">
                <v:textbox style="mso-fit-shape-to-text:t">
                  <w:txbxContent>
                    <w:p w14:paraId="22A810C6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7F16AF0F" wp14:editId="2446DB58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904000" cy="7398000"/>
            <wp:effectExtent l="0" t="0" r="1905" b="0"/>
            <wp:wrapThrough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hrough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B4 login 1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7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74CA3" w14:textId="77777777" w:rsidR="00A41D06" w:rsidRPr="002736A0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59936A" wp14:editId="00791830">
                <wp:simplePos x="0" y="0"/>
                <wp:positionH relativeFrom="margin">
                  <wp:align>center</wp:align>
                </wp:positionH>
                <wp:positionV relativeFrom="paragraph">
                  <wp:posOffset>8519737</wp:posOffset>
                </wp:positionV>
                <wp:extent cx="2395855" cy="1404620"/>
                <wp:effectExtent l="0" t="0" r="0" b="381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4463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9936A" id="_x0000_s1104" type="#_x0000_t202" style="position:absolute;margin-left:0;margin-top:670.85pt;width:188.65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" filled="f" stroked="f">
                <v:textbox style="mso-fit-shape-to-text:t">
                  <w:txbxContent>
                    <w:p w14:paraId="24984463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A19246" wp14:editId="1175610C">
                <wp:simplePos x="0" y="0"/>
                <wp:positionH relativeFrom="margin">
                  <wp:align>center</wp:align>
                </wp:positionH>
                <wp:positionV relativeFrom="paragraph">
                  <wp:posOffset>3615979</wp:posOffset>
                </wp:positionV>
                <wp:extent cx="2595880" cy="1404620"/>
                <wp:effectExtent l="0" t="0" r="0" b="381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63F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19246" id="_x0000_s1105" type="#_x0000_t202" style="position:absolute;margin-left:0;margin-top:284.7pt;width:204.4pt;height:110.6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" filled="f" stroked="f">
                <v:textbox style="mso-fit-shape-to-text:t">
                  <w:txbxContent>
                    <w:p w14:paraId="0084563F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5F18D197" wp14:editId="562D6B97">
            <wp:simplePos x="0" y="0"/>
            <wp:positionH relativeFrom="margin">
              <wp:align>center</wp:align>
            </wp:positionH>
            <wp:positionV relativeFrom="paragraph">
              <wp:posOffset>3983009</wp:posOffset>
            </wp:positionV>
            <wp:extent cx="5670000" cy="4536000"/>
            <wp:effectExtent l="0" t="0" r="6985" b="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個人資訊-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2785629D" wp14:editId="4324E3F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641200" cy="3171600"/>
            <wp:effectExtent l="0" t="0" r="0" b="0"/>
            <wp:wrapThrough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hrough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首頁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41050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499C9E" wp14:editId="180A5435">
                <wp:simplePos x="0" y="0"/>
                <wp:positionH relativeFrom="margin">
                  <wp:align>center</wp:align>
                </wp:positionH>
                <wp:positionV relativeFrom="paragraph">
                  <wp:posOffset>4165253</wp:posOffset>
                </wp:positionV>
                <wp:extent cx="2395855" cy="1404620"/>
                <wp:effectExtent l="0" t="0" r="0" b="381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D5EEA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2P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對戰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99C9E" id="_x0000_s1106" type="#_x0000_t202" style="position:absolute;margin-left:0;margin-top:327.95pt;width:188.65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" filled="f" stroked="f">
                <v:textbox style="mso-fit-shape-to-text:t">
                  <w:txbxContent>
                    <w:p w14:paraId="6FED5EEA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2P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對戰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5F4D4401" wp14:editId="3236B088">
            <wp:simplePos x="0" y="0"/>
            <wp:positionH relativeFrom="margin">
              <wp:align>center</wp:align>
            </wp:positionH>
            <wp:positionV relativeFrom="paragraph">
              <wp:posOffset>463723</wp:posOffset>
            </wp:positionV>
            <wp:extent cx="5706000" cy="3690000"/>
            <wp:effectExtent l="0" t="0" r="9525" b="571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VP對戰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AAA7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1F26E5" wp14:editId="01242910">
                <wp:simplePos x="0" y="0"/>
                <wp:positionH relativeFrom="margin">
                  <wp:align>center</wp:align>
                </wp:positionH>
                <wp:positionV relativeFrom="paragraph">
                  <wp:posOffset>7704797</wp:posOffset>
                </wp:positionV>
                <wp:extent cx="2395855" cy="1404620"/>
                <wp:effectExtent l="0" t="0" r="0" b="381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F2169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關於我們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F26E5" id="_x0000_s1107" type="#_x0000_t202" style="position:absolute;margin-left:0;margin-top:606.7pt;width:188.65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" filled="f" stroked="f">
                <v:textbox style="mso-fit-shape-to-text:t">
                  <w:txbxContent>
                    <w:p w14:paraId="005F2169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關於我們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634806AE" wp14:editId="5D352012">
            <wp:simplePos x="0" y="0"/>
            <wp:positionH relativeFrom="margin">
              <wp:align>center</wp:align>
            </wp:positionH>
            <wp:positionV relativeFrom="paragraph">
              <wp:posOffset>4423752</wp:posOffset>
            </wp:positionV>
            <wp:extent cx="5806800" cy="3265200"/>
            <wp:effectExtent l="0" t="0" r="3810" b="0"/>
            <wp:wrapThrough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hrough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關於我們-01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771F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1C3631" wp14:editId="0757E5F9">
                <wp:simplePos x="0" y="0"/>
                <wp:positionH relativeFrom="margin">
                  <wp:align>center</wp:align>
                </wp:positionH>
                <wp:positionV relativeFrom="paragraph">
                  <wp:posOffset>7668549</wp:posOffset>
                </wp:positionV>
                <wp:extent cx="2395855" cy="1404620"/>
                <wp:effectExtent l="0" t="0" r="0" b="381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7576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</w:t>
                            </w:r>
                            <w:proofErr w:type="gramEnd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C3631" id="_x0000_s1108" type="#_x0000_t202" style="position:absolute;margin-left:0;margin-top:603.8pt;width:188.65pt;height:110.6pt;z-index:251712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" filled="f" stroked="f">
                <v:textbox style="mso-fit-shape-to-text:t">
                  <w:txbxContent>
                    <w:p w14:paraId="5C917576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Pr="00707766">
                        <w:rPr>
                          <w:rFonts w:ascii="標楷體" w:eastAsia="標楷體" w:hAnsi="標楷體" w:hint="eastAsia"/>
                        </w:rPr>
                        <w:t>教音教學</w:t>
                      </w:r>
                      <w:proofErr w:type="gramEnd"/>
                      <w:r w:rsidRPr="00707766">
                        <w:rPr>
                          <w:rFonts w:ascii="標楷體" w:eastAsia="標楷體" w:hAnsi="標楷體" w:hint="eastAsia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521E31B6" wp14:editId="6B65EC0E">
            <wp:simplePos x="0" y="0"/>
            <wp:positionH relativeFrom="margin">
              <wp:align>center</wp:align>
            </wp:positionH>
            <wp:positionV relativeFrom="paragraph">
              <wp:posOffset>540327</wp:posOffset>
            </wp:positionV>
            <wp:extent cx="5698800" cy="7120800"/>
            <wp:effectExtent l="0" t="0" r="0" b="4445"/>
            <wp:wrapThrough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hrough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影音教學（修改版）-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D1C6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725BA053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02272AF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4967806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1DC63A" wp14:editId="514A83B3">
                <wp:simplePos x="0" y="0"/>
                <wp:positionH relativeFrom="margin">
                  <wp:align>center</wp:align>
                </wp:positionH>
                <wp:positionV relativeFrom="paragraph">
                  <wp:posOffset>7595581</wp:posOffset>
                </wp:positionV>
                <wp:extent cx="2395855" cy="1404620"/>
                <wp:effectExtent l="0" t="0" r="0" b="381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122C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DC63A" id="_x0000_s1109" type="#_x0000_t202" style="position:absolute;margin-left:0;margin-top:598.1pt;width:188.6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" filled="f" stroked="f">
                <v:textbox style="mso-fit-shape-to-text:t">
                  <w:txbxContent>
                    <w:p w14:paraId="5354122C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32AB41B2" wp14:editId="6F041111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題庫測驗-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267E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0FBD5A" wp14:editId="18DFE90F">
                <wp:simplePos x="0" y="0"/>
                <wp:positionH relativeFrom="margin">
                  <wp:align>center</wp:align>
                </wp:positionH>
                <wp:positionV relativeFrom="paragraph">
                  <wp:posOffset>7603663</wp:posOffset>
                </wp:positionV>
                <wp:extent cx="2395855" cy="1404620"/>
                <wp:effectExtent l="0" t="0" r="0" b="381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632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FBD5A" id="_x0000_s1110" type="#_x0000_t202" style="position:absolute;margin-left:0;margin-top:598.7pt;width:188.6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" filled="f" stroked="f">
                <v:textbox style="mso-fit-shape-to-text:t">
                  <w:txbxContent>
                    <w:p w14:paraId="5B4A1632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FCA33D" wp14:editId="570F3D3D">
            <wp:simplePos x="0" y="0"/>
            <wp:positionH relativeFrom="margin">
              <wp:align>center</wp:align>
            </wp:positionH>
            <wp:positionV relativeFrom="paragraph">
              <wp:posOffset>477625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商城-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7EF9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7FFF012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0A9C5AB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C1116DF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EAD4471" wp14:editId="5827A9D8">
            <wp:extent cx="5625884" cy="2283949"/>
            <wp:effectExtent l="0" t="0" r="0" b="254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5C79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ABBAFC" wp14:editId="4B30FE28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71CD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BBAFC" id="_x0000_s1111" type="#_x0000_t202" style="position:absolute;margin-left:0;margin-top:.55pt;width:188.65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" filled="f" stroked="f">
                <v:textbox style="mso-fit-shape-to-text:t">
                  <w:txbxContent>
                    <w:p w14:paraId="444271CD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38AB7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603D5284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2B936919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5133A113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4B72A32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31932F9B" wp14:editId="76961670">
            <wp:extent cx="5274310" cy="2326640"/>
            <wp:effectExtent l="0" t="0" r="254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744" w14:textId="77777777" w:rsidR="00A41D06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E7AB50" wp14:editId="30A41A2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A60E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7AB50" id="_x0000_s1112" type="#_x0000_t202" style="position:absolute;margin-left:0;margin-top:.85pt;width:188.65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" filled="f" stroked="f">
                <v:textbox style="mso-fit-shape-to-text:t">
                  <w:txbxContent>
                    <w:p w14:paraId="4414A60E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7C4FB324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5美宣設計</w:t>
      </w:r>
    </w:p>
    <w:p w14:paraId="18986B4F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228CB213" wp14:editId="0A983D33">
            <wp:simplePos x="0" y="0"/>
            <wp:positionH relativeFrom="margin">
              <wp:posOffset>2416810</wp:posOffset>
            </wp:positionH>
            <wp:positionV relativeFrom="paragraph">
              <wp:posOffset>2032000</wp:posOffset>
            </wp:positionV>
            <wp:extent cx="2781300" cy="2781300"/>
            <wp:effectExtent l="0" t="0" r="0" b="0"/>
            <wp:wrapThrough wrapText="bothSides">
              <wp:wrapPolygon edited="0">
                <wp:start x="7693" y="6362"/>
                <wp:lineTo x="7101" y="7397"/>
                <wp:lineTo x="5918" y="9025"/>
                <wp:lineTo x="6805" y="11392"/>
                <wp:lineTo x="1184" y="12427"/>
                <wp:lineTo x="888" y="13167"/>
                <wp:lineTo x="1479" y="13759"/>
                <wp:lineTo x="1479" y="14351"/>
                <wp:lineTo x="5622" y="14942"/>
                <wp:lineTo x="9025" y="15238"/>
                <wp:lineTo x="9616" y="15238"/>
                <wp:lineTo x="20712" y="14203"/>
                <wp:lineTo x="20860" y="13315"/>
                <wp:lineTo x="19677" y="12871"/>
                <wp:lineTo x="14499" y="11392"/>
                <wp:lineTo x="15534" y="9025"/>
                <wp:lineTo x="14203" y="7397"/>
                <wp:lineTo x="13611" y="6362"/>
                <wp:lineTo x="7693" y="6362"/>
              </wp:wrapPolygon>
            </wp:wrapThrough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隊服_logo(後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0D708D25" wp14:editId="31E38016">
            <wp:simplePos x="0" y="0"/>
            <wp:positionH relativeFrom="column">
              <wp:posOffset>260350</wp:posOffset>
            </wp:positionH>
            <wp:positionV relativeFrom="paragraph">
              <wp:posOffset>2254250</wp:posOffset>
            </wp:positionV>
            <wp:extent cx="2819400" cy="2113280"/>
            <wp:effectExtent l="0" t="0" r="0" b="0"/>
            <wp:wrapThrough wrapText="bothSides">
              <wp:wrapPolygon edited="0">
                <wp:start x="5838" y="5647"/>
                <wp:lineTo x="5838" y="6231"/>
                <wp:lineTo x="6859" y="9151"/>
                <wp:lineTo x="6859" y="9346"/>
                <wp:lineTo x="10070" y="12267"/>
                <wp:lineTo x="7589" y="12267"/>
                <wp:lineTo x="6276" y="13240"/>
                <wp:lineTo x="6422" y="15382"/>
                <wp:lineTo x="7005" y="16940"/>
                <wp:lineTo x="10946" y="16940"/>
                <wp:lineTo x="13719" y="16550"/>
                <wp:lineTo x="14741" y="16161"/>
                <wp:lineTo x="14741" y="15188"/>
                <wp:lineTo x="12843" y="13435"/>
                <wp:lineTo x="11238" y="12267"/>
                <wp:lineTo x="12697" y="9151"/>
                <wp:lineTo x="15616" y="7010"/>
                <wp:lineTo x="15178" y="6425"/>
                <wp:lineTo x="6422" y="5647"/>
                <wp:lineTo x="5838" y="5647"/>
              </wp:wrapPolygon>
            </wp:wrapThrough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TC_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FB595F1" wp14:editId="74464977">
                <wp:simplePos x="0" y="0"/>
                <wp:positionH relativeFrom="margin">
                  <wp:align>center</wp:align>
                </wp:positionH>
                <wp:positionV relativeFrom="paragraph">
                  <wp:posOffset>2242820</wp:posOffset>
                </wp:positionV>
                <wp:extent cx="2395855" cy="1404620"/>
                <wp:effectExtent l="0" t="0" r="0" b="381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4618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團隊制服正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595F1" id="_x0000_s1113" type="#_x0000_t202" style="position:absolute;margin-left:0;margin-top:176.6pt;width:188.65pt;height:110.6pt;z-index:2517514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" filled="f" stroked="f">
                <v:textbox style="mso-fit-shape-to-text:t">
                  <w:txbxContent>
                    <w:p w14:paraId="67334618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團隊制服正反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477D5171" wp14:editId="2DAA3597">
            <wp:extent cx="5274310" cy="2169795"/>
            <wp:effectExtent l="0" t="0" r="2540" b="1905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隊服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9A9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459D1891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36C45A27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25C35E17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D6BE04" wp14:editId="4A448954">
                <wp:simplePos x="0" y="0"/>
                <wp:positionH relativeFrom="margin">
                  <wp:posOffset>2616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CD9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背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6BE04" id="_x0000_s1114" type="#_x0000_t202" style="position:absolute;margin-left:206pt;margin-top:20.5pt;width:188.6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" filled="f" stroked="f">
                <v:textbox style="mso-fit-shape-to-text:t">
                  <w:txbxContent>
                    <w:p w14:paraId="3514ECD9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背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2552851" wp14:editId="57F88C3B">
                <wp:simplePos x="0" y="0"/>
                <wp:positionH relativeFrom="margin">
                  <wp:posOffset>457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0A68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正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52851" id="_x0000_s1115" type="#_x0000_t202" style="position:absolute;margin-left:36pt;margin-top:20.5pt;width:188.6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" filled="f" stroked="f">
                <v:textbox style="mso-fit-shape-to-text:t">
                  <w:txbxContent>
                    <w:p w14:paraId="7ECF0A68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正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D5C9D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5CD6DF15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因在未來實地教學上，需有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團隊一致性與直觀性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因此有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鑑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於當今補習班和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校園間的實體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營運模式，而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設計團隊制服與海報的實體美宣設計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以下說明設計理念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3A38FF9F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37B34C2E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正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葉子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747E5D3F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教育如種樹，TC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平台主要教學對象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國中小學生，更如同灌溉幼苗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使其成長茁壯。</w:t>
      </w:r>
    </w:p>
    <w:p w14:paraId="2ECC203D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葉子圖像中也藏有玄機，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葉片上方留白處以平台名稱T(Teaching)為字母轉換圖樣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下方書堆折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頁中也使用相同手法，將C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Classroom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隱藏其中。</w:t>
      </w:r>
    </w:p>
    <w:p w14:paraId="67FDA2CB" w14:textId="77777777" w:rsidR="00A41D06" w:rsidRPr="00ED26C3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</w:p>
    <w:p w14:paraId="085B2F66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背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2D3613E1" w14:textId="77777777" w:rsidR="00A41D06" w:rsidRPr="00627CEF" w:rsidRDefault="00A41D06" w:rsidP="00A41D06">
      <w:pPr>
        <w:ind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在很多學生眼中，第一時間會聯想到的即是機器人，而在合適的程式語言和正確的編寫後，是有機會創造出機器人的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，因此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加入機器人的元素，讓學生直觀了解到課程學習方向為資訊科技領域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0EA55E95" w14:textId="77777777" w:rsidR="00A41D06" w:rsidRDefault="00A41D06" w:rsidP="00A41D06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28A758" wp14:editId="33A8DB19">
                <wp:simplePos x="0" y="0"/>
                <wp:positionH relativeFrom="margin">
                  <wp:align>center</wp:align>
                </wp:positionH>
                <wp:positionV relativeFrom="paragraph">
                  <wp:posOffset>-322387</wp:posOffset>
                </wp:positionV>
                <wp:extent cx="2395855" cy="1404620"/>
                <wp:effectExtent l="0" t="0" r="0" b="381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4638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8A758" id="_x0000_s1116" type="#_x0000_t202" style="position:absolute;left:0;text-align:left;margin-left:0;margin-top:-25.4pt;width:188.65pt;height:110.6pt;z-index:251756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" filled="f" stroked="f">
                <v:textbox style="mso-fit-shape-to-text:t">
                  <w:txbxContent>
                    <w:p w14:paraId="67CF4638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文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6FEA18EF" wp14:editId="02CB7447">
            <wp:extent cx="5204673" cy="8674873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TC-post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27" cy="86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44F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55520" behindDoc="0" locked="0" layoutInCell="1" allowOverlap="1" wp14:anchorId="52386730" wp14:editId="58DB7A66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3575050" cy="3575050"/>
            <wp:effectExtent l="0" t="0" r="0" b="0"/>
            <wp:wrapThrough wrapText="bothSides">
              <wp:wrapPolygon edited="0">
                <wp:start x="6100" y="3338"/>
                <wp:lineTo x="3453" y="3798"/>
                <wp:lineTo x="3223" y="4144"/>
                <wp:lineTo x="3683" y="5410"/>
                <wp:lineTo x="3683" y="6561"/>
                <wp:lineTo x="4374" y="7251"/>
                <wp:lineTo x="5410" y="7251"/>
                <wp:lineTo x="4144" y="9093"/>
                <wp:lineTo x="4144" y="9668"/>
                <wp:lineTo x="4604" y="12776"/>
                <wp:lineTo x="4604" y="13351"/>
                <wp:lineTo x="5525" y="14617"/>
                <wp:lineTo x="5870" y="14963"/>
                <wp:lineTo x="9783" y="16459"/>
                <wp:lineTo x="8863" y="17150"/>
                <wp:lineTo x="8863" y="17495"/>
                <wp:lineTo x="9323" y="17495"/>
                <wp:lineTo x="10819" y="16459"/>
                <wp:lineTo x="11740" y="16459"/>
                <wp:lineTo x="14733" y="15078"/>
                <wp:lineTo x="14387" y="12776"/>
                <wp:lineTo x="13812" y="10934"/>
                <wp:lineTo x="13812" y="7942"/>
                <wp:lineTo x="13351" y="7251"/>
                <wp:lineTo x="13466" y="3913"/>
                <wp:lineTo x="12431" y="3683"/>
                <wp:lineTo x="6676" y="3338"/>
                <wp:lineTo x="6100" y="3338"/>
              </wp:wrapPolygon>
            </wp:wrapThrough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C-bot_slee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76F3835A" wp14:editId="77030DE6">
            <wp:simplePos x="0" y="0"/>
            <wp:positionH relativeFrom="margin">
              <wp:posOffset>-317500</wp:posOffset>
            </wp:positionH>
            <wp:positionV relativeFrom="paragraph">
              <wp:posOffset>6350</wp:posOffset>
            </wp:positionV>
            <wp:extent cx="3028950" cy="3028950"/>
            <wp:effectExtent l="0" t="0" r="0" b="0"/>
            <wp:wrapThrough wrapText="bothSides">
              <wp:wrapPolygon edited="0">
                <wp:start x="14128" y="1902"/>
                <wp:lineTo x="8151" y="2853"/>
                <wp:lineTo x="5434" y="3532"/>
                <wp:lineTo x="5570" y="4347"/>
                <wp:lineTo x="4347" y="4755"/>
                <wp:lineTo x="4075" y="5162"/>
                <wp:lineTo x="4075" y="6521"/>
                <wp:lineTo x="6113" y="8694"/>
                <wp:lineTo x="4347" y="8830"/>
                <wp:lineTo x="2581" y="9781"/>
                <wp:lineTo x="2717" y="11140"/>
                <wp:lineTo x="6113" y="13042"/>
                <wp:lineTo x="6657" y="13042"/>
                <wp:lineTo x="7336" y="15215"/>
                <wp:lineTo x="5842" y="15894"/>
                <wp:lineTo x="3125" y="17253"/>
                <wp:lineTo x="2989" y="18068"/>
                <wp:lineTo x="12498" y="18340"/>
                <wp:lineTo x="15894" y="18340"/>
                <wp:lineTo x="16030" y="18068"/>
                <wp:lineTo x="16981" y="17389"/>
                <wp:lineTo x="17253" y="16302"/>
                <wp:lineTo x="16574" y="15623"/>
                <wp:lineTo x="14943" y="15215"/>
                <wp:lineTo x="15215" y="15215"/>
                <wp:lineTo x="17117" y="13313"/>
                <wp:lineTo x="18340" y="10868"/>
                <wp:lineTo x="18204" y="8694"/>
                <wp:lineTo x="17117" y="7472"/>
                <wp:lineTo x="15894" y="6521"/>
                <wp:lineTo x="15215" y="4347"/>
                <wp:lineTo x="14672" y="1902"/>
                <wp:lineTo x="14128" y="1902"/>
              </wp:wrapPolygon>
            </wp:wrapThrough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C-bot_happ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FF504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F278048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69711E39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3A16945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52503982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B393AA6" wp14:editId="6D8BC326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2395855" cy="1404620"/>
                <wp:effectExtent l="0" t="0" r="0" b="381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B7BA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3AA6" id="_x0000_s1117" type="#_x0000_t202" style="position:absolute;margin-left:0;margin-top:30.1pt;width:188.65pt;height:110.6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" filled="f" stroked="f">
                <v:textbox style="mso-fit-shape-to-text:t">
                  <w:txbxContent>
                    <w:p w14:paraId="15C5B7BA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5CA88A2" wp14:editId="65E88431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2395855" cy="1404620"/>
                <wp:effectExtent l="0" t="0" r="0" b="381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04D4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A88A2" id="_x0000_s1118" type="#_x0000_t202" style="position:absolute;margin-left:137.45pt;margin-top:29.5pt;width:188.65pt;height:110.6pt;z-index:2517585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" filled="f" stroked="f">
                <v:textbox style="mso-fit-shape-to-text:t">
                  <w:txbxContent>
                    <w:p w14:paraId="5D2604D4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B07F7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242D8379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01196C49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海報：</w:t>
      </w:r>
    </w:p>
    <w:p w14:paraId="475BF041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「雲端學院」、「客製化學習」和「教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與學共構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」對應TC平台內的系統功能，簡潔明瞭的海報說明，可先排除家長的第一層疑惑與困擾，若有進階問題或對團隊有興趣，可再透過QR CODE、TC平台或實地教學現場的團隊成員進行介紹，可同時縮短問題解決時間，避免現場人力不足或問題重複性過高等可預期狀況。</w:t>
      </w:r>
    </w:p>
    <w:p w14:paraId="2D1CCF3F" w14:textId="77777777" w:rsidR="00A41D06" w:rsidRPr="00ED26C3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</w:p>
    <w:p w14:paraId="45477CD4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：</w:t>
      </w:r>
    </w:p>
    <w:p w14:paraId="628C9BCB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可愛的機器人圖案，可誘發孩童對於資訊科學的學習，降低初期不願意上課或目標不明確的狀況發生，而機器人站立與坐下的圖，可分別對應學生不同的上課階段，我們希望學生上課時可以精神抖擻並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報著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強烈的學習動機，如同機器人站立此圖；而課堂的下課時間或放學後的睡眠時間，可自行安排休息與其它活動，讓眼睛不要長時間處於電子產品面前，適度的讓眼睛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放鬆，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才可使學習成效更佳。</w:t>
      </w:r>
    </w:p>
    <w:p w14:paraId="47419F3A" w14:textId="77777777" w:rsidR="00A41D06" w:rsidRPr="009E1E2C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B863DCD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27FDB120" w14:textId="77777777" w:rsidR="00A41D06" w:rsidRPr="00E332D7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4A80CF53" w14:textId="77777777" w:rsidR="00A41D06" w:rsidRPr="00052545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52545">
        <w:rPr>
          <w:rFonts w:ascii="標楷體" w:eastAsia="標楷體" w:hAnsi="標楷體" w:hint="eastAsia"/>
          <w:b/>
          <w:sz w:val="52"/>
          <w:szCs w:val="52"/>
        </w:rPr>
        <w:lastRenderedPageBreak/>
        <w:t>肆</w:t>
      </w:r>
      <w:r>
        <w:rPr>
          <w:rFonts w:ascii="標楷體" w:eastAsia="標楷體" w:hAnsi="標楷體" w:hint="eastAsia"/>
          <w:b/>
          <w:sz w:val="52"/>
          <w:szCs w:val="52"/>
        </w:rPr>
        <w:t>、</w:t>
      </w:r>
      <w:r w:rsidRPr="00052545">
        <w:rPr>
          <w:rFonts w:ascii="標楷體" w:eastAsia="標楷體" w:hAnsi="標楷體" w:hint="eastAsia"/>
          <w:b/>
          <w:sz w:val="52"/>
          <w:szCs w:val="52"/>
        </w:rPr>
        <w:tab/>
      </w:r>
      <w:r w:rsidRPr="00052545">
        <w:rPr>
          <w:rFonts w:ascii="標楷體" w:eastAsia="標楷體" w:hAnsi="標楷體"/>
          <w:b/>
          <w:sz w:val="52"/>
          <w:szCs w:val="52"/>
        </w:rPr>
        <w:tab/>
      </w:r>
      <w:r>
        <w:rPr>
          <w:rFonts w:ascii="標楷體" w:eastAsia="標楷體" w:hAnsi="標楷體" w:hint="eastAsia"/>
          <w:b/>
          <w:sz w:val="52"/>
          <w:szCs w:val="52"/>
        </w:rPr>
        <w:t>專案</w:t>
      </w:r>
      <w:r w:rsidRPr="00052545">
        <w:rPr>
          <w:rFonts w:ascii="標楷體" w:eastAsia="標楷體" w:hAnsi="標楷體" w:hint="eastAsia"/>
          <w:b/>
          <w:sz w:val="52"/>
          <w:szCs w:val="52"/>
        </w:rPr>
        <w:t>團隊介紹</w:t>
      </w:r>
    </w:p>
    <w:p w14:paraId="4A9E6D8E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ADDC896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42447BC" wp14:editId="1EE0BB6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5975" cy="2409190"/>
            <wp:effectExtent l="0" t="0" r="9525" b="0"/>
            <wp:wrapTight wrapText="bothSides">
              <wp:wrapPolygon edited="0">
                <wp:start x="0" y="0"/>
                <wp:lineTo x="0" y="21349"/>
                <wp:lineTo x="21501" y="21349"/>
                <wp:lineTo x="21501" y="0"/>
                <wp:lineTo x="0" y="0"/>
              </wp:wrapPolygon>
            </wp:wrapTight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白底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8" t="7596" r="1430"/>
                    <a:stretch/>
                  </pic:blipFill>
                  <pic:spPr bwMode="auto">
                    <a:xfrm>
                      <a:off x="0" y="0"/>
                      <a:ext cx="208597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E8262E4" wp14:editId="5B18A41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00D3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62DD92CA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69553E0D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063A5D6E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081EFD3C" w14:textId="77777777" w:rsidR="00A41D06" w:rsidRPr="000D4899" w:rsidRDefault="00A41D06" w:rsidP="00A41D06">
      <w:pPr>
        <w:widowControl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ACE7B" wp14:editId="45B02843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085975" cy="1404620"/>
                <wp:effectExtent l="0" t="0" r="9525" b="3810"/>
                <wp:wrapSquare wrapText="bothSides"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23F1" w14:textId="77777777" w:rsidR="00A41D06" w:rsidRPr="00EA0F83" w:rsidRDefault="00A41D06" w:rsidP="00A41D0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107</w:t>
                            </w:r>
                            <w:r w:rsidRPr="00EA0F8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陳彥銘</w:t>
                            </w:r>
                          </w:p>
                          <w:p w14:paraId="4C338FBE" w14:textId="77777777" w:rsidR="00A41D06" w:rsidRPr="00EA0F83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企劃設計、教材編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ACE7B" id="_x0000_s1119" type="#_x0000_t202" style="position:absolute;margin-left:0;margin-top:20.05pt;width:1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" fillcolor="#4472c4" stroked="f">
                <v:fill opacity="45746f"/>
                <v:textbox style="mso-fit-shape-to-text:t">
                  <w:txbxContent>
                    <w:p w14:paraId="169423F1" w14:textId="77777777" w:rsidR="00A41D06" w:rsidRPr="00EA0F83" w:rsidRDefault="00A41D06" w:rsidP="00A41D06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107</w:t>
                      </w:r>
                      <w:r w:rsidRPr="00EA0F8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陳彥銘</w:t>
                      </w:r>
                    </w:p>
                    <w:p w14:paraId="4C338FBE" w14:textId="77777777" w:rsidR="00A41D06" w:rsidRPr="00EA0F83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企劃設計、教材編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057B8B" wp14:editId="776137DE">
                <wp:simplePos x="0" y="0"/>
                <wp:positionH relativeFrom="margin">
                  <wp:posOffset>3144569</wp:posOffset>
                </wp:positionH>
                <wp:positionV relativeFrom="paragraph">
                  <wp:posOffset>252095</wp:posOffset>
                </wp:positionV>
                <wp:extent cx="2110740" cy="1404620"/>
                <wp:effectExtent l="0" t="0" r="3810" b="3810"/>
                <wp:wrapSquare wrapText="bothSides"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58E4" w14:textId="77777777" w:rsidR="00A41D06" w:rsidRPr="00EA0F83" w:rsidRDefault="00A41D06" w:rsidP="00A41D0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119</w:t>
                            </w:r>
                            <w:r w:rsidRPr="00EA0F8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0F8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廖劭雨</w:t>
                            </w:r>
                          </w:p>
                          <w:p w14:paraId="3445201C" w14:textId="77777777" w:rsidR="00A41D06" w:rsidRPr="00EA0F83" w:rsidRDefault="00A41D06" w:rsidP="00A41D0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台</w:t>
                            </w:r>
                            <w:r w:rsidRPr="00EA0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57B8B" id="_x0000_s1120" type="#_x0000_t202" style="position:absolute;margin-left:247.6pt;margin-top:19.85pt;width:166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" fillcolor="#5eaa5f" stroked="f">
                <v:fill opacity="45746f"/>
                <v:textbox style="mso-fit-shape-to-text:t">
                  <w:txbxContent>
                    <w:p w14:paraId="711E58E4" w14:textId="77777777" w:rsidR="00A41D06" w:rsidRPr="00EA0F83" w:rsidRDefault="00A41D06" w:rsidP="00A41D06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119</w:t>
                      </w:r>
                      <w:r w:rsidRPr="00EA0F8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EA0F8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廖劭雨</w:t>
                      </w:r>
                    </w:p>
                    <w:p w14:paraId="3445201C" w14:textId="77777777" w:rsidR="00A41D06" w:rsidRPr="00EA0F83" w:rsidRDefault="00A41D06" w:rsidP="00A41D06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台</w:t>
                      </w:r>
                      <w:r w:rsidRPr="00EA0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5AA16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0BAC5D1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843A2C5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5C809C1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62AEEB5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693056" behindDoc="0" locked="0" layoutInCell="1" allowOverlap="1" wp14:anchorId="67A93E93" wp14:editId="62D28237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672576" behindDoc="0" locked="0" layoutInCell="1" allowOverlap="1" wp14:anchorId="40DA58A3" wp14:editId="13874B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5512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F1059AB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14CF5E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08341D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82A109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68C9E3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15C76F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D90A91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1B4BBCA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D9510C4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AB12DFB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C78CF" wp14:editId="1E93672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DA09F" w14:textId="77777777" w:rsidR="00A41D06" w:rsidRPr="004F657E" w:rsidRDefault="00A41D06" w:rsidP="00A41D0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657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227</w:t>
                            </w:r>
                            <w:r w:rsidRPr="004F657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F657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周柏辰</w:t>
                            </w:r>
                          </w:p>
                          <w:p w14:paraId="6937D46B" w14:textId="77777777" w:rsidR="00A41D06" w:rsidRPr="004F657E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端</w:t>
                            </w:r>
                            <w:r w:rsidRPr="004F65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C78CF" id="_x0000_s1121" type="#_x0000_t202" style="position:absolute;margin-left:0;margin-top:.65pt;width:15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" fillcolor="#9d6ab9" stroked="f">
                <v:fill opacity="45746f"/>
                <v:textbox style="mso-fit-shape-to-text:t">
                  <w:txbxContent>
                    <w:p w14:paraId="5AEDA09F" w14:textId="77777777" w:rsidR="00A41D06" w:rsidRPr="004F657E" w:rsidRDefault="00A41D06" w:rsidP="00A41D06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F657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227</w:t>
                      </w:r>
                      <w:r w:rsidRPr="004F657E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4F657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周柏辰</w:t>
                      </w:r>
                    </w:p>
                    <w:p w14:paraId="6937D46B" w14:textId="77777777" w:rsidR="00A41D06" w:rsidRPr="004F657E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端</w:t>
                      </w:r>
                      <w:r w:rsidRPr="004F65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E927B9" wp14:editId="66A5B4E7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CF2DA" w14:textId="77777777" w:rsidR="00A41D06" w:rsidRPr="00187D14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87D1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644275</w:t>
                            </w:r>
                            <w:r w:rsidRPr="00187D1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87D1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梁秋蓮</w:t>
                            </w:r>
                          </w:p>
                          <w:p w14:paraId="405D50D7" w14:textId="77777777" w:rsidR="00A41D06" w:rsidRPr="00187D14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87D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面素材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927B9" id="_x0000_s1122" type="#_x0000_t202" style="position:absolute;margin-left:246.5pt;margin-top:.5pt;width:16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" fillcolor="#ee3239" stroked="f">
                <v:fill opacity="45746f"/>
                <v:textbox style="mso-fit-shape-to-text:t">
                  <w:txbxContent>
                    <w:p w14:paraId="1DDCF2DA" w14:textId="77777777" w:rsidR="00A41D06" w:rsidRPr="00187D14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87D1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0644275</w:t>
                      </w:r>
                      <w:r w:rsidRPr="00187D14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187D1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梁秋蓮</w:t>
                      </w:r>
                    </w:p>
                    <w:p w14:paraId="405D50D7" w14:textId="77777777" w:rsidR="00A41D06" w:rsidRPr="00187D14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87D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介面素材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DDCE9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1250B19C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3CBA74C8" w14:textId="77777777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875D4">
        <w:rPr>
          <w:rFonts w:ascii="標楷體" w:eastAsia="標楷體" w:hAnsi="標楷體" w:hint="eastAsia"/>
          <w:b/>
          <w:sz w:val="52"/>
          <w:szCs w:val="52"/>
        </w:rPr>
        <w:lastRenderedPageBreak/>
        <w:t>伍、</w:t>
      </w:r>
      <w:r w:rsidRPr="00C875D4">
        <w:rPr>
          <w:rFonts w:ascii="標楷體" w:eastAsia="標楷體" w:hAnsi="標楷體" w:hint="eastAsia"/>
          <w:b/>
          <w:sz w:val="52"/>
          <w:szCs w:val="52"/>
        </w:rPr>
        <w:tab/>
      </w:r>
      <w:r w:rsidRPr="00C875D4">
        <w:rPr>
          <w:rFonts w:ascii="標楷體" w:eastAsia="標楷體" w:hAnsi="標楷體"/>
          <w:b/>
          <w:sz w:val="52"/>
          <w:szCs w:val="52"/>
        </w:rPr>
        <w:tab/>
      </w:r>
      <w:r w:rsidRPr="00C875D4">
        <w:rPr>
          <w:rFonts w:ascii="標楷體" w:eastAsia="標楷體" w:hAnsi="標楷體" w:hint="eastAsia"/>
          <w:b/>
          <w:sz w:val="52"/>
          <w:szCs w:val="52"/>
        </w:rPr>
        <w:t>實地</w:t>
      </w:r>
      <w:r>
        <w:rPr>
          <w:rFonts w:ascii="標楷體" w:eastAsia="標楷體" w:hAnsi="標楷體" w:hint="eastAsia"/>
          <w:b/>
          <w:sz w:val="52"/>
          <w:szCs w:val="52"/>
        </w:rPr>
        <w:t>教學</w:t>
      </w:r>
      <w:r w:rsidRPr="00C875D4">
        <w:rPr>
          <w:rFonts w:ascii="標楷體" w:eastAsia="標楷體" w:hAnsi="標楷體" w:hint="eastAsia"/>
          <w:b/>
          <w:sz w:val="52"/>
          <w:szCs w:val="52"/>
        </w:rPr>
        <w:t>測試</w:t>
      </w:r>
    </w:p>
    <w:p w14:paraId="581EDE98" w14:textId="77777777" w:rsidR="00A41D06" w:rsidRPr="00C875D4" w:rsidRDefault="00A41D06" w:rsidP="00A41D06">
      <w:pPr>
        <w:rPr>
          <w:rFonts w:ascii="標楷體" w:eastAsia="標楷體" w:hAnsi="標楷體"/>
          <w:b/>
          <w:sz w:val="52"/>
          <w:szCs w:val="52"/>
        </w:rPr>
      </w:pPr>
    </w:p>
    <w:p w14:paraId="334E4111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19F3CE" wp14:editId="44AB29A3">
                <wp:simplePos x="0" y="0"/>
                <wp:positionH relativeFrom="margin">
                  <wp:posOffset>1438910</wp:posOffset>
                </wp:positionH>
                <wp:positionV relativeFrom="paragraph">
                  <wp:posOffset>2456131</wp:posOffset>
                </wp:positionV>
                <wp:extent cx="2395855" cy="1404620"/>
                <wp:effectExtent l="0" t="0" r="0" b="381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120F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指導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9F3CE" id="_x0000_s1123" type="#_x0000_t202" style="position:absolute;margin-left:113.3pt;margin-top:193.4pt;width:188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" filled="f" stroked="f">
                <v:textbox style="mso-fit-shape-to-text:t">
                  <w:txbxContent>
                    <w:p w14:paraId="56F3120F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指導學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569192B" wp14:editId="5BF78759">
            <wp:extent cx="5274310" cy="2435860"/>
            <wp:effectExtent l="0" t="0" r="2540" b="254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指導學生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E677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41F05366" w14:textId="77777777" w:rsidR="00A41D06" w:rsidRPr="000D4899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2103D92" wp14:editId="0416D486">
                <wp:simplePos x="0" y="0"/>
                <wp:positionH relativeFrom="margin">
                  <wp:posOffset>1438910</wp:posOffset>
                </wp:positionH>
                <wp:positionV relativeFrom="paragraph">
                  <wp:posOffset>4011246</wp:posOffset>
                </wp:positionV>
                <wp:extent cx="2395855" cy="1404620"/>
                <wp:effectExtent l="0" t="0" r="0" b="381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AE01" w14:textId="77777777" w:rsidR="00A41D06" w:rsidRPr="00707766" w:rsidRDefault="00A41D06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現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03D92" id="_x0000_s1124" type="#_x0000_t202" style="position:absolute;margin-left:113.3pt;margin-top:315.85pt;width:188.6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" filled="f" stroked="f">
                <v:textbox style="mso-fit-shape-to-text:t">
                  <w:txbxContent>
                    <w:p w14:paraId="4608AE01" w14:textId="77777777" w:rsidR="00A41D06" w:rsidRPr="00707766" w:rsidRDefault="00A41D06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學現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AE3BAEB" wp14:editId="0D86C9F4">
            <wp:extent cx="5274310" cy="3938905"/>
            <wp:effectExtent l="0" t="0" r="2540" b="444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組裝教學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3BBC46AC" w14:textId="77777777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E25148">
        <w:rPr>
          <w:rFonts w:ascii="標楷體" w:eastAsia="標楷體" w:hAnsi="標楷體" w:hint="eastAsia"/>
          <w:b/>
          <w:sz w:val="52"/>
          <w:szCs w:val="52"/>
        </w:rPr>
        <w:lastRenderedPageBreak/>
        <w:t>陸</w:t>
      </w:r>
      <w:r>
        <w:rPr>
          <w:rFonts w:ascii="標楷體" w:eastAsia="標楷體" w:hAnsi="標楷體" w:hint="eastAsia"/>
          <w:b/>
          <w:sz w:val="52"/>
          <w:szCs w:val="52"/>
        </w:rPr>
        <w:t>、</w:t>
      </w:r>
      <w:r w:rsidRPr="00E25148">
        <w:rPr>
          <w:rFonts w:ascii="標楷體" w:eastAsia="標楷體" w:hAnsi="標楷體"/>
          <w:b/>
          <w:sz w:val="52"/>
          <w:szCs w:val="52"/>
        </w:rPr>
        <w:tab/>
      </w:r>
      <w:r w:rsidRPr="00E25148">
        <w:rPr>
          <w:rFonts w:ascii="標楷體" w:eastAsia="標楷體" w:hAnsi="標楷體" w:hint="eastAsia"/>
          <w:b/>
          <w:sz w:val="52"/>
          <w:szCs w:val="52"/>
        </w:rPr>
        <w:tab/>
        <w:t>參考</w:t>
      </w:r>
      <w:r>
        <w:rPr>
          <w:rFonts w:ascii="標楷體" w:eastAsia="標楷體" w:hAnsi="標楷體" w:hint="eastAsia"/>
          <w:b/>
          <w:sz w:val="52"/>
          <w:szCs w:val="52"/>
        </w:rPr>
        <w:t>文獻</w:t>
      </w:r>
      <w:r w:rsidRPr="00E25148">
        <w:rPr>
          <w:rFonts w:ascii="標楷體" w:eastAsia="標楷體" w:hAnsi="標楷體" w:hint="eastAsia"/>
          <w:b/>
          <w:sz w:val="52"/>
          <w:szCs w:val="52"/>
        </w:rPr>
        <w:t>資料</w:t>
      </w:r>
    </w:p>
    <w:p w14:paraId="40F00D6D" w14:textId="77777777" w:rsidR="00A41D06" w:rsidRPr="00E25148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543FD960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教育部(2019)，12年國教</w:t>
      </w:r>
    </w:p>
    <w:p w14:paraId="30831C5B" w14:textId="77777777" w:rsidR="00A41D06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2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://12basic.edu.tw/12about-3-1.php</w:t>
        </w:r>
      </w:hyperlink>
    </w:p>
    <w:p w14:paraId="30E398CA" w14:textId="77777777" w:rsidR="00A41D06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26694D09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郭耀仁(2019)，</w:t>
      </w:r>
      <w:r w:rsidRPr="00B245C7">
        <w:rPr>
          <w:rFonts w:ascii="標楷體" w:eastAsia="標楷體" w:hAnsi="標楷體"/>
          <w:b/>
          <w:sz w:val="26"/>
          <w:szCs w:val="26"/>
        </w:rPr>
        <w:t>使用Flask創建Web API</w:t>
      </w:r>
    </w:p>
    <w:p w14:paraId="30BD08F8" w14:textId="77777777" w:rsidR="00A41D06" w:rsidRPr="00970E45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3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s://medium.com/datainpoint/flask-web-api-quickstart-3b13d96cccc2</w:t>
        </w:r>
      </w:hyperlink>
    </w:p>
    <w:p w14:paraId="5F0DDC7F" w14:textId="77777777" w:rsidR="00A41D06" w:rsidRPr="00B245C7" w:rsidRDefault="00A41D06" w:rsidP="00A41D06">
      <w:pPr>
        <w:ind w:firstLine="480"/>
        <w:rPr>
          <w:rFonts w:ascii="標楷體" w:eastAsia="標楷體" w:hAnsi="標楷體"/>
          <w:sz w:val="26"/>
          <w:szCs w:val="26"/>
        </w:rPr>
      </w:pPr>
    </w:p>
    <w:p w14:paraId="31D0DC23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蘭迪(2019)，</w:t>
      </w:r>
      <w:r w:rsidRPr="00B245C7">
        <w:rPr>
          <w:rFonts w:ascii="標楷體" w:eastAsia="標楷體" w:hAnsi="標楷體"/>
          <w:b/>
          <w:sz w:val="26"/>
          <w:szCs w:val="26"/>
        </w:rPr>
        <w:t>REST API</w:t>
      </w:r>
    </w:p>
    <w:p w14:paraId="349A090D" w14:textId="77777777" w:rsidR="00A41D06" w:rsidRPr="00970E45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4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s://www.itread01.com/content/1546597114.html</w:t>
        </w:r>
      </w:hyperlink>
    </w:p>
    <w:p w14:paraId="145A0580" w14:textId="77777777" w:rsidR="00A41D06" w:rsidRPr="00B245C7" w:rsidRDefault="00A41D06" w:rsidP="00A41D06">
      <w:pPr>
        <w:ind w:firstLine="480"/>
        <w:rPr>
          <w:rFonts w:ascii="標楷體" w:eastAsia="標楷體" w:hAnsi="標楷體"/>
          <w:color w:val="0563C1" w:themeColor="hyperlink"/>
          <w:sz w:val="26"/>
          <w:szCs w:val="26"/>
          <w:u w:val="single"/>
        </w:rPr>
      </w:pPr>
    </w:p>
    <w:p w14:paraId="5C91C7CE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proofErr w:type="gramStart"/>
      <w:r w:rsidRPr="00B245C7">
        <w:rPr>
          <w:rFonts w:ascii="標楷體" w:eastAsia="標楷體" w:hAnsi="標楷體" w:hint="eastAsia"/>
          <w:b/>
          <w:sz w:val="26"/>
          <w:szCs w:val="26"/>
        </w:rPr>
        <w:t>讀樂島</w:t>
      </w:r>
      <w:proofErr w:type="gramEnd"/>
      <w:r w:rsidRPr="00B245C7">
        <w:rPr>
          <w:rFonts w:ascii="標楷體" w:eastAsia="標楷體" w:hAnsi="標楷體" w:hint="eastAsia"/>
          <w:b/>
          <w:sz w:val="26"/>
          <w:szCs w:val="26"/>
        </w:rPr>
        <w:t>主(2019)，開發Android App環境架設</w:t>
      </w:r>
    </w:p>
    <w:p w14:paraId="5FAB0E8A" w14:textId="77777777" w:rsidR="00A41D06" w:rsidRPr="00970E45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5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://readandplay.pixnet.net/blog/post/140001110-%E7%AC%AC%E4%B8%80%E6%94%AFandroid-app%E7%A8%8B%E5%BC%8F%E6%95%99%E5%AD%B8</w:t>
        </w:r>
      </w:hyperlink>
    </w:p>
    <w:p w14:paraId="4059A2C4" w14:textId="77777777" w:rsidR="00A41D06" w:rsidRPr="00B245C7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49C622DA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郭佳</w:t>
      </w:r>
      <w:proofErr w:type="gramStart"/>
      <w:r w:rsidRPr="00B245C7">
        <w:rPr>
          <w:rFonts w:ascii="標楷體" w:eastAsia="標楷體" w:hAnsi="標楷體" w:hint="eastAsia"/>
          <w:b/>
          <w:sz w:val="26"/>
          <w:szCs w:val="26"/>
        </w:rPr>
        <w:t>甯</w:t>
      </w:r>
      <w:proofErr w:type="gramEnd"/>
      <w:r w:rsidRPr="00B245C7">
        <w:rPr>
          <w:rFonts w:ascii="標楷體" w:eastAsia="標楷體" w:hAnsi="標楷體" w:hint="eastAsia"/>
          <w:b/>
          <w:sz w:val="26"/>
          <w:szCs w:val="26"/>
        </w:rPr>
        <w:t>(2018)，</w:t>
      </w:r>
      <w:r w:rsidRPr="00B245C7">
        <w:rPr>
          <w:rFonts w:ascii="標楷體" w:eastAsia="標楷體" w:hAnsi="標楷體"/>
          <w:b/>
          <w:sz w:val="26"/>
          <w:szCs w:val="26"/>
        </w:rPr>
        <w:t>發布網站到</w:t>
      </w:r>
      <w:proofErr w:type="spellStart"/>
      <w:r w:rsidRPr="00B245C7">
        <w:rPr>
          <w:rFonts w:ascii="標楷體" w:eastAsia="標楷體" w:hAnsi="標楷體"/>
          <w:b/>
          <w:sz w:val="26"/>
          <w:szCs w:val="26"/>
        </w:rPr>
        <w:t>Heroku</w:t>
      </w:r>
      <w:proofErr w:type="spellEnd"/>
    </w:p>
    <w:p w14:paraId="5133E361" w14:textId="77777777" w:rsidR="00A41D06" w:rsidRPr="00970E45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6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s://ithelp.ithome.com.tw/articles/10196129</w:t>
        </w:r>
      </w:hyperlink>
    </w:p>
    <w:p w14:paraId="4EA6E671" w14:textId="77777777" w:rsidR="00A41D06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73E34D99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/>
          <w:b/>
          <w:sz w:val="26"/>
          <w:szCs w:val="26"/>
        </w:rPr>
        <w:t>hackerG7(2017)</w:t>
      </w:r>
      <w:r w:rsidRPr="00B245C7">
        <w:rPr>
          <w:rFonts w:ascii="標楷體" w:eastAsia="標楷體" w:hAnsi="標楷體" w:hint="eastAsia"/>
          <w:b/>
          <w:sz w:val="26"/>
          <w:szCs w:val="26"/>
        </w:rPr>
        <w:t xml:space="preserve">，教學變聲器Morph </w:t>
      </w:r>
      <w:proofErr w:type="spellStart"/>
      <w:r w:rsidRPr="00B245C7">
        <w:rPr>
          <w:rFonts w:ascii="標楷體" w:eastAsia="標楷體" w:hAnsi="標楷體" w:hint="eastAsia"/>
          <w:b/>
          <w:sz w:val="26"/>
          <w:szCs w:val="26"/>
        </w:rPr>
        <w:t>vox</w:t>
      </w:r>
      <w:proofErr w:type="spellEnd"/>
      <w:r w:rsidRPr="00B245C7">
        <w:rPr>
          <w:rFonts w:ascii="標楷體" w:eastAsia="標楷體" w:hAnsi="標楷體" w:hint="eastAsia"/>
          <w:b/>
          <w:sz w:val="26"/>
          <w:szCs w:val="26"/>
        </w:rPr>
        <w:t xml:space="preserve"> Pro</w:t>
      </w:r>
    </w:p>
    <w:p w14:paraId="7224CA89" w14:textId="77777777" w:rsidR="00A41D06" w:rsidRPr="00970E45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7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s://www.youtube.com/watch?v=ZNn7kQmUwPU</w:t>
        </w:r>
      </w:hyperlink>
    </w:p>
    <w:p w14:paraId="087ACF9A" w14:textId="77777777" w:rsidR="00A41D06" w:rsidRPr="00836047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6A7AF4B9" w14:textId="77777777" w:rsidR="00A41D06" w:rsidRPr="00B245C7" w:rsidRDefault="00A41D06" w:rsidP="00A41D06">
      <w:pPr>
        <w:rPr>
          <w:rFonts w:ascii="標楷體" w:eastAsia="標楷體" w:hAnsi="標楷體" w:cs="Segoe UI Symbol"/>
          <w:b/>
          <w:sz w:val="26"/>
          <w:szCs w:val="26"/>
        </w:rPr>
      </w:pPr>
      <w:proofErr w:type="gramStart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張健群</w:t>
      </w:r>
      <w:proofErr w:type="gramEnd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(</w:t>
      </w:r>
      <w:r w:rsidRPr="00B245C7">
        <w:rPr>
          <w:rFonts w:ascii="標楷體" w:eastAsia="標楷體" w:hAnsi="標楷體" w:cs="Segoe UI Symbol"/>
          <w:b/>
          <w:sz w:val="26"/>
          <w:szCs w:val="26"/>
        </w:rPr>
        <w:t>2007</w:t>
      </w:r>
      <w:proofErr w:type="gramStart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）</w:t>
      </w:r>
      <w:proofErr w:type="gramEnd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，我國教育權之探討</w:t>
      </w:r>
    </w:p>
    <w:p w14:paraId="0A0B5CBD" w14:textId="77777777" w:rsidR="00A41D06" w:rsidRPr="00970E45" w:rsidRDefault="00D30515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48" w:history="1">
        <w:r w:rsidR="00A41D06" w:rsidRPr="00970E45">
          <w:rPr>
            <w:rStyle w:val="a9"/>
            <w:rFonts w:ascii="標楷體" w:eastAsia="標楷體" w:hAnsi="標楷體"/>
            <w:sz w:val="26"/>
            <w:szCs w:val="26"/>
          </w:rPr>
          <w:t>http://www.nhu.edu.tw/~society/e-j/67/67-23.htm</w:t>
        </w:r>
      </w:hyperlink>
    </w:p>
    <w:p w14:paraId="70F177FA" w14:textId="77777777" w:rsidR="00A41D06" w:rsidRPr="00B245C7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7A94B04C" w14:textId="77777777" w:rsidR="00A41D06" w:rsidRPr="00B245C7" w:rsidRDefault="00A41D06" w:rsidP="00A41D06">
      <w:pPr>
        <w:rPr>
          <w:rFonts w:ascii="標楷體" w:eastAsia="標楷體" w:hAnsi="標楷體" w:cs="Segoe UI Symbol"/>
          <w:b/>
          <w:sz w:val="26"/>
          <w:szCs w:val="26"/>
        </w:rPr>
      </w:pPr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維克(2012)，JavaScript簡易倒數計時器</w:t>
      </w:r>
    </w:p>
    <w:p w14:paraId="353C44D4" w14:textId="77777777" w:rsidR="00A41D06" w:rsidRPr="00FE58B5" w:rsidRDefault="00D30515" w:rsidP="00A41D06">
      <w:pPr>
        <w:ind w:firstLine="480"/>
        <w:rPr>
          <w:rFonts w:ascii="標楷體" w:eastAsia="標楷體" w:hAnsi="標楷體"/>
          <w:sz w:val="26"/>
          <w:szCs w:val="26"/>
        </w:rPr>
      </w:pPr>
      <w:hyperlink r:id="rId49" w:history="1">
        <w:r w:rsidR="00A41D06" w:rsidRPr="00FE58B5">
          <w:rPr>
            <w:rStyle w:val="a9"/>
            <w:rFonts w:ascii="標楷體" w:eastAsia="標楷體" w:hAnsi="標楷體"/>
            <w:sz w:val="26"/>
            <w:szCs w:val="26"/>
          </w:rPr>
          <w:t>http://www.victsao.com/blog/81-javascript/78-settimeout-timer</w:t>
        </w:r>
      </w:hyperlink>
    </w:p>
    <w:p w14:paraId="7811118B" w14:textId="2376B97F" w:rsidR="007101C6" w:rsidRPr="00A41D06" w:rsidRDefault="007101C6" w:rsidP="00A41D06">
      <w:pPr>
        <w:rPr>
          <w:rStyle w:val="a9"/>
          <w:color w:val="auto"/>
          <w:u w:val="none"/>
        </w:rPr>
      </w:pPr>
    </w:p>
    <w:sectPr w:rsidR="007101C6" w:rsidRPr="00A41D06" w:rsidSect="00E17DB1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0737" w14:textId="77777777" w:rsidR="00D30515" w:rsidRDefault="00D30515" w:rsidP="00687962">
      <w:r>
        <w:separator/>
      </w:r>
    </w:p>
  </w:endnote>
  <w:endnote w:type="continuationSeparator" w:id="0">
    <w:p w14:paraId="17B6A45E" w14:textId="77777777" w:rsidR="00D30515" w:rsidRDefault="00D30515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3132" w14:textId="77777777" w:rsidR="00A41D06" w:rsidRPr="00B64561" w:rsidRDefault="00A41D06" w:rsidP="00856F6B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EndPr/>
    <w:sdtContent>
      <w:p w14:paraId="634E5CEB" w14:textId="1B8AB238" w:rsidR="00A37342" w:rsidRPr="00B64561" w:rsidRDefault="00A37342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BB40E7" w:rsidRPr="00BB40E7">
          <w:rPr>
            <w:noProof/>
            <w:sz w:val="28"/>
            <w:szCs w:val="28"/>
            <w:lang w:val="zh-TW"/>
          </w:rPr>
          <w:t>1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8E22" w14:textId="77777777" w:rsidR="00D30515" w:rsidRDefault="00D30515" w:rsidP="00687962">
      <w:r>
        <w:separator/>
      </w:r>
    </w:p>
  </w:footnote>
  <w:footnote w:type="continuationSeparator" w:id="0">
    <w:p w14:paraId="27467DB4" w14:textId="77777777" w:rsidR="00D30515" w:rsidRDefault="00D30515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0EDE" w14:textId="66230F7A" w:rsidR="00A41D06" w:rsidRDefault="00A41D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3E29" w14:textId="6A15B5D3" w:rsidR="00A41D06" w:rsidRDefault="00A41D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947D" w14:textId="621BF8C2" w:rsidR="00A41D06" w:rsidRDefault="00A41D0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76694764" w:rsidR="00A37342" w:rsidRDefault="00A3734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3FE4C5CF" w:rsidR="00A37342" w:rsidRDefault="00A3734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5DED5F2E" w:rsidR="00A37342" w:rsidRDefault="00A373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FC74B7"/>
    <w:multiLevelType w:val="hybridMultilevel"/>
    <w:tmpl w:val="E4E27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6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9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4"/>
  </w:num>
  <w:num w:numId="5">
    <w:abstractNumId w:val="32"/>
  </w:num>
  <w:num w:numId="6">
    <w:abstractNumId w:val="18"/>
  </w:num>
  <w:num w:numId="7">
    <w:abstractNumId w:val="14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36"/>
  </w:num>
  <w:num w:numId="13">
    <w:abstractNumId w:val="23"/>
  </w:num>
  <w:num w:numId="14">
    <w:abstractNumId w:val="27"/>
  </w:num>
  <w:num w:numId="15">
    <w:abstractNumId w:val="10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9"/>
  </w:num>
  <w:num w:numId="22">
    <w:abstractNumId w:val="21"/>
  </w:num>
  <w:num w:numId="23">
    <w:abstractNumId w:val="30"/>
  </w:num>
  <w:num w:numId="24">
    <w:abstractNumId w:val="31"/>
  </w:num>
  <w:num w:numId="25">
    <w:abstractNumId w:val="34"/>
  </w:num>
  <w:num w:numId="26">
    <w:abstractNumId w:val="3"/>
  </w:num>
  <w:num w:numId="27">
    <w:abstractNumId w:val="24"/>
  </w:num>
  <w:num w:numId="28">
    <w:abstractNumId w:val="26"/>
  </w:num>
  <w:num w:numId="29">
    <w:abstractNumId w:val="25"/>
  </w:num>
  <w:num w:numId="30">
    <w:abstractNumId w:val="8"/>
  </w:num>
  <w:num w:numId="31">
    <w:abstractNumId w:val="35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0C66"/>
    <w:rsid w:val="0000166A"/>
    <w:rsid w:val="000032D8"/>
    <w:rsid w:val="00003D4C"/>
    <w:rsid w:val="000061DB"/>
    <w:rsid w:val="000062AC"/>
    <w:rsid w:val="0000721D"/>
    <w:rsid w:val="00010263"/>
    <w:rsid w:val="000164A3"/>
    <w:rsid w:val="00022A9E"/>
    <w:rsid w:val="00040196"/>
    <w:rsid w:val="000449C7"/>
    <w:rsid w:val="00044A3D"/>
    <w:rsid w:val="00052545"/>
    <w:rsid w:val="00063A38"/>
    <w:rsid w:val="00065739"/>
    <w:rsid w:val="00065753"/>
    <w:rsid w:val="00065A9C"/>
    <w:rsid w:val="00071E6C"/>
    <w:rsid w:val="0007343E"/>
    <w:rsid w:val="00081A70"/>
    <w:rsid w:val="00081ABB"/>
    <w:rsid w:val="00083548"/>
    <w:rsid w:val="000926C8"/>
    <w:rsid w:val="000937ED"/>
    <w:rsid w:val="00093892"/>
    <w:rsid w:val="000956B3"/>
    <w:rsid w:val="00096D6C"/>
    <w:rsid w:val="00097441"/>
    <w:rsid w:val="000A1548"/>
    <w:rsid w:val="000A2EB3"/>
    <w:rsid w:val="000A3476"/>
    <w:rsid w:val="000A3C47"/>
    <w:rsid w:val="000A4C37"/>
    <w:rsid w:val="000A4C5D"/>
    <w:rsid w:val="000A555F"/>
    <w:rsid w:val="000A5A3B"/>
    <w:rsid w:val="000B1B66"/>
    <w:rsid w:val="000B362A"/>
    <w:rsid w:val="000B3CCD"/>
    <w:rsid w:val="000B5019"/>
    <w:rsid w:val="000B7AD2"/>
    <w:rsid w:val="000C6616"/>
    <w:rsid w:val="000D047C"/>
    <w:rsid w:val="000D144C"/>
    <w:rsid w:val="000D1681"/>
    <w:rsid w:val="000D20A9"/>
    <w:rsid w:val="000D20F4"/>
    <w:rsid w:val="000D4899"/>
    <w:rsid w:val="000D64B0"/>
    <w:rsid w:val="000D7AE5"/>
    <w:rsid w:val="000E5890"/>
    <w:rsid w:val="000E7A9D"/>
    <w:rsid w:val="000F1C7F"/>
    <w:rsid w:val="000F252C"/>
    <w:rsid w:val="000F2AF7"/>
    <w:rsid w:val="000F347F"/>
    <w:rsid w:val="000F38DD"/>
    <w:rsid w:val="000F4E3A"/>
    <w:rsid w:val="000F7740"/>
    <w:rsid w:val="0010310D"/>
    <w:rsid w:val="0010541C"/>
    <w:rsid w:val="00111013"/>
    <w:rsid w:val="00111D9D"/>
    <w:rsid w:val="001136D0"/>
    <w:rsid w:val="001139D0"/>
    <w:rsid w:val="00117B36"/>
    <w:rsid w:val="00124587"/>
    <w:rsid w:val="001253E5"/>
    <w:rsid w:val="001254E0"/>
    <w:rsid w:val="00126070"/>
    <w:rsid w:val="001338C8"/>
    <w:rsid w:val="0013468F"/>
    <w:rsid w:val="00134EC7"/>
    <w:rsid w:val="00137F31"/>
    <w:rsid w:val="00140E4B"/>
    <w:rsid w:val="001444FA"/>
    <w:rsid w:val="0014721E"/>
    <w:rsid w:val="0015086C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87D14"/>
    <w:rsid w:val="00190EE2"/>
    <w:rsid w:val="001929FB"/>
    <w:rsid w:val="00193CE0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E1370"/>
    <w:rsid w:val="001E3FFC"/>
    <w:rsid w:val="001E4D40"/>
    <w:rsid w:val="001E7340"/>
    <w:rsid w:val="001F1C2D"/>
    <w:rsid w:val="001F45DC"/>
    <w:rsid w:val="001F4D02"/>
    <w:rsid w:val="001F7808"/>
    <w:rsid w:val="00202072"/>
    <w:rsid w:val="00205AD4"/>
    <w:rsid w:val="00205FC7"/>
    <w:rsid w:val="00207680"/>
    <w:rsid w:val="00211716"/>
    <w:rsid w:val="002136B6"/>
    <w:rsid w:val="00213A56"/>
    <w:rsid w:val="00217A5A"/>
    <w:rsid w:val="00223F70"/>
    <w:rsid w:val="002273CE"/>
    <w:rsid w:val="00230726"/>
    <w:rsid w:val="00235C7D"/>
    <w:rsid w:val="00240117"/>
    <w:rsid w:val="0024679E"/>
    <w:rsid w:val="00246A7C"/>
    <w:rsid w:val="00247F6F"/>
    <w:rsid w:val="00250FE2"/>
    <w:rsid w:val="00252D26"/>
    <w:rsid w:val="00253A28"/>
    <w:rsid w:val="00254123"/>
    <w:rsid w:val="00254743"/>
    <w:rsid w:val="00257074"/>
    <w:rsid w:val="00257B08"/>
    <w:rsid w:val="00260CF2"/>
    <w:rsid w:val="00260E50"/>
    <w:rsid w:val="0026242E"/>
    <w:rsid w:val="00266E6C"/>
    <w:rsid w:val="00271A55"/>
    <w:rsid w:val="00273634"/>
    <w:rsid w:val="002736A0"/>
    <w:rsid w:val="00277E55"/>
    <w:rsid w:val="002813B3"/>
    <w:rsid w:val="00281F9B"/>
    <w:rsid w:val="00282848"/>
    <w:rsid w:val="0028497F"/>
    <w:rsid w:val="00285CB3"/>
    <w:rsid w:val="00286FDD"/>
    <w:rsid w:val="00291F1B"/>
    <w:rsid w:val="0029201A"/>
    <w:rsid w:val="002922E7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B7A95"/>
    <w:rsid w:val="002C08FA"/>
    <w:rsid w:val="002C0A16"/>
    <w:rsid w:val="002C5CE7"/>
    <w:rsid w:val="002D221A"/>
    <w:rsid w:val="002D328F"/>
    <w:rsid w:val="002D43C1"/>
    <w:rsid w:val="002D47D9"/>
    <w:rsid w:val="002D7F7E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1595A"/>
    <w:rsid w:val="00324DF1"/>
    <w:rsid w:val="00325FEC"/>
    <w:rsid w:val="00335EE8"/>
    <w:rsid w:val="00337204"/>
    <w:rsid w:val="0034176F"/>
    <w:rsid w:val="00342A11"/>
    <w:rsid w:val="003466E1"/>
    <w:rsid w:val="003500E1"/>
    <w:rsid w:val="003541A3"/>
    <w:rsid w:val="003544A4"/>
    <w:rsid w:val="00354646"/>
    <w:rsid w:val="003564FF"/>
    <w:rsid w:val="003628C4"/>
    <w:rsid w:val="00362F3E"/>
    <w:rsid w:val="003654E4"/>
    <w:rsid w:val="003660C5"/>
    <w:rsid w:val="00376927"/>
    <w:rsid w:val="00380194"/>
    <w:rsid w:val="00380F48"/>
    <w:rsid w:val="00384198"/>
    <w:rsid w:val="003852BD"/>
    <w:rsid w:val="0039316F"/>
    <w:rsid w:val="003934E9"/>
    <w:rsid w:val="0039435D"/>
    <w:rsid w:val="003957AB"/>
    <w:rsid w:val="003A0B50"/>
    <w:rsid w:val="003A1F1B"/>
    <w:rsid w:val="003A3064"/>
    <w:rsid w:val="003A6C15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410"/>
    <w:rsid w:val="003D4D74"/>
    <w:rsid w:val="003D7DC4"/>
    <w:rsid w:val="003E11CB"/>
    <w:rsid w:val="003E77B7"/>
    <w:rsid w:val="003F1133"/>
    <w:rsid w:val="003F1DB9"/>
    <w:rsid w:val="003F221A"/>
    <w:rsid w:val="003F50CF"/>
    <w:rsid w:val="004004F3"/>
    <w:rsid w:val="00402262"/>
    <w:rsid w:val="00402683"/>
    <w:rsid w:val="00412751"/>
    <w:rsid w:val="00412E74"/>
    <w:rsid w:val="004139A4"/>
    <w:rsid w:val="00414762"/>
    <w:rsid w:val="0041581B"/>
    <w:rsid w:val="004170BF"/>
    <w:rsid w:val="004174DC"/>
    <w:rsid w:val="004260FF"/>
    <w:rsid w:val="004266B2"/>
    <w:rsid w:val="00426811"/>
    <w:rsid w:val="0043048B"/>
    <w:rsid w:val="00433FF1"/>
    <w:rsid w:val="00444985"/>
    <w:rsid w:val="004467F1"/>
    <w:rsid w:val="00447F68"/>
    <w:rsid w:val="00451646"/>
    <w:rsid w:val="00451B99"/>
    <w:rsid w:val="004529DB"/>
    <w:rsid w:val="00454842"/>
    <w:rsid w:val="00455098"/>
    <w:rsid w:val="00455E3A"/>
    <w:rsid w:val="00457876"/>
    <w:rsid w:val="00457B00"/>
    <w:rsid w:val="00457B24"/>
    <w:rsid w:val="0046035A"/>
    <w:rsid w:val="00460FDF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1702"/>
    <w:rsid w:val="00492FE6"/>
    <w:rsid w:val="0049389D"/>
    <w:rsid w:val="004942D4"/>
    <w:rsid w:val="004A004C"/>
    <w:rsid w:val="004A0931"/>
    <w:rsid w:val="004A13D4"/>
    <w:rsid w:val="004A3C0F"/>
    <w:rsid w:val="004B122E"/>
    <w:rsid w:val="004B2709"/>
    <w:rsid w:val="004B2BE1"/>
    <w:rsid w:val="004B4975"/>
    <w:rsid w:val="004D0BD0"/>
    <w:rsid w:val="004D56AC"/>
    <w:rsid w:val="004D76AE"/>
    <w:rsid w:val="004E3632"/>
    <w:rsid w:val="004F201D"/>
    <w:rsid w:val="004F3340"/>
    <w:rsid w:val="004F525E"/>
    <w:rsid w:val="004F657E"/>
    <w:rsid w:val="004F7C0B"/>
    <w:rsid w:val="005000CE"/>
    <w:rsid w:val="005069B6"/>
    <w:rsid w:val="005071C5"/>
    <w:rsid w:val="00511364"/>
    <w:rsid w:val="005120AC"/>
    <w:rsid w:val="00515828"/>
    <w:rsid w:val="00516174"/>
    <w:rsid w:val="00523F45"/>
    <w:rsid w:val="005260FE"/>
    <w:rsid w:val="005271F7"/>
    <w:rsid w:val="00527253"/>
    <w:rsid w:val="0052732F"/>
    <w:rsid w:val="00530685"/>
    <w:rsid w:val="00531BD5"/>
    <w:rsid w:val="005326EC"/>
    <w:rsid w:val="00533F90"/>
    <w:rsid w:val="00535356"/>
    <w:rsid w:val="0053710E"/>
    <w:rsid w:val="00540A5D"/>
    <w:rsid w:val="00541862"/>
    <w:rsid w:val="00542D75"/>
    <w:rsid w:val="00542F07"/>
    <w:rsid w:val="0054374A"/>
    <w:rsid w:val="00544750"/>
    <w:rsid w:val="00551DCF"/>
    <w:rsid w:val="00554A57"/>
    <w:rsid w:val="00555AD3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4B98"/>
    <w:rsid w:val="005B5DFF"/>
    <w:rsid w:val="005C0781"/>
    <w:rsid w:val="005C330C"/>
    <w:rsid w:val="005D034A"/>
    <w:rsid w:val="005D6413"/>
    <w:rsid w:val="005E3905"/>
    <w:rsid w:val="005E57CE"/>
    <w:rsid w:val="005E6387"/>
    <w:rsid w:val="005E7B5D"/>
    <w:rsid w:val="005F164A"/>
    <w:rsid w:val="005F434C"/>
    <w:rsid w:val="00600597"/>
    <w:rsid w:val="00600DF3"/>
    <w:rsid w:val="006033D0"/>
    <w:rsid w:val="006067FA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36931"/>
    <w:rsid w:val="0064011B"/>
    <w:rsid w:val="00643AA4"/>
    <w:rsid w:val="00646555"/>
    <w:rsid w:val="006475C4"/>
    <w:rsid w:val="00650EDB"/>
    <w:rsid w:val="006521D9"/>
    <w:rsid w:val="00653474"/>
    <w:rsid w:val="00655AB5"/>
    <w:rsid w:val="0065729B"/>
    <w:rsid w:val="00666CA5"/>
    <w:rsid w:val="006676F8"/>
    <w:rsid w:val="00670700"/>
    <w:rsid w:val="00672FDF"/>
    <w:rsid w:val="00673675"/>
    <w:rsid w:val="00675279"/>
    <w:rsid w:val="00676A35"/>
    <w:rsid w:val="00683CD7"/>
    <w:rsid w:val="006861D7"/>
    <w:rsid w:val="00687962"/>
    <w:rsid w:val="00693E15"/>
    <w:rsid w:val="00694300"/>
    <w:rsid w:val="00694CCA"/>
    <w:rsid w:val="006950D4"/>
    <w:rsid w:val="00695CBE"/>
    <w:rsid w:val="006A437F"/>
    <w:rsid w:val="006A4994"/>
    <w:rsid w:val="006B6658"/>
    <w:rsid w:val="006C1004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3AC9"/>
    <w:rsid w:val="006E63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27B09"/>
    <w:rsid w:val="00731F2D"/>
    <w:rsid w:val="00732916"/>
    <w:rsid w:val="00735938"/>
    <w:rsid w:val="00736C56"/>
    <w:rsid w:val="00737BBD"/>
    <w:rsid w:val="00740051"/>
    <w:rsid w:val="00740228"/>
    <w:rsid w:val="007440AC"/>
    <w:rsid w:val="00753D7A"/>
    <w:rsid w:val="007608AD"/>
    <w:rsid w:val="00760F72"/>
    <w:rsid w:val="00761368"/>
    <w:rsid w:val="007643AD"/>
    <w:rsid w:val="00764CD9"/>
    <w:rsid w:val="00770897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263"/>
    <w:rsid w:val="007A5495"/>
    <w:rsid w:val="007B0098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3925"/>
    <w:rsid w:val="007E4D6E"/>
    <w:rsid w:val="007E551D"/>
    <w:rsid w:val="007F0F65"/>
    <w:rsid w:val="007F5B1D"/>
    <w:rsid w:val="007F7AD6"/>
    <w:rsid w:val="008005F8"/>
    <w:rsid w:val="008048CA"/>
    <w:rsid w:val="00805DBD"/>
    <w:rsid w:val="00812621"/>
    <w:rsid w:val="00812F65"/>
    <w:rsid w:val="00813AFB"/>
    <w:rsid w:val="00816C65"/>
    <w:rsid w:val="008175B4"/>
    <w:rsid w:val="00820008"/>
    <w:rsid w:val="0082005A"/>
    <w:rsid w:val="0082551A"/>
    <w:rsid w:val="0082598E"/>
    <w:rsid w:val="00826FC6"/>
    <w:rsid w:val="00830CBE"/>
    <w:rsid w:val="00831F69"/>
    <w:rsid w:val="008337AF"/>
    <w:rsid w:val="00836393"/>
    <w:rsid w:val="00837FD6"/>
    <w:rsid w:val="00841EAD"/>
    <w:rsid w:val="00842574"/>
    <w:rsid w:val="00851499"/>
    <w:rsid w:val="00852183"/>
    <w:rsid w:val="008530BA"/>
    <w:rsid w:val="00856864"/>
    <w:rsid w:val="0086343B"/>
    <w:rsid w:val="00866658"/>
    <w:rsid w:val="00866A21"/>
    <w:rsid w:val="00873420"/>
    <w:rsid w:val="00874C8A"/>
    <w:rsid w:val="008769CD"/>
    <w:rsid w:val="008803DB"/>
    <w:rsid w:val="0088277E"/>
    <w:rsid w:val="0088395B"/>
    <w:rsid w:val="008841E9"/>
    <w:rsid w:val="0088467E"/>
    <w:rsid w:val="00886751"/>
    <w:rsid w:val="008870F8"/>
    <w:rsid w:val="00890CBE"/>
    <w:rsid w:val="008937A9"/>
    <w:rsid w:val="008A01CA"/>
    <w:rsid w:val="008A056D"/>
    <w:rsid w:val="008A2C72"/>
    <w:rsid w:val="008A5511"/>
    <w:rsid w:val="008A61A7"/>
    <w:rsid w:val="008A7064"/>
    <w:rsid w:val="008A71CE"/>
    <w:rsid w:val="008A7D19"/>
    <w:rsid w:val="008B2E51"/>
    <w:rsid w:val="008B4FEC"/>
    <w:rsid w:val="008B60BB"/>
    <w:rsid w:val="008C0AA0"/>
    <w:rsid w:val="008C0C5A"/>
    <w:rsid w:val="008C126B"/>
    <w:rsid w:val="008C445F"/>
    <w:rsid w:val="008D3051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483"/>
    <w:rsid w:val="00917517"/>
    <w:rsid w:val="00920A43"/>
    <w:rsid w:val="0092585D"/>
    <w:rsid w:val="00927153"/>
    <w:rsid w:val="00930A43"/>
    <w:rsid w:val="0093120D"/>
    <w:rsid w:val="00931D87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4C5E"/>
    <w:rsid w:val="00955865"/>
    <w:rsid w:val="009622CD"/>
    <w:rsid w:val="00964E1B"/>
    <w:rsid w:val="00966A51"/>
    <w:rsid w:val="00970BB9"/>
    <w:rsid w:val="00971918"/>
    <w:rsid w:val="00972966"/>
    <w:rsid w:val="00972CAC"/>
    <w:rsid w:val="00973CFF"/>
    <w:rsid w:val="00975212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4E0B"/>
    <w:rsid w:val="009C5599"/>
    <w:rsid w:val="009C5DA1"/>
    <w:rsid w:val="009C79C0"/>
    <w:rsid w:val="009D2357"/>
    <w:rsid w:val="009D5E8E"/>
    <w:rsid w:val="009E0018"/>
    <w:rsid w:val="009E1E2C"/>
    <w:rsid w:val="009E6968"/>
    <w:rsid w:val="009E7809"/>
    <w:rsid w:val="009F0EAE"/>
    <w:rsid w:val="009F41F5"/>
    <w:rsid w:val="00A04017"/>
    <w:rsid w:val="00A06AC9"/>
    <w:rsid w:val="00A06D32"/>
    <w:rsid w:val="00A10B2E"/>
    <w:rsid w:val="00A11B37"/>
    <w:rsid w:val="00A125B1"/>
    <w:rsid w:val="00A1474B"/>
    <w:rsid w:val="00A1489D"/>
    <w:rsid w:val="00A15F7F"/>
    <w:rsid w:val="00A1743E"/>
    <w:rsid w:val="00A21545"/>
    <w:rsid w:val="00A246F7"/>
    <w:rsid w:val="00A3439C"/>
    <w:rsid w:val="00A34779"/>
    <w:rsid w:val="00A34AB2"/>
    <w:rsid w:val="00A37342"/>
    <w:rsid w:val="00A41D06"/>
    <w:rsid w:val="00A43158"/>
    <w:rsid w:val="00A45779"/>
    <w:rsid w:val="00A46535"/>
    <w:rsid w:val="00A46C7D"/>
    <w:rsid w:val="00A46CFD"/>
    <w:rsid w:val="00A47C9C"/>
    <w:rsid w:val="00A519B0"/>
    <w:rsid w:val="00A5353D"/>
    <w:rsid w:val="00A61637"/>
    <w:rsid w:val="00A67078"/>
    <w:rsid w:val="00A73093"/>
    <w:rsid w:val="00A75059"/>
    <w:rsid w:val="00A75FC7"/>
    <w:rsid w:val="00A76B3F"/>
    <w:rsid w:val="00A80508"/>
    <w:rsid w:val="00A80F5B"/>
    <w:rsid w:val="00A81ABD"/>
    <w:rsid w:val="00A83C24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0099"/>
    <w:rsid w:val="00AB1BE6"/>
    <w:rsid w:val="00AB23C0"/>
    <w:rsid w:val="00AB4A6B"/>
    <w:rsid w:val="00AB4D77"/>
    <w:rsid w:val="00AC0198"/>
    <w:rsid w:val="00AC0352"/>
    <w:rsid w:val="00AC0E7C"/>
    <w:rsid w:val="00AC36FC"/>
    <w:rsid w:val="00AC37D2"/>
    <w:rsid w:val="00AC4E18"/>
    <w:rsid w:val="00AC6BE2"/>
    <w:rsid w:val="00AD2224"/>
    <w:rsid w:val="00AD482F"/>
    <w:rsid w:val="00AD6136"/>
    <w:rsid w:val="00AF07EB"/>
    <w:rsid w:val="00AF3488"/>
    <w:rsid w:val="00AF3CBA"/>
    <w:rsid w:val="00AF4195"/>
    <w:rsid w:val="00AF717B"/>
    <w:rsid w:val="00AF79EC"/>
    <w:rsid w:val="00B0073E"/>
    <w:rsid w:val="00B05D1D"/>
    <w:rsid w:val="00B05FB4"/>
    <w:rsid w:val="00B1061E"/>
    <w:rsid w:val="00B11791"/>
    <w:rsid w:val="00B11B06"/>
    <w:rsid w:val="00B13690"/>
    <w:rsid w:val="00B141BE"/>
    <w:rsid w:val="00B15FAD"/>
    <w:rsid w:val="00B17541"/>
    <w:rsid w:val="00B17FED"/>
    <w:rsid w:val="00B21563"/>
    <w:rsid w:val="00B22214"/>
    <w:rsid w:val="00B22FE2"/>
    <w:rsid w:val="00B2446E"/>
    <w:rsid w:val="00B24F8F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57C5F"/>
    <w:rsid w:val="00B64561"/>
    <w:rsid w:val="00B654D6"/>
    <w:rsid w:val="00B73267"/>
    <w:rsid w:val="00B735CD"/>
    <w:rsid w:val="00B755A2"/>
    <w:rsid w:val="00B806D0"/>
    <w:rsid w:val="00B817A8"/>
    <w:rsid w:val="00B82DF6"/>
    <w:rsid w:val="00B84A1C"/>
    <w:rsid w:val="00B85E68"/>
    <w:rsid w:val="00B94E88"/>
    <w:rsid w:val="00BA4A6E"/>
    <w:rsid w:val="00BA5E73"/>
    <w:rsid w:val="00BA7F9D"/>
    <w:rsid w:val="00BB1209"/>
    <w:rsid w:val="00BB1B80"/>
    <w:rsid w:val="00BB2E5E"/>
    <w:rsid w:val="00BB3951"/>
    <w:rsid w:val="00BB40E7"/>
    <w:rsid w:val="00BB45F4"/>
    <w:rsid w:val="00BB46D1"/>
    <w:rsid w:val="00BB62D1"/>
    <w:rsid w:val="00BB6749"/>
    <w:rsid w:val="00BB7F32"/>
    <w:rsid w:val="00BC1D37"/>
    <w:rsid w:val="00BC4CB7"/>
    <w:rsid w:val="00BC7774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BF2BE1"/>
    <w:rsid w:val="00C01249"/>
    <w:rsid w:val="00C015D4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46DBC"/>
    <w:rsid w:val="00C5268B"/>
    <w:rsid w:val="00C54C41"/>
    <w:rsid w:val="00C576C5"/>
    <w:rsid w:val="00C61706"/>
    <w:rsid w:val="00C620B7"/>
    <w:rsid w:val="00C62B55"/>
    <w:rsid w:val="00C649EA"/>
    <w:rsid w:val="00C65D35"/>
    <w:rsid w:val="00C67097"/>
    <w:rsid w:val="00C728F3"/>
    <w:rsid w:val="00C75FDB"/>
    <w:rsid w:val="00C80F26"/>
    <w:rsid w:val="00C86FB3"/>
    <w:rsid w:val="00C87553"/>
    <w:rsid w:val="00C875D4"/>
    <w:rsid w:val="00C93CFF"/>
    <w:rsid w:val="00CA09DC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CD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0515"/>
    <w:rsid w:val="00D32A70"/>
    <w:rsid w:val="00D33FC6"/>
    <w:rsid w:val="00D34F76"/>
    <w:rsid w:val="00D37C19"/>
    <w:rsid w:val="00D443C5"/>
    <w:rsid w:val="00D47971"/>
    <w:rsid w:val="00D50CAD"/>
    <w:rsid w:val="00D51F30"/>
    <w:rsid w:val="00D5282F"/>
    <w:rsid w:val="00D53B25"/>
    <w:rsid w:val="00D54136"/>
    <w:rsid w:val="00D544B6"/>
    <w:rsid w:val="00D618AE"/>
    <w:rsid w:val="00D63E4D"/>
    <w:rsid w:val="00D64B63"/>
    <w:rsid w:val="00D65A8C"/>
    <w:rsid w:val="00D711D7"/>
    <w:rsid w:val="00D71247"/>
    <w:rsid w:val="00D73EE6"/>
    <w:rsid w:val="00D751BC"/>
    <w:rsid w:val="00D779F0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0578"/>
    <w:rsid w:val="00DA6A86"/>
    <w:rsid w:val="00DB3766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344A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047E0"/>
    <w:rsid w:val="00E06CEF"/>
    <w:rsid w:val="00E1250E"/>
    <w:rsid w:val="00E13F3F"/>
    <w:rsid w:val="00E16277"/>
    <w:rsid w:val="00E16A0D"/>
    <w:rsid w:val="00E17DB1"/>
    <w:rsid w:val="00E2023E"/>
    <w:rsid w:val="00E22F76"/>
    <w:rsid w:val="00E23B99"/>
    <w:rsid w:val="00E2465B"/>
    <w:rsid w:val="00E25148"/>
    <w:rsid w:val="00E25F56"/>
    <w:rsid w:val="00E25FBE"/>
    <w:rsid w:val="00E30C2E"/>
    <w:rsid w:val="00E31924"/>
    <w:rsid w:val="00E3300D"/>
    <w:rsid w:val="00E332D7"/>
    <w:rsid w:val="00E33E6B"/>
    <w:rsid w:val="00E3642A"/>
    <w:rsid w:val="00E404A1"/>
    <w:rsid w:val="00E40EAB"/>
    <w:rsid w:val="00E41364"/>
    <w:rsid w:val="00E444CA"/>
    <w:rsid w:val="00E45970"/>
    <w:rsid w:val="00E57718"/>
    <w:rsid w:val="00E57A1E"/>
    <w:rsid w:val="00E61B76"/>
    <w:rsid w:val="00E71777"/>
    <w:rsid w:val="00E72170"/>
    <w:rsid w:val="00E741F0"/>
    <w:rsid w:val="00E75BFE"/>
    <w:rsid w:val="00E82744"/>
    <w:rsid w:val="00E84F17"/>
    <w:rsid w:val="00E87B42"/>
    <w:rsid w:val="00E90645"/>
    <w:rsid w:val="00E91FD9"/>
    <w:rsid w:val="00E942A7"/>
    <w:rsid w:val="00E94740"/>
    <w:rsid w:val="00E97547"/>
    <w:rsid w:val="00EA0F83"/>
    <w:rsid w:val="00EA5AEE"/>
    <w:rsid w:val="00EB033C"/>
    <w:rsid w:val="00EB1EF0"/>
    <w:rsid w:val="00EB5B9C"/>
    <w:rsid w:val="00EB6E37"/>
    <w:rsid w:val="00EB6E98"/>
    <w:rsid w:val="00EB7271"/>
    <w:rsid w:val="00EB7435"/>
    <w:rsid w:val="00ED26C3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24DD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564"/>
    <w:rsid w:val="00F16CD1"/>
    <w:rsid w:val="00F21180"/>
    <w:rsid w:val="00F22042"/>
    <w:rsid w:val="00F32830"/>
    <w:rsid w:val="00F3503F"/>
    <w:rsid w:val="00F350A7"/>
    <w:rsid w:val="00F42921"/>
    <w:rsid w:val="00F4403B"/>
    <w:rsid w:val="00F45226"/>
    <w:rsid w:val="00F47D44"/>
    <w:rsid w:val="00F50241"/>
    <w:rsid w:val="00F50342"/>
    <w:rsid w:val="00F5228C"/>
    <w:rsid w:val="00F57FD2"/>
    <w:rsid w:val="00F611B4"/>
    <w:rsid w:val="00F65784"/>
    <w:rsid w:val="00F70976"/>
    <w:rsid w:val="00F739AF"/>
    <w:rsid w:val="00F73CE1"/>
    <w:rsid w:val="00F744D9"/>
    <w:rsid w:val="00F74AA4"/>
    <w:rsid w:val="00F77ECE"/>
    <w:rsid w:val="00F80FAB"/>
    <w:rsid w:val="00F81E21"/>
    <w:rsid w:val="00F830D2"/>
    <w:rsid w:val="00F857A2"/>
    <w:rsid w:val="00F903E9"/>
    <w:rsid w:val="00F9484C"/>
    <w:rsid w:val="00FA2C95"/>
    <w:rsid w:val="00FA42D0"/>
    <w:rsid w:val="00FA4DAD"/>
    <w:rsid w:val="00FB3E70"/>
    <w:rsid w:val="00FC0300"/>
    <w:rsid w:val="00FC175D"/>
    <w:rsid w:val="00FC302E"/>
    <w:rsid w:val="00FC359F"/>
    <w:rsid w:val="00FC36AE"/>
    <w:rsid w:val="00FC3EE2"/>
    <w:rsid w:val="00FC5A2A"/>
    <w:rsid w:val="00FD0FD6"/>
    <w:rsid w:val="00FD602F"/>
    <w:rsid w:val="00FD6DBA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23BA6D84-9FE4-4F00-B308-1BF28E60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://12basic.edu.tw/12about-3-1.php" TargetMode="External"/><Relationship Id="rId47" Type="http://schemas.openxmlformats.org/officeDocument/2006/relationships/hyperlink" Target="https://www.youtube.com/watch?v=ZNn7kQmUwPU" TargetMode="Externa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hyperlink" Target="http://readandplay.pixnet.net/blog/post/140001110-%E7%AC%AC%E4%B8%80%E6%94%AFandroid-app%E7%A8%8B%E5%BC%8F%E6%95%99%E5%AD%B8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itread01.com/content/1546597114.html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medium.com/datainpoint/flask-web-api-quickstart-3b13d96cccc2" TargetMode="External"/><Relationship Id="rId48" Type="http://schemas.openxmlformats.org/officeDocument/2006/relationships/hyperlink" Target="http://www.nhu.edu.tw/~society/e-j/67/67-23.htm" TargetMode="Externa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ithelp.ithome.com.tw/articles/10196129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49" Type="http://schemas.openxmlformats.org/officeDocument/2006/relationships/hyperlink" Target="http://www.victsao.com/blog/81-javascript/78-settimeout-tim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65D2-782E-48DF-B74F-972AEA2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29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72</cp:revision>
  <cp:lastPrinted>2020-10-05T05:56:00Z</cp:lastPrinted>
  <dcterms:created xsi:type="dcterms:W3CDTF">2020-03-28T01:41:00Z</dcterms:created>
  <dcterms:modified xsi:type="dcterms:W3CDTF">2020-10-23T13:41:00Z</dcterms:modified>
</cp:coreProperties>
</file>